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1981" w14:textId="709C8AF5" w:rsidR="00520856" w:rsidRDefault="00520856">
      <w:pPr>
        <w:spacing w:after="200" w:line="276" w:lineRule="auto"/>
        <w:rPr>
          <w:rFonts w:asciiTheme="minorHAnsi" w:hAnsiTheme="minorHAnsi" w:cstheme="minorHAnsi"/>
          <w:b/>
          <w:sz w:val="20"/>
          <w:szCs w:val="20"/>
        </w:rPr>
      </w:pPr>
    </w:p>
    <w:tbl>
      <w:tblPr>
        <w:tblStyle w:val="TableGrid"/>
        <w:tblW w:w="0" w:type="auto"/>
        <w:tblLook w:val="01E0" w:firstRow="1" w:lastRow="1" w:firstColumn="1" w:lastColumn="1" w:noHBand="0" w:noVBand="0"/>
      </w:tblPr>
      <w:tblGrid>
        <w:gridCol w:w="8525"/>
      </w:tblGrid>
      <w:tr w:rsidR="00520856" w:rsidRPr="00FC6CAC" w14:paraId="5E16248D" w14:textId="77777777" w:rsidTr="00CF2100">
        <w:tc>
          <w:tcPr>
            <w:tcW w:w="8525" w:type="dxa"/>
            <w:shd w:val="clear" w:color="auto" w:fill="auto"/>
          </w:tcPr>
          <w:p w14:paraId="07AD36E5" w14:textId="77777777" w:rsidR="00520856" w:rsidRPr="00FC6CAC" w:rsidRDefault="00520856" w:rsidP="00CF2100">
            <w:pPr>
              <w:pStyle w:val="FootnoteText"/>
              <w:rPr>
                <w:rFonts w:asciiTheme="minorHAnsi" w:hAnsiTheme="minorHAnsi" w:cstheme="minorHAnsi"/>
                <w:b/>
                <w:color w:val="000000"/>
                <w:sz w:val="22"/>
                <w:szCs w:val="22"/>
              </w:rPr>
            </w:pPr>
            <w:r w:rsidRPr="00FC6CAC">
              <w:rPr>
                <w:rFonts w:asciiTheme="minorHAnsi" w:hAnsiTheme="minorHAnsi" w:cstheme="minorHAnsi"/>
                <w:b/>
                <w:noProof/>
                <w:color w:val="000000"/>
                <w:sz w:val="22"/>
                <w:szCs w:val="22"/>
                <w:lang w:val="en-IN"/>
              </w:rPr>
              <mc:AlternateContent>
                <mc:Choice Requires="wpg">
                  <w:drawing>
                    <wp:anchor distT="0" distB="0" distL="114300" distR="114300" simplePos="0" relativeHeight="251661312" behindDoc="0" locked="0" layoutInCell="1" allowOverlap="1" wp14:anchorId="6A74C170" wp14:editId="1C2DD050">
                      <wp:simplePos x="0" y="0"/>
                      <wp:positionH relativeFrom="column">
                        <wp:posOffset>2171700</wp:posOffset>
                      </wp:positionH>
                      <wp:positionV relativeFrom="paragraph">
                        <wp:posOffset>107950</wp:posOffset>
                      </wp:positionV>
                      <wp:extent cx="800100" cy="342900"/>
                      <wp:effectExtent l="0" t="19050" r="0" b="190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42900"/>
                                <a:chOff x="5413" y="2518"/>
                                <a:chExt cx="2134" cy="924"/>
                              </a:xfrm>
                            </wpg:grpSpPr>
                            <wps:wsp>
                              <wps:cNvPr id="35" name="Freeform 3"/>
                              <wps:cNvSpPr>
                                <a:spLocks/>
                              </wps:cNvSpPr>
                              <wps:spPr bwMode="auto">
                                <a:xfrm>
                                  <a:off x="5876" y="2861"/>
                                  <a:ext cx="911" cy="9"/>
                                </a:xfrm>
                                <a:custGeom>
                                  <a:avLst/>
                                  <a:gdLst>
                                    <a:gd name="T0" fmla="*/ 2 w 911"/>
                                    <a:gd name="T1" fmla="*/ 0 h 9"/>
                                    <a:gd name="T2" fmla="*/ 909 w 911"/>
                                    <a:gd name="T3" fmla="*/ 0 h 9"/>
                                    <a:gd name="T4" fmla="*/ 911 w 911"/>
                                    <a:gd name="T5" fmla="*/ 9 h 9"/>
                                    <a:gd name="T6" fmla="*/ 0 w 911"/>
                                    <a:gd name="T7" fmla="*/ 9 h 9"/>
                                    <a:gd name="T8" fmla="*/ 2 w 911"/>
                                    <a:gd name="T9" fmla="*/ 0 h 9"/>
                                  </a:gdLst>
                                  <a:ahLst/>
                                  <a:cxnLst>
                                    <a:cxn ang="0">
                                      <a:pos x="T0" y="T1"/>
                                    </a:cxn>
                                    <a:cxn ang="0">
                                      <a:pos x="T2" y="T3"/>
                                    </a:cxn>
                                    <a:cxn ang="0">
                                      <a:pos x="T4" y="T5"/>
                                    </a:cxn>
                                    <a:cxn ang="0">
                                      <a:pos x="T6" y="T7"/>
                                    </a:cxn>
                                    <a:cxn ang="0">
                                      <a:pos x="T8" y="T9"/>
                                    </a:cxn>
                                  </a:cxnLst>
                                  <a:rect l="0" t="0" r="r" b="b"/>
                                  <a:pathLst>
                                    <a:path w="911" h="9">
                                      <a:moveTo>
                                        <a:pt x="2" y="0"/>
                                      </a:moveTo>
                                      <a:lnTo>
                                        <a:pt x="909" y="0"/>
                                      </a:lnTo>
                                      <a:lnTo>
                                        <a:pt x="911" y="9"/>
                                      </a:lnTo>
                                      <a:lnTo>
                                        <a:pt x="0" y="9"/>
                                      </a:lnTo>
                                      <a:lnTo>
                                        <a:pt x="2" y="0"/>
                                      </a:lnTo>
                                      <a:close/>
                                    </a:path>
                                  </a:pathLst>
                                </a:custGeom>
                                <a:solidFill>
                                  <a:srgbClr val="88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
                              <wps:cNvSpPr>
                                <a:spLocks/>
                              </wps:cNvSpPr>
                              <wps:spPr bwMode="auto">
                                <a:xfrm>
                                  <a:off x="5876" y="2861"/>
                                  <a:ext cx="911" cy="9"/>
                                </a:xfrm>
                                <a:custGeom>
                                  <a:avLst/>
                                  <a:gdLst>
                                    <a:gd name="T0" fmla="*/ 2 w 911"/>
                                    <a:gd name="T1" fmla="*/ 0 h 9"/>
                                    <a:gd name="T2" fmla="*/ 909 w 911"/>
                                    <a:gd name="T3" fmla="*/ 0 h 9"/>
                                    <a:gd name="T4" fmla="*/ 911 w 911"/>
                                    <a:gd name="T5" fmla="*/ 9 h 9"/>
                                    <a:gd name="T6" fmla="*/ 0 w 911"/>
                                    <a:gd name="T7" fmla="*/ 9 h 9"/>
                                    <a:gd name="T8" fmla="*/ 2 w 911"/>
                                    <a:gd name="T9" fmla="*/ 0 h 9"/>
                                  </a:gdLst>
                                  <a:ahLst/>
                                  <a:cxnLst>
                                    <a:cxn ang="0">
                                      <a:pos x="T0" y="T1"/>
                                    </a:cxn>
                                    <a:cxn ang="0">
                                      <a:pos x="T2" y="T3"/>
                                    </a:cxn>
                                    <a:cxn ang="0">
                                      <a:pos x="T4" y="T5"/>
                                    </a:cxn>
                                    <a:cxn ang="0">
                                      <a:pos x="T6" y="T7"/>
                                    </a:cxn>
                                    <a:cxn ang="0">
                                      <a:pos x="T8" y="T9"/>
                                    </a:cxn>
                                  </a:cxnLst>
                                  <a:rect l="0" t="0" r="r" b="b"/>
                                  <a:pathLst>
                                    <a:path w="911" h="9">
                                      <a:moveTo>
                                        <a:pt x="2" y="0"/>
                                      </a:moveTo>
                                      <a:lnTo>
                                        <a:pt x="909" y="0"/>
                                      </a:lnTo>
                                      <a:lnTo>
                                        <a:pt x="911" y="9"/>
                                      </a:lnTo>
                                      <a:lnTo>
                                        <a:pt x="0" y="9"/>
                                      </a:lnTo>
                                      <a:lnTo>
                                        <a:pt x="2" y="0"/>
                                      </a:lnTo>
                                    </a:path>
                                  </a:pathLst>
                                </a:custGeom>
                                <a:noFill/>
                                <a:ln w="2540">
                                  <a:solidFill>
                                    <a:srgbClr val="8820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
                              <wps:cNvSpPr>
                                <a:spLocks/>
                              </wps:cNvSpPr>
                              <wps:spPr bwMode="auto">
                                <a:xfrm>
                                  <a:off x="5870" y="2976"/>
                                  <a:ext cx="923" cy="22"/>
                                </a:xfrm>
                                <a:custGeom>
                                  <a:avLst/>
                                  <a:gdLst>
                                    <a:gd name="T0" fmla="*/ 0 w 923"/>
                                    <a:gd name="T1" fmla="*/ 22 h 22"/>
                                    <a:gd name="T2" fmla="*/ 0 w 923"/>
                                    <a:gd name="T3" fmla="*/ 4 h 22"/>
                                    <a:gd name="T4" fmla="*/ 0 w 923"/>
                                    <a:gd name="T5" fmla="*/ 2 h 22"/>
                                    <a:gd name="T6" fmla="*/ 923 w 923"/>
                                    <a:gd name="T7" fmla="*/ 2 h 22"/>
                                    <a:gd name="T8" fmla="*/ 923 w 923"/>
                                    <a:gd name="T9" fmla="*/ 0 h 22"/>
                                    <a:gd name="T10" fmla="*/ 923 w 923"/>
                                    <a:gd name="T11" fmla="*/ 4 h 22"/>
                                    <a:gd name="T12" fmla="*/ 921 w 923"/>
                                    <a:gd name="T13" fmla="*/ 22 h 22"/>
                                    <a:gd name="T14" fmla="*/ 0 w 923"/>
                                    <a:gd name="T15" fmla="*/ 22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3" h="22">
                                      <a:moveTo>
                                        <a:pt x="0" y="22"/>
                                      </a:moveTo>
                                      <a:lnTo>
                                        <a:pt x="0" y="4"/>
                                      </a:lnTo>
                                      <a:lnTo>
                                        <a:pt x="0" y="2"/>
                                      </a:lnTo>
                                      <a:lnTo>
                                        <a:pt x="923" y="2"/>
                                      </a:lnTo>
                                      <a:lnTo>
                                        <a:pt x="923" y="0"/>
                                      </a:lnTo>
                                      <a:lnTo>
                                        <a:pt x="923" y="4"/>
                                      </a:lnTo>
                                      <a:lnTo>
                                        <a:pt x="921" y="22"/>
                                      </a:lnTo>
                                      <a:lnTo>
                                        <a:pt x="0" y="22"/>
                                      </a:lnTo>
                                      <a:close/>
                                    </a:path>
                                  </a:pathLst>
                                </a:custGeom>
                                <a:solidFill>
                                  <a:srgbClr val="88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
                              <wps:cNvSpPr>
                                <a:spLocks/>
                              </wps:cNvSpPr>
                              <wps:spPr bwMode="auto">
                                <a:xfrm>
                                  <a:off x="5870" y="2976"/>
                                  <a:ext cx="923" cy="22"/>
                                </a:xfrm>
                                <a:custGeom>
                                  <a:avLst/>
                                  <a:gdLst>
                                    <a:gd name="T0" fmla="*/ 0 w 923"/>
                                    <a:gd name="T1" fmla="*/ 22 h 22"/>
                                    <a:gd name="T2" fmla="*/ 0 w 923"/>
                                    <a:gd name="T3" fmla="*/ 4 h 22"/>
                                    <a:gd name="T4" fmla="*/ 0 w 923"/>
                                    <a:gd name="T5" fmla="*/ 2 h 22"/>
                                    <a:gd name="T6" fmla="*/ 923 w 923"/>
                                    <a:gd name="T7" fmla="*/ 2 h 22"/>
                                    <a:gd name="T8" fmla="*/ 923 w 923"/>
                                    <a:gd name="T9" fmla="*/ 0 h 22"/>
                                    <a:gd name="T10" fmla="*/ 923 w 923"/>
                                    <a:gd name="T11" fmla="*/ 4 h 22"/>
                                    <a:gd name="T12" fmla="*/ 921 w 923"/>
                                    <a:gd name="T13" fmla="*/ 22 h 22"/>
                                    <a:gd name="T14" fmla="*/ 0 w 923"/>
                                    <a:gd name="T15" fmla="*/ 22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3" h="22">
                                      <a:moveTo>
                                        <a:pt x="0" y="22"/>
                                      </a:moveTo>
                                      <a:lnTo>
                                        <a:pt x="0" y="4"/>
                                      </a:lnTo>
                                      <a:lnTo>
                                        <a:pt x="0" y="2"/>
                                      </a:lnTo>
                                      <a:lnTo>
                                        <a:pt x="923" y="2"/>
                                      </a:lnTo>
                                      <a:lnTo>
                                        <a:pt x="923" y="0"/>
                                      </a:lnTo>
                                      <a:lnTo>
                                        <a:pt x="923" y="4"/>
                                      </a:lnTo>
                                      <a:lnTo>
                                        <a:pt x="921" y="22"/>
                                      </a:lnTo>
                                      <a:lnTo>
                                        <a:pt x="0" y="22"/>
                                      </a:lnTo>
                                    </a:path>
                                  </a:pathLst>
                                </a:custGeom>
                                <a:noFill/>
                                <a:ln w="2540">
                                  <a:solidFill>
                                    <a:srgbClr val="8820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7"/>
                              <wps:cNvSpPr>
                                <a:spLocks noChangeArrowheads="1"/>
                              </wps:cNvSpPr>
                              <wps:spPr bwMode="auto">
                                <a:xfrm>
                                  <a:off x="5872" y="2922"/>
                                  <a:ext cx="917" cy="10"/>
                                </a:xfrm>
                                <a:prstGeom prst="rect">
                                  <a:avLst/>
                                </a:prstGeom>
                                <a:solidFill>
                                  <a:srgbClr val="882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8"/>
                              <wps:cNvSpPr>
                                <a:spLocks noChangeArrowheads="1"/>
                              </wps:cNvSpPr>
                              <wps:spPr bwMode="auto">
                                <a:xfrm>
                                  <a:off x="5874" y="2924"/>
                                  <a:ext cx="913" cy="6"/>
                                </a:xfrm>
                                <a:prstGeom prst="rect">
                                  <a:avLst/>
                                </a:prstGeom>
                                <a:noFill/>
                                <a:ln w="2540">
                                  <a:solidFill>
                                    <a:srgbClr val="8820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9"/>
                              <wps:cNvSpPr>
                                <a:spLocks/>
                              </wps:cNvSpPr>
                              <wps:spPr bwMode="auto">
                                <a:xfrm>
                                  <a:off x="5874" y="3042"/>
                                  <a:ext cx="915" cy="30"/>
                                </a:xfrm>
                                <a:custGeom>
                                  <a:avLst/>
                                  <a:gdLst>
                                    <a:gd name="T0" fmla="*/ 909 w 915"/>
                                    <a:gd name="T1" fmla="*/ 30 h 30"/>
                                    <a:gd name="T2" fmla="*/ 4 w 915"/>
                                    <a:gd name="T3" fmla="*/ 30 h 30"/>
                                    <a:gd name="T4" fmla="*/ 0 w 915"/>
                                    <a:gd name="T5" fmla="*/ 0 h 30"/>
                                    <a:gd name="T6" fmla="*/ 915 w 915"/>
                                    <a:gd name="T7" fmla="*/ 0 h 30"/>
                                    <a:gd name="T8" fmla="*/ 909 w 915"/>
                                    <a:gd name="T9" fmla="*/ 30 h 30"/>
                                  </a:gdLst>
                                  <a:ahLst/>
                                  <a:cxnLst>
                                    <a:cxn ang="0">
                                      <a:pos x="T0" y="T1"/>
                                    </a:cxn>
                                    <a:cxn ang="0">
                                      <a:pos x="T2" y="T3"/>
                                    </a:cxn>
                                    <a:cxn ang="0">
                                      <a:pos x="T4" y="T5"/>
                                    </a:cxn>
                                    <a:cxn ang="0">
                                      <a:pos x="T6" y="T7"/>
                                    </a:cxn>
                                    <a:cxn ang="0">
                                      <a:pos x="T8" y="T9"/>
                                    </a:cxn>
                                  </a:cxnLst>
                                  <a:rect l="0" t="0" r="r" b="b"/>
                                  <a:pathLst>
                                    <a:path w="915" h="30">
                                      <a:moveTo>
                                        <a:pt x="909" y="30"/>
                                      </a:moveTo>
                                      <a:lnTo>
                                        <a:pt x="4" y="30"/>
                                      </a:lnTo>
                                      <a:lnTo>
                                        <a:pt x="0" y="0"/>
                                      </a:lnTo>
                                      <a:lnTo>
                                        <a:pt x="915" y="0"/>
                                      </a:lnTo>
                                      <a:lnTo>
                                        <a:pt x="909" y="30"/>
                                      </a:lnTo>
                                      <a:close/>
                                    </a:path>
                                  </a:pathLst>
                                </a:custGeom>
                                <a:solidFill>
                                  <a:srgbClr val="88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
                              <wps:cNvSpPr>
                                <a:spLocks/>
                              </wps:cNvSpPr>
                              <wps:spPr bwMode="auto">
                                <a:xfrm>
                                  <a:off x="5874" y="3042"/>
                                  <a:ext cx="915" cy="30"/>
                                </a:xfrm>
                                <a:custGeom>
                                  <a:avLst/>
                                  <a:gdLst>
                                    <a:gd name="T0" fmla="*/ 909 w 915"/>
                                    <a:gd name="T1" fmla="*/ 30 h 30"/>
                                    <a:gd name="T2" fmla="*/ 4 w 915"/>
                                    <a:gd name="T3" fmla="*/ 30 h 30"/>
                                    <a:gd name="T4" fmla="*/ 0 w 915"/>
                                    <a:gd name="T5" fmla="*/ 0 h 30"/>
                                    <a:gd name="T6" fmla="*/ 915 w 915"/>
                                    <a:gd name="T7" fmla="*/ 0 h 30"/>
                                    <a:gd name="T8" fmla="*/ 909 w 915"/>
                                    <a:gd name="T9" fmla="*/ 30 h 30"/>
                                  </a:gdLst>
                                  <a:ahLst/>
                                  <a:cxnLst>
                                    <a:cxn ang="0">
                                      <a:pos x="T0" y="T1"/>
                                    </a:cxn>
                                    <a:cxn ang="0">
                                      <a:pos x="T2" y="T3"/>
                                    </a:cxn>
                                    <a:cxn ang="0">
                                      <a:pos x="T4" y="T5"/>
                                    </a:cxn>
                                    <a:cxn ang="0">
                                      <a:pos x="T6" y="T7"/>
                                    </a:cxn>
                                    <a:cxn ang="0">
                                      <a:pos x="T8" y="T9"/>
                                    </a:cxn>
                                  </a:cxnLst>
                                  <a:rect l="0" t="0" r="r" b="b"/>
                                  <a:pathLst>
                                    <a:path w="915" h="30">
                                      <a:moveTo>
                                        <a:pt x="909" y="30"/>
                                      </a:moveTo>
                                      <a:lnTo>
                                        <a:pt x="4" y="30"/>
                                      </a:lnTo>
                                      <a:lnTo>
                                        <a:pt x="0" y="0"/>
                                      </a:lnTo>
                                      <a:lnTo>
                                        <a:pt x="915" y="0"/>
                                      </a:lnTo>
                                      <a:lnTo>
                                        <a:pt x="909" y="30"/>
                                      </a:lnTo>
                                    </a:path>
                                  </a:pathLst>
                                </a:custGeom>
                                <a:noFill/>
                                <a:ln w="2540">
                                  <a:solidFill>
                                    <a:srgbClr val="8820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1"/>
                              <wps:cNvSpPr>
                                <a:spLocks/>
                              </wps:cNvSpPr>
                              <wps:spPr bwMode="auto">
                                <a:xfrm>
                                  <a:off x="5912" y="3175"/>
                                  <a:ext cx="838" cy="70"/>
                                </a:xfrm>
                                <a:custGeom>
                                  <a:avLst/>
                                  <a:gdLst>
                                    <a:gd name="T0" fmla="*/ 838 w 838"/>
                                    <a:gd name="T1" fmla="*/ 0 h 70"/>
                                    <a:gd name="T2" fmla="*/ 828 w 838"/>
                                    <a:gd name="T3" fmla="*/ 18 h 70"/>
                                    <a:gd name="T4" fmla="*/ 820 w 838"/>
                                    <a:gd name="T5" fmla="*/ 36 h 70"/>
                                    <a:gd name="T6" fmla="*/ 808 w 838"/>
                                    <a:gd name="T7" fmla="*/ 52 h 70"/>
                                    <a:gd name="T8" fmla="*/ 798 w 838"/>
                                    <a:gd name="T9" fmla="*/ 70 h 70"/>
                                    <a:gd name="T10" fmla="*/ 40 w 838"/>
                                    <a:gd name="T11" fmla="*/ 68 h 70"/>
                                    <a:gd name="T12" fmla="*/ 20 w 838"/>
                                    <a:gd name="T13" fmla="*/ 36 h 70"/>
                                    <a:gd name="T14" fmla="*/ 10 w 838"/>
                                    <a:gd name="T15" fmla="*/ 18 h 70"/>
                                    <a:gd name="T16" fmla="*/ 0 w 838"/>
                                    <a:gd name="T17" fmla="*/ 0 h 70"/>
                                    <a:gd name="T18" fmla="*/ 838 w 838"/>
                                    <a:gd name="T1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8" h="70">
                                      <a:moveTo>
                                        <a:pt x="838" y="0"/>
                                      </a:moveTo>
                                      <a:lnTo>
                                        <a:pt x="828" y="18"/>
                                      </a:lnTo>
                                      <a:lnTo>
                                        <a:pt x="820" y="36"/>
                                      </a:lnTo>
                                      <a:lnTo>
                                        <a:pt x="808" y="52"/>
                                      </a:lnTo>
                                      <a:lnTo>
                                        <a:pt x="798" y="70"/>
                                      </a:lnTo>
                                      <a:lnTo>
                                        <a:pt x="40" y="68"/>
                                      </a:lnTo>
                                      <a:lnTo>
                                        <a:pt x="20" y="36"/>
                                      </a:lnTo>
                                      <a:lnTo>
                                        <a:pt x="10" y="18"/>
                                      </a:lnTo>
                                      <a:lnTo>
                                        <a:pt x="0" y="0"/>
                                      </a:lnTo>
                                      <a:lnTo>
                                        <a:pt x="838" y="0"/>
                                      </a:lnTo>
                                      <a:close/>
                                    </a:path>
                                  </a:pathLst>
                                </a:custGeom>
                                <a:solidFill>
                                  <a:srgbClr val="88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2"/>
                              <wps:cNvSpPr>
                                <a:spLocks/>
                              </wps:cNvSpPr>
                              <wps:spPr bwMode="auto">
                                <a:xfrm>
                                  <a:off x="5912" y="3175"/>
                                  <a:ext cx="838" cy="70"/>
                                </a:xfrm>
                                <a:custGeom>
                                  <a:avLst/>
                                  <a:gdLst>
                                    <a:gd name="T0" fmla="*/ 838 w 838"/>
                                    <a:gd name="T1" fmla="*/ 0 h 70"/>
                                    <a:gd name="T2" fmla="*/ 828 w 838"/>
                                    <a:gd name="T3" fmla="*/ 18 h 70"/>
                                    <a:gd name="T4" fmla="*/ 820 w 838"/>
                                    <a:gd name="T5" fmla="*/ 36 h 70"/>
                                    <a:gd name="T6" fmla="*/ 808 w 838"/>
                                    <a:gd name="T7" fmla="*/ 52 h 70"/>
                                    <a:gd name="T8" fmla="*/ 798 w 838"/>
                                    <a:gd name="T9" fmla="*/ 70 h 70"/>
                                    <a:gd name="T10" fmla="*/ 40 w 838"/>
                                    <a:gd name="T11" fmla="*/ 68 h 70"/>
                                    <a:gd name="T12" fmla="*/ 20 w 838"/>
                                    <a:gd name="T13" fmla="*/ 36 h 70"/>
                                    <a:gd name="T14" fmla="*/ 10 w 838"/>
                                    <a:gd name="T15" fmla="*/ 18 h 70"/>
                                    <a:gd name="T16" fmla="*/ 0 w 838"/>
                                    <a:gd name="T17" fmla="*/ 0 h 70"/>
                                    <a:gd name="T18" fmla="*/ 838 w 838"/>
                                    <a:gd name="T1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8" h="70">
                                      <a:moveTo>
                                        <a:pt x="838" y="0"/>
                                      </a:moveTo>
                                      <a:lnTo>
                                        <a:pt x="828" y="18"/>
                                      </a:lnTo>
                                      <a:lnTo>
                                        <a:pt x="820" y="36"/>
                                      </a:lnTo>
                                      <a:lnTo>
                                        <a:pt x="808" y="52"/>
                                      </a:lnTo>
                                      <a:lnTo>
                                        <a:pt x="798" y="70"/>
                                      </a:lnTo>
                                      <a:lnTo>
                                        <a:pt x="40" y="68"/>
                                      </a:lnTo>
                                      <a:lnTo>
                                        <a:pt x="20" y="36"/>
                                      </a:lnTo>
                                      <a:lnTo>
                                        <a:pt x="10" y="18"/>
                                      </a:lnTo>
                                      <a:lnTo>
                                        <a:pt x="0" y="0"/>
                                      </a:lnTo>
                                      <a:lnTo>
                                        <a:pt x="838" y="0"/>
                                      </a:lnTo>
                                    </a:path>
                                  </a:pathLst>
                                </a:custGeom>
                                <a:noFill/>
                                <a:ln w="2540">
                                  <a:solidFill>
                                    <a:srgbClr val="8820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3"/>
                              <wps:cNvSpPr>
                                <a:spLocks/>
                              </wps:cNvSpPr>
                              <wps:spPr bwMode="auto">
                                <a:xfrm>
                                  <a:off x="5886" y="3101"/>
                                  <a:ext cx="891" cy="52"/>
                                </a:xfrm>
                                <a:custGeom>
                                  <a:avLst/>
                                  <a:gdLst>
                                    <a:gd name="T0" fmla="*/ 873 w 891"/>
                                    <a:gd name="T1" fmla="*/ 52 h 52"/>
                                    <a:gd name="T2" fmla="*/ 18 w 891"/>
                                    <a:gd name="T3" fmla="*/ 52 h 52"/>
                                    <a:gd name="T4" fmla="*/ 8 w 891"/>
                                    <a:gd name="T5" fmla="*/ 26 h 52"/>
                                    <a:gd name="T6" fmla="*/ 0 w 891"/>
                                    <a:gd name="T7" fmla="*/ 0 h 52"/>
                                    <a:gd name="T8" fmla="*/ 891 w 891"/>
                                    <a:gd name="T9" fmla="*/ 0 h 52"/>
                                    <a:gd name="T10" fmla="*/ 881 w 891"/>
                                    <a:gd name="T11" fmla="*/ 26 h 52"/>
                                    <a:gd name="T12" fmla="*/ 873 w 891"/>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891" h="52">
                                      <a:moveTo>
                                        <a:pt x="873" y="52"/>
                                      </a:moveTo>
                                      <a:lnTo>
                                        <a:pt x="18" y="52"/>
                                      </a:lnTo>
                                      <a:lnTo>
                                        <a:pt x="8" y="26"/>
                                      </a:lnTo>
                                      <a:lnTo>
                                        <a:pt x="0" y="0"/>
                                      </a:lnTo>
                                      <a:lnTo>
                                        <a:pt x="891" y="0"/>
                                      </a:lnTo>
                                      <a:lnTo>
                                        <a:pt x="881" y="26"/>
                                      </a:lnTo>
                                      <a:lnTo>
                                        <a:pt x="873" y="52"/>
                                      </a:lnTo>
                                      <a:close/>
                                    </a:path>
                                  </a:pathLst>
                                </a:custGeom>
                                <a:solidFill>
                                  <a:srgbClr val="88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4"/>
                              <wps:cNvSpPr>
                                <a:spLocks/>
                              </wps:cNvSpPr>
                              <wps:spPr bwMode="auto">
                                <a:xfrm>
                                  <a:off x="5886" y="3101"/>
                                  <a:ext cx="891" cy="52"/>
                                </a:xfrm>
                                <a:custGeom>
                                  <a:avLst/>
                                  <a:gdLst>
                                    <a:gd name="T0" fmla="*/ 873 w 891"/>
                                    <a:gd name="T1" fmla="*/ 52 h 52"/>
                                    <a:gd name="T2" fmla="*/ 18 w 891"/>
                                    <a:gd name="T3" fmla="*/ 52 h 52"/>
                                    <a:gd name="T4" fmla="*/ 8 w 891"/>
                                    <a:gd name="T5" fmla="*/ 26 h 52"/>
                                    <a:gd name="T6" fmla="*/ 0 w 891"/>
                                    <a:gd name="T7" fmla="*/ 0 h 52"/>
                                    <a:gd name="T8" fmla="*/ 891 w 891"/>
                                    <a:gd name="T9" fmla="*/ 0 h 52"/>
                                    <a:gd name="T10" fmla="*/ 881 w 891"/>
                                    <a:gd name="T11" fmla="*/ 26 h 52"/>
                                    <a:gd name="T12" fmla="*/ 873 w 891"/>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891" h="52">
                                      <a:moveTo>
                                        <a:pt x="873" y="52"/>
                                      </a:moveTo>
                                      <a:lnTo>
                                        <a:pt x="18" y="52"/>
                                      </a:lnTo>
                                      <a:lnTo>
                                        <a:pt x="8" y="26"/>
                                      </a:lnTo>
                                      <a:lnTo>
                                        <a:pt x="0" y="0"/>
                                      </a:lnTo>
                                      <a:lnTo>
                                        <a:pt x="891" y="0"/>
                                      </a:lnTo>
                                      <a:lnTo>
                                        <a:pt x="881" y="26"/>
                                      </a:lnTo>
                                      <a:lnTo>
                                        <a:pt x="873" y="52"/>
                                      </a:lnTo>
                                    </a:path>
                                  </a:pathLst>
                                </a:custGeom>
                                <a:noFill/>
                                <a:ln w="2540">
                                  <a:solidFill>
                                    <a:srgbClr val="8820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5"/>
                              <wps:cNvSpPr>
                                <a:spLocks/>
                              </wps:cNvSpPr>
                              <wps:spPr bwMode="auto">
                                <a:xfrm>
                                  <a:off x="6193" y="2829"/>
                                  <a:ext cx="276" cy="364"/>
                                </a:xfrm>
                                <a:custGeom>
                                  <a:avLst/>
                                  <a:gdLst>
                                    <a:gd name="T0" fmla="*/ 153 w 276"/>
                                    <a:gd name="T1" fmla="*/ 10 h 364"/>
                                    <a:gd name="T2" fmla="*/ 157 w 276"/>
                                    <a:gd name="T3" fmla="*/ 34 h 364"/>
                                    <a:gd name="T4" fmla="*/ 167 w 276"/>
                                    <a:gd name="T5" fmla="*/ 59 h 364"/>
                                    <a:gd name="T6" fmla="*/ 175 w 276"/>
                                    <a:gd name="T7" fmla="*/ 71 h 364"/>
                                    <a:gd name="T8" fmla="*/ 204 w 276"/>
                                    <a:gd name="T9" fmla="*/ 99 h 364"/>
                                    <a:gd name="T10" fmla="*/ 236 w 276"/>
                                    <a:gd name="T11" fmla="*/ 127 h 364"/>
                                    <a:gd name="T12" fmla="*/ 254 w 276"/>
                                    <a:gd name="T13" fmla="*/ 151 h 364"/>
                                    <a:gd name="T14" fmla="*/ 268 w 276"/>
                                    <a:gd name="T15" fmla="*/ 185 h 364"/>
                                    <a:gd name="T16" fmla="*/ 272 w 276"/>
                                    <a:gd name="T17" fmla="*/ 205 h 364"/>
                                    <a:gd name="T18" fmla="*/ 276 w 276"/>
                                    <a:gd name="T19" fmla="*/ 229 h 364"/>
                                    <a:gd name="T20" fmla="*/ 272 w 276"/>
                                    <a:gd name="T21" fmla="*/ 257 h 364"/>
                                    <a:gd name="T22" fmla="*/ 264 w 276"/>
                                    <a:gd name="T23" fmla="*/ 282 h 364"/>
                                    <a:gd name="T24" fmla="*/ 252 w 276"/>
                                    <a:gd name="T25" fmla="*/ 304 h 364"/>
                                    <a:gd name="T26" fmla="*/ 236 w 276"/>
                                    <a:gd name="T27" fmla="*/ 324 h 364"/>
                                    <a:gd name="T28" fmla="*/ 214 w 276"/>
                                    <a:gd name="T29" fmla="*/ 342 h 364"/>
                                    <a:gd name="T30" fmla="*/ 193 w 276"/>
                                    <a:gd name="T31" fmla="*/ 354 h 364"/>
                                    <a:gd name="T32" fmla="*/ 167 w 276"/>
                                    <a:gd name="T33" fmla="*/ 362 h 364"/>
                                    <a:gd name="T34" fmla="*/ 139 w 276"/>
                                    <a:gd name="T35" fmla="*/ 364 h 364"/>
                                    <a:gd name="T36" fmla="*/ 111 w 276"/>
                                    <a:gd name="T37" fmla="*/ 362 h 364"/>
                                    <a:gd name="T38" fmla="*/ 85 w 276"/>
                                    <a:gd name="T39" fmla="*/ 354 h 364"/>
                                    <a:gd name="T40" fmla="*/ 61 w 276"/>
                                    <a:gd name="T41" fmla="*/ 342 h 364"/>
                                    <a:gd name="T42" fmla="*/ 41 w 276"/>
                                    <a:gd name="T43" fmla="*/ 324 h 364"/>
                                    <a:gd name="T44" fmla="*/ 23 w 276"/>
                                    <a:gd name="T45" fmla="*/ 304 h 364"/>
                                    <a:gd name="T46" fmla="*/ 12 w 276"/>
                                    <a:gd name="T47" fmla="*/ 282 h 364"/>
                                    <a:gd name="T48" fmla="*/ 8 w 276"/>
                                    <a:gd name="T49" fmla="*/ 270 h 364"/>
                                    <a:gd name="T50" fmla="*/ 2 w 276"/>
                                    <a:gd name="T51" fmla="*/ 243 h 364"/>
                                    <a:gd name="T52" fmla="*/ 2 w 276"/>
                                    <a:gd name="T53" fmla="*/ 217 h 364"/>
                                    <a:gd name="T54" fmla="*/ 6 w 276"/>
                                    <a:gd name="T55" fmla="*/ 195 h 364"/>
                                    <a:gd name="T56" fmla="*/ 14 w 276"/>
                                    <a:gd name="T57" fmla="*/ 167 h 364"/>
                                    <a:gd name="T58" fmla="*/ 31 w 276"/>
                                    <a:gd name="T59" fmla="*/ 139 h 364"/>
                                    <a:gd name="T60" fmla="*/ 51 w 276"/>
                                    <a:gd name="T61" fmla="*/ 117 h 364"/>
                                    <a:gd name="T62" fmla="*/ 93 w 276"/>
                                    <a:gd name="T63" fmla="*/ 81 h 364"/>
                                    <a:gd name="T64" fmla="*/ 109 w 276"/>
                                    <a:gd name="T65" fmla="*/ 61 h 364"/>
                                    <a:gd name="T66" fmla="*/ 121 w 276"/>
                                    <a:gd name="T67" fmla="*/ 34 h 364"/>
                                    <a:gd name="T68" fmla="*/ 123 w 276"/>
                                    <a:gd name="T69" fmla="*/ 18 h 364"/>
                                    <a:gd name="T70" fmla="*/ 139 w 276"/>
                                    <a:gd name="T71" fmla="*/ 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6" h="364">
                                      <a:moveTo>
                                        <a:pt x="153" y="0"/>
                                      </a:moveTo>
                                      <a:lnTo>
                                        <a:pt x="153" y="10"/>
                                      </a:lnTo>
                                      <a:lnTo>
                                        <a:pt x="153" y="18"/>
                                      </a:lnTo>
                                      <a:lnTo>
                                        <a:pt x="157" y="34"/>
                                      </a:lnTo>
                                      <a:lnTo>
                                        <a:pt x="161" y="47"/>
                                      </a:lnTo>
                                      <a:lnTo>
                                        <a:pt x="167" y="59"/>
                                      </a:lnTo>
                                      <a:lnTo>
                                        <a:pt x="171" y="65"/>
                                      </a:lnTo>
                                      <a:lnTo>
                                        <a:pt x="175" y="71"/>
                                      </a:lnTo>
                                      <a:lnTo>
                                        <a:pt x="185" y="81"/>
                                      </a:lnTo>
                                      <a:lnTo>
                                        <a:pt x="204" y="99"/>
                                      </a:lnTo>
                                      <a:lnTo>
                                        <a:pt x="224" y="117"/>
                                      </a:lnTo>
                                      <a:lnTo>
                                        <a:pt x="236" y="127"/>
                                      </a:lnTo>
                                      <a:lnTo>
                                        <a:pt x="246" y="139"/>
                                      </a:lnTo>
                                      <a:lnTo>
                                        <a:pt x="254" y="151"/>
                                      </a:lnTo>
                                      <a:lnTo>
                                        <a:pt x="262" y="167"/>
                                      </a:lnTo>
                                      <a:lnTo>
                                        <a:pt x="268" y="185"/>
                                      </a:lnTo>
                                      <a:lnTo>
                                        <a:pt x="270" y="193"/>
                                      </a:lnTo>
                                      <a:lnTo>
                                        <a:pt x="272" y="205"/>
                                      </a:lnTo>
                                      <a:lnTo>
                                        <a:pt x="274" y="217"/>
                                      </a:lnTo>
                                      <a:lnTo>
                                        <a:pt x="276" y="229"/>
                                      </a:lnTo>
                                      <a:lnTo>
                                        <a:pt x="276" y="243"/>
                                      </a:lnTo>
                                      <a:lnTo>
                                        <a:pt x="272" y="257"/>
                                      </a:lnTo>
                                      <a:lnTo>
                                        <a:pt x="270" y="270"/>
                                      </a:lnTo>
                                      <a:lnTo>
                                        <a:pt x="264" y="282"/>
                                      </a:lnTo>
                                      <a:lnTo>
                                        <a:pt x="260" y="294"/>
                                      </a:lnTo>
                                      <a:lnTo>
                                        <a:pt x="252" y="304"/>
                                      </a:lnTo>
                                      <a:lnTo>
                                        <a:pt x="244" y="316"/>
                                      </a:lnTo>
                                      <a:lnTo>
                                        <a:pt x="236" y="324"/>
                                      </a:lnTo>
                                      <a:lnTo>
                                        <a:pt x="226" y="334"/>
                                      </a:lnTo>
                                      <a:lnTo>
                                        <a:pt x="214" y="342"/>
                                      </a:lnTo>
                                      <a:lnTo>
                                        <a:pt x="204" y="348"/>
                                      </a:lnTo>
                                      <a:lnTo>
                                        <a:pt x="193" y="354"/>
                                      </a:lnTo>
                                      <a:lnTo>
                                        <a:pt x="179" y="358"/>
                                      </a:lnTo>
                                      <a:lnTo>
                                        <a:pt x="167" y="362"/>
                                      </a:lnTo>
                                      <a:lnTo>
                                        <a:pt x="153" y="364"/>
                                      </a:lnTo>
                                      <a:lnTo>
                                        <a:pt x="139" y="364"/>
                                      </a:lnTo>
                                      <a:lnTo>
                                        <a:pt x="125" y="364"/>
                                      </a:lnTo>
                                      <a:lnTo>
                                        <a:pt x="111" y="362"/>
                                      </a:lnTo>
                                      <a:lnTo>
                                        <a:pt x="97" y="358"/>
                                      </a:lnTo>
                                      <a:lnTo>
                                        <a:pt x="85" y="354"/>
                                      </a:lnTo>
                                      <a:lnTo>
                                        <a:pt x="73" y="348"/>
                                      </a:lnTo>
                                      <a:lnTo>
                                        <a:pt x="61" y="342"/>
                                      </a:lnTo>
                                      <a:lnTo>
                                        <a:pt x="51" y="334"/>
                                      </a:lnTo>
                                      <a:lnTo>
                                        <a:pt x="41" y="324"/>
                                      </a:lnTo>
                                      <a:lnTo>
                                        <a:pt x="31" y="316"/>
                                      </a:lnTo>
                                      <a:lnTo>
                                        <a:pt x="23" y="304"/>
                                      </a:lnTo>
                                      <a:lnTo>
                                        <a:pt x="17" y="294"/>
                                      </a:lnTo>
                                      <a:lnTo>
                                        <a:pt x="12" y="282"/>
                                      </a:lnTo>
                                      <a:lnTo>
                                        <a:pt x="10" y="276"/>
                                      </a:lnTo>
                                      <a:lnTo>
                                        <a:pt x="8" y="270"/>
                                      </a:lnTo>
                                      <a:lnTo>
                                        <a:pt x="4" y="257"/>
                                      </a:lnTo>
                                      <a:lnTo>
                                        <a:pt x="2" y="243"/>
                                      </a:lnTo>
                                      <a:lnTo>
                                        <a:pt x="0" y="229"/>
                                      </a:lnTo>
                                      <a:lnTo>
                                        <a:pt x="2" y="217"/>
                                      </a:lnTo>
                                      <a:lnTo>
                                        <a:pt x="4" y="205"/>
                                      </a:lnTo>
                                      <a:lnTo>
                                        <a:pt x="6" y="195"/>
                                      </a:lnTo>
                                      <a:lnTo>
                                        <a:pt x="8" y="185"/>
                                      </a:lnTo>
                                      <a:lnTo>
                                        <a:pt x="14" y="167"/>
                                      </a:lnTo>
                                      <a:lnTo>
                                        <a:pt x="21" y="153"/>
                                      </a:lnTo>
                                      <a:lnTo>
                                        <a:pt x="31" y="139"/>
                                      </a:lnTo>
                                      <a:lnTo>
                                        <a:pt x="41" y="127"/>
                                      </a:lnTo>
                                      <a:lnTo>
                                        <a:pt x="51" y="117"/>
                                      </a:lnTo>
                                      <a:lnTo>
                                        <a:pt x="73" y="99"/>
                                      </a:lnTo>
                                      <a:lnTo>
                                        <a:pt x="93" y="81"/>
                                      </a:lnTo>
                                      <a:lnTo>
                                        <a:pt x="101" y="71"/>
                                      </a:lnTo>
                                      <a:lnTo>
                                        <a:pt x="109" y="61"/>
                                      </a:lnTo>
                                      <a:lnTo>
                                        <a:pt x="117" y="47"/>
                                      </a:lnTo>
                                      <a:lnTo>
                                        <a:pt x="121" y="34"/>
                                      </a:lnTo>
                                      <a:lnTo>
                                        <a:pt x="123" y="28"/>
                                      </a:lnTo>
                                      <a:lnTo>
                                        <a:pt x="123" y="18"/>
                                      </a:lnTo>
                                      <a:lnTo>
                                        <a:pt x="125" y="0"/>
                                      </a:lnTo>
                                      <a:lnTo>
                                        <a:pt x="139" y="0"/>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
                              <wps:cNvSpPr>
                                <a:spLocks/>
                              </wps:cNvSpPr>
                              <wps:spPr bwMode="auto">
                                <a:xfrm>
                                  <a:off x="6193" y="2829"/>
                                  <a:ext cx="276" cy="364"/>
                                </a:xfrm>
                                <a:custGeom>
                                  <a:avLst/>
                                  <a:gdLst>
                                    <a:gd name="T0" fmla="*/ 153 w 276"/>
                                    <a:gd name="T1" fmla="*/ 10 h 364"/>
                                    <a:gd name="T2" fmla="*/ 157 w 276"/>
                                    <a:gd name="T3" fmla="*/ 34 h 364"/>
                                    <a:gd name="T4" fmla="*/ 167 w 276"/>
                                    <a:gd name="T5" fmla="*/ 59 h 364"/>
                                    <a:gd name="T6" fmla="*/ 175 w 276"/>
                                    <a:gd name="T7" fmla="*/ 71 h 364"/>
                                    <a:gd name="T8" fmla="*/ 204 w 276"/>
                                    <a:gd name="T9" fmla="*/ 99 h 364"/>
                                    <a:gd name="T10" fmla="*/ 236 w 276"/>
                                    <a:gd name="T11" fmla="*/ 127 h 364"/>
                                    <a:gd name="T12" fmla="*/ 254 w 276"/>
                                    <a:gd name="T13" fmla="*/ 151 h 364"/>
                                    <a:gd name="T14" fmla="*/ 268 w 276"/>
                                    <a:gd name="T15" fmla="*/ 185 h 364"/>
                                    <a:gd name="T16" fmla="*/ 272 w 276"/>
                                    <a:gd name="T17" fmla="*/ 205 h 364"/>
                                    <a:gd name="T18" fmla="*/ 276 w 276"/>
                                    <a:gd name="T19" fmla="*/ 229 h 364"/>
                                    <a:gd name="T20" fmla="*/ 272 w 276"/>
                                    <a:gd name="T21" fmla="*/ 257 h 364"/>
                                    <a:gd name="T22" fmla="*/ 264 w 276"/>
                                    <a:gd name="T23" fmla="*/ 282 h 364"/>
                                    <a:gd name="T24" fmla="*/ 252 w 276"/>
                                    <a:gd name="T25" fmla="*/ 304 h 364"/>
                                    <a:gd name="T26" fmla="*/ 236 w 276"/>
                                    <a:gd name="T27" fmla="*/ 324 h 364"/>
                                    <a:gd name="T28" fmla="*/ 214 w 276"/>
                                    <a:gd name="T29" fmla="*/ 342 h 364"/>
                                    <a:gd name="T30" fmla="*/ 193 w 276"/>
                                    <a:gd name="T31" fmla="*/ 354 h 364"/>
                                    <a:gd name="T32" fmla="*/ 167 w 276"/>
                                    <a:gd name="T33" fmla="*/ 362 h 364"/>
                                    <a:gd name="T34" fmla="*/ 139 w 276"/>
                                    <a:gd name="T35" fmla="*/ 364 h 364"/>
                                    <a:gd name="T36" fmla="*/ 111 w 276"/>
                                    <a:gd name="T37" fmla="*/ 362 h 364"/>
                                    <a:gd name="T38" fmla="*/ 85 w 276"/>
                                    <a:gd name="T39" fmla="*/ 354 h 364"/>
                                    <a:gd name="T40" fmla="*/ 61 w 276"/>
                                    <a:gd name="T41" fmla="*/ 342 h 364"/>
                                    <a:gd name="T42" fmla="*/ 41 w 276"/>
                                    <a:gd name="T43" fmla="*/ 324 h 364"/>
                                    <a:gd name="T44" fmla="*/ 23 w 276"/>
                                    <a:gd name="T45" fmla="*/ 304 h 364"/>
                                    <a:gd name="T46" fmla="*/ 12 w 276"/>
                                    <a:gd name="T47" fmla="*/ 282 h 364"/>
                                    <a:gd name="T48" fmla="*/ 8 w 276"/>
                                    <a:gd name="T49" fmla="*/ 270 h 364"/>
                                    <a:gd name="T50" fmla="*/ 2 w 276"/>
                                    <a:gd name="T51" fmla="*/ 243 h 364"/>
                                    <a:gd name="T52" fmla="*/ 2 w 276"/>
                                    <a:gd name="T53" fmla="*/ 217 h 364"/>
                                    <a:gd name="T54" fmla="*/ 6 w 276"/>
                                    <a:gd name="T55" fmla="*/ 195 h 364"/>
                                    <a:gd name="T56" fmla="*/ 14 w 276"/>
                                    <a:gd name="T57" fmla="*/ 167 h 364"/>
                                    <a:gd name="T58" fmla="*/ 31 w 276"/>
                                    <a:gd name="T59" fmla="*/ 139 h 364"/>
                                    <a:gd name="T60" fmla="*/ 51 w 276"/>
                                    <a:gd name="T61" fmla="*/ 117 h 364"/>
                                    <a:gd name="T62" fmla="*/ 93 w 276"/>
                                    <a:gd name="T63" fmla="*/ 81 h 364"/>
                                    <a:gd name="T64" fmla="*/ 109 w 276"/>
                                    <a:gd name="T65" fmla="*/ 61 h 364"/>
                                    <a:gd name="T66" fmla="*/ 121 w 276"/>
                                    <a:gd name="T67" fmla="*/ 34 h 364"/>
                                    <a:gd name="T68" fmla="*/ 123 w 276"/>
                                    <a:gd name="T69" fmla="*/ 18 h 364"/>
                                    <a:gd name="T70" fmla="*/ 139 w 276"/>
                                    <a:gd name="T71" fmla="*/ 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6" h="364">
                                      <a:moveTo>
                                        <a:pt x="153" y="0"/>
                                      </a:moveTo>
                                      <a:lnTo>
                                        <a:pt x="153" y="10"/>
                                      </a:lnTo>
                                      <a:lnTo>
                                        <a:pt x="153" y="18"/>
                                      </a:lnTo>
                                      <a:lnTo>
                                        <a:pt x="157" y="34"/>
                                      </a:lnTo>
                                      <a:lnTo>
                                        <a:pt x="161" y="47"/>
                                      </a:lnTo>
                                      <a:lnTo>
                                        <a:pt x="167" y="59"/>
                                      </a:lnTo>
                                      <a:lnTo>
                                        <a:pt x="171" y="65"/>
                                      </a:lnTo>
                                      <a:lnTo>
                                        <a:pt x="175" y="71"/>
                                      </a:lnTo>
                                      <a:lnTo>
                                        <a:pt x="185" y="81"/>
                                      </a:lnTo>
                                      <a:lnTo>
                                        <a:pt x="204" y="99"/>
                                      </a:lnTo>
                                      <a:lnTo>
                                        <a:pt x="224" y="117"/>
                                      </a:lnTo>
                                      <a:lnTo>
                                        <a:pt x="236" y="127"/>
                                      </a:lnTo>
                                      <a:lnTo>
                                        <a:pt x="246" y="139"/>
                                      </a:lnTo>
                                      <a:lnTo>
                                        <a:pt x="254" y="151"/>
                                      </a:lnTo>
                                      <a:lnTo>
                                        <a:pt x="262" y="167"/>
                                      </a:lnTo>
                                      <a:lnTo>
                                        <a:pt x="268" y="185"/>
                                      </a:lnTo>
                                      <a:lnTo>
                                        <a:pt x="270" y="193"/>
                                      </a:lnTo>
                                      <a:lnTo>
                                        <a:pt x="272" y="205"/>
                                      </a:lnTo>
                                      <a:lnTo>
                                        <a:pt x="274" y="217"/>
                                      </a:lnTo>
                                      <a:lnTo>
                                        <a:pt x="276" y="229"/>
                                      </a:lnTo>
                                      <a:lnTo>
                                        <a:pt x="276" y="243"/>
                                      </a:lnTo>
                                      <a:lnTo>
                                        <a:pt x="272" y="257"/>
                                      </a:lnTo>
                                      <a:lnTo>
                                        <a:pt x="270" y="270"/>
                                      </a:lnTo>
                                      <a:lnTo>
                                        <a:pt x="264" y="282"/>
                                      </a:lnTo>
                                      <a:lnTo>
                                        <a:pt x="260" y="294"/>
                                      </a:lnTo>
                                      <a:lnTo>
                                        <a:pt x="252" y="304"/>
                                      </a:lnTo>
                                      <a:lnTo>
                                        <a:pt x="244" y="316"/>
                                      </a:lnTo>
                                      <a:lnTo>
                                        <a:pt x="236" y="324"/>
                                      </a:lnTo>
                                      <a:lnTo>
                                        <a:pt x="226" y="334"/>
                                      </a:lnTo>
                                      <a:lnTo>
                                        <a:pt x="214" y="342"/>
                                      </a:lnTo>
                                      <a:lnTo>
                                        <a:pt x="204" y="348"/>
                                      </a:lnTo>
                                      <a:lnTo>
                                        <a:pt x="193" y="354"/>
                                      </a:lnTo>
                                      <a:lnTo>
                                        <a:pt x="179" y="358"/>
                                      </a:lnTo>
                                      <a:lnTo>
                                        <a:pt x="167" y="362"/>
                                      </a:lnTo>
                                      <a:lnTo>
                                        <a:pt x="153" y="364"/>
                                      </a:lnTo>
                                      <a:lnTo>
                                        <a:pt x="139" y="364"/>
                                      </a:lnTo>
                                      <a:lnTo>
                                        <a:pt x="125" y="364"/>
                                      </a:lnTo>
                                      <a:lnTo>
                                        <a:pt x="111" y="362"/>
                                      </a:lnTo>
                                      <a:lnTo>
                                        <a:pt x="97" y="358"/>
                                      </a:lnTo>
                                      <a:lnTo>
                                        <a:pt x="85" y="354"/>
                                      </a:lnTo>
                                      <a:lnTo>
                                        <a:pt x="73" y="348"/>
                                      </a:lnTo>
                                      <a:lnTo>
                                        <a:pt x="61" y="342"/>
                                      </a:lnTo>
                                      <a:lnTo>
                                        <a:pt x="51" y="334"/>
                                      </a:lnTo>
                                      <a:lnTo>
                                        <a:pt x="41" y="324"/>
                                      </a:lnTo>
                                      <a:lnTo>
                                        <a:pt x="31" y="316"/>
                                      </a:lnTo>
                                      <a:lnTo>
                                        <a:pt x="23" y="304"/>
                                      </a:lnTo>
                                      <a:lnTo>
                                        <a:pt x="17" y="294"/>
                                      </a:lnTo>
                                      <a:lnTo>
                                        <a:pt x="12" y="282"/>
                                      </a:lnTo>
                                      <a:lnTo>
                                        <a:pt x="10" y="276"/>
                                      </a:lnTo>
                                      <a:lnTo>
                                        <a:pt x="8" y="270"/>
                                      </a:lnTo>
                                      <a:lnTo>
                                        <a:pt x="4" y="257"/>
                                      </a:lnTo>
                                      <a:lnTo>
                                        <a:pt x="2" y="243"/>
                                      </a:lnTo>
                                      <a:lnTo>
                                        <a:pt x="0" y="229"/>
                                      </a:lnTo>
                                      <a:lnTo>
                                        <a:pt x="2" y="217"/>
                                      </a:lnTo>
                                      <a:lnTo>
                                        <a:pt x="4" y="205"/>
                                      </a:lnTo>
                                      <a:lnTo>
                                        <a:pt x="6" y="195"/>
                                      </a:lnTo>
                                      <a:lnTo>
                                        <a:pt x="8" y="185"/>
                                      </a:lnTo>
                                      <a:lnTo>
                                        <a:pt x="14" y="167"/>
                                      </a:lnTo>
                                      <a:lnTo>
                                        <a:pt x="21" y="153"/>
                                      </a:lnTo>
                                      <a:lnTo>
                                        <a:pt x="31" y="139"/>
                                      </a:lnTo>
                                      <a:lnTo>
                                        <a:pt x="41" y="127"/>
                                      </a:lnTo>
                                      <a:lnTo>
                                        <a:pt x="51" y="117"/>
                                      </a:lnTo>
                                      <a:lnTo>
                                        <a:pt x="73" y="99"/>
                                      </a:lnTo>
                                      <a:lnTo>
                                        <a:pt x="93" y="81"/>
                                      </a:lnTo>
                                      <a:lnTo>
                                        <a:pt x="101" y="71"/>
                                      </a:lnTo>
                                      <a:lnTo>
                                        <a:pt x="109" y="61"/>
                                      </a:lnTo>
                                      <a:lnTo>
                                        <a:pt x="117" y="47"/>
                                      </a:lnTo>
                                      <a:lnTo>
                                        <a:pt x="121" y="34"/>
                                      </a:lnTo>
                                      <a:lnTo>
                                        <a:pt x="123" y="28"/>
                                      </a:lnTo>
                                      <a:lnTo>
                                        <a:pt x="123" y="18"/>
                                      </a:lnTo>
                                      <a:lnTo>
                                        <a:pt x="125" y="0"/>
                                      </a:lnTo>
                                      <a:lnTo>
                                        <a:pt x="139" y="0"/>
                                      </a:lnTo>
                                      <a:lnTo>
                                        <a:pt x="153" y="0"/>
                                      </a:lnTo>
                                    </a:path>
                                  </a:pathLst>
                                </a:custGeom>
                                <a:noFill/>
                                <a:ln w="254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7"/>
                              <wps:cNvSpPr>
                                <a:spLocks/>
                              </wps:cNvSpPr>
                              <wps:spPr bwMode="auto">
                                <a:xfrm>
                                  <a:off x="5980" y="2518"/>
                                  <a:ext cx="338" cy="311"/>
                                </a:xfrm>
                                <a:custGeom>
                                  <a:avLst/>
                                  <a:gdLst>
                                    <a:gd name="T0" fmla="*/ 0 w 338"/>
                                    <a:gd name="T1" fmla="*/ 163 h 311"/>
                                    <a:gd name="T2" fmla="*/ 14 w 338"/>
                                    <a:gd name="T3" fmla="*/ 145 h 311"/>
                                    <a:gd name="T4" fmla="*/ 32 w 338"/>
                                    <a:gd name="T5" fmla="*/ 129 h 311"/>
                                    <a:gd name="T6" fmla="*/ 50 w 338"/>
                                    <a:gd name="T7" fmla="*/ 114 h 311"/>
                                    <a:gd name="T8" fmla="*/ 57 w 338"/>
                                    <a:gd name="T9" fmla="*/ 106 h 311"/>
                                    <a:gd name="T10" fmla="*/ 67 w 338"/>
                                    <a:gd name="T11" fmla="*/ 98 h 311"/>
                                    <a:gd name="T12" fmla="*/ 87 w 338"/>
                                    <a:gd name="T13" fmla="*/ 84 h 311"/>
                                    <a:gd name="T14" fmla="*/ 107 w 338"/>
                                    <a:gd name="T15" fmla="*/ 70 h 311"/>
                                    <a:gd name="T16" fmla="*/ 127 w 338"/>
                                    <a:gd name="T17" fmla="*/ 58 h 311"/>
                                    <a:gd name="T18" fmla="*/ 149 w 338"/>
                                    <a:gd name="T19" fmla="*/ 48 h 311"/>
                                    <a:gd name="T20" fmla="*/ 171 w 338"/>
                                    <a:gd name="T21" fmla="*/ 38 h 311"/>
                                    <a:gd name="T22" fmla="*/ 193 w 338"/>
                                    <a:gd name="T23" fmla="*/ 28 h 311"/>
                                    <a:gd name="T24" fmla="*/ 215 w 338"/>
                                    <a:gd name="T25" fmla="*/ 20 h 311"/>
                                    <a:gd name="T26" fmla="*/ 238 w 338"/>
                                    <a:gd name="T27" fmla="*/ 14 h 311"/>
                                    <a:gd name="T28" fmla="*/ 262 w 338"/>
                                    <a:gd name="T29" fmla="*/ 8 h 311"/>
                                    <a:gd name="T30" fmla="*/ 288 w 338"/>
                                    <a:gd name="T31" fmla="*/ 4 h 311"/>
                                    <a:gd name="T32" fmla="*/ 312 w 338"/>
                                    <a:gd name="T33" fmla="*/ 2 h 311"/>
                                    <a:gd name="T34" fmla="*/ 338 w 338"/>
                                    <a:gd name="T35" fmla="*/ 0 h 311"/>
                                    <a:gd name="T36" fmla="*/ 338 w 338"/>
                                    <a:gd name="T37" fmla="*/ 311 h 311"/>
                                    <a:gd name="T38" fmla="*/ 334 w 338"/>
                                    <a:gd name="T39" fmla="*/ 295 h 311"/>
                                    <a:gd name="T40" fmla="*/ 328 w 338"/>
                                    <a:gd name="T41" fmla="*/ 273 h 311"/>
                                    <a:gd name="T42" fmla="*/ 318 w 338"/>
                                    <a:gd name="T43" fmla="*/ 249 h 311"/>
                                    <a:gd name="T44" fmla="*/ 312 w 338"/>
                                    <a:gd name="T45" fmla="*/ 237 h 311"/>
                                    <a:gd name="T46" fmla="*/ 304 w 338"/>
                                    <a:gd name="T47" fmla="*/ 225 h 311"/>
                                    <a:gd name="T48" fmla="*/ 296 w 338"/>
                                    <a:gd name="T49" fmla="*/ 213 h 311"/>
                                    <a:gd name="T50" fmla="*/ 286 w 338"/>
                                    <a:gd name="T51" fmla="*/ 201 h 311"/>
                                    <a:gd name="T52" fmla="*/ 276 w 338"/>
                                    <a:gd name="T53" fmla="*/ 191 h 311"/>
                                    <a:gd name="T54" fmla="*/ 264 w 338"/>
                                    <a:gd name="T55" fmla="*/ 181 h 311"/>
                                    <a:gd name="T56" fmla="*/ 258 w 338"/>
                                    <a:gd name="T57" fmla="*/ 177 h 311"/>
                                    <a:gd name="T58" fmla="*/ 250 w 338"/>
                                    <a:gd name="T59" fmla="*/ 173 h 311"/>
                                    <a:gd name="T60" fmla="*/ 242 w 338"/>
                                    <a:gd name="T61" fmla="*/ 171 h 311"/>
                                    <a:gd name="T62" fmla="*/ 236 w 338"/>
                                    <a:gd name="T63" fmla="*/ 167 h 311"/>
                                    <a:gd name="T64" fmla="*/ 219 w 338"/>
                                    <a:gd name="T65" fmla="*/ 163 h 311"/>
                                    <a:gd name="T66" fmla="*/ 211 w 338"/>
                                    <a:gd name="T67" fmla="*/ 163 h 311"/>
                                    <a:gd name="T68" fmla="*/ 201 w 338"/>
                                    <a:gd name="T69" fmla="*/ 163 h 311"/>
                                    <a:gd name="T70" fmla="*/ 0 w 338"/>
                                    <a:gd name="T71" fmla="*/ 16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8" h="311">
                                      <a:moveTo>
                                        <a:pt x="0" y="163"/>
                                      </a:moveTo>
                                      <a:lnTo>
                                        <a:pt x="14" y="145"/>
                                      </a:lnTo>
                                      <a:lnTo>
                                        <a:pt x="32" y="129"/>
                                      </a:lnTo>
                                      <a:lnTo>
                                        <a:pt x="50" y="114"/>
                                      </a:lnTo>
                                      <a:lnTo>
                                        <a:pt x="57" y="106"/>
                                      </a:lnTo>
                                      <a:lnTo>
                                        <a:pt x="67" y="98"/>
                                      </a:lnTo>
                                      <a:lnTo>
                                        <a:pt x="87" y="84"/>
                                      </a:lnTo>
                                      <a:lnTo>
                                        <a:pt x="107" y="70"/>
                                      </a:lnTo>
                                      <a:lnTo>
                                        <a:pt x="127" y="58"/>
                                      </a:lnTo>
                                      <a:lnTo>
                                        <a:pt x="149" y="48"/>
                                      </a:lnTo>
                                      <a:lnTo>
                                        <a:pt x="171" y="38"/>
                                      </a:lnTo>
                                      <a:lnTo>
                                        <a:pt x="193" y="28"/>
                                      </a:lnTo>
                                      <a:lnTo>
                                        <a:pt x="215" y="20"/>
                                      </a:lnTo>
                                      <a:lnTo>
                                        <a:pt x="238" y="14"/>
                                      </a:lnTo>
                                      <a:lnTo>
                                        <a:pt x="262" y="8"/>
                                      </a:lnTo>
                                      <a:lnTo>
                                        <a:pt x="288" y="4"/>
                                      </a:lnTo>
                                      <a:lnTo>
                                        <a:pt x="312" y="2"/>
                                      </a:lnTo>
                                      <a:lnTo>
                                        <a:pt x="338" y="0"/>
                                      </a:lnTo>
                                      <a:lnTo>
                                        <a:pt x="338" y="311"/>
                                      </a:lnTo>
                                      <a:lnTo>
                                        <a:pt x="334" y="295"/>
                                      </a:lnTo>
                                      <a:lnTo>
                                        <a:pt x="328" y="273"/>
                                      </a:lnTo>
                                      <a:lnTo>
                                        <a:pt x="318" y="249"/>
                                      </a:lnTo>
                                      <a:lnTo>
                                        <a:pt x="312" y="237"/>
                                      </a:lnTo>
                                      <a:lnTo>
                                        <a:pt x="304" y="225"/>
                                      </a:lnTo>
                                      <a:lnTo>
                                        <a:pt x="296" y="213"/>
                                      </a:lnTo>
                                      <a:lnTo>
                                        <a:pt x="286" y="201"/>
                                      </a:lnTo>
                                      <a:lnTo>
                                        <a:pt x="276" y="191"/>
                                      </a:lnTo>
                                      <a:lnTo>
                                        <a:pt x="264" y="181"/>
                                      </a:lnTo>
                                      <a:lnTo>
                                        <a:pt x="258" y="177"/>
                                      </a:lnTo>
                                      <a:lnTo>
                                        <a:pt x="250" y="173"/>
                                      </a:lnTo>
                                      <a:lnTo>
                                        <a:pt x="242" y="171"/>
                                      </a:lnTo>
                                      <a:lnTo>
                                        <a:pt x="236" y="167"/>
                                      </a:lnTo>
                                      <a:lnTo>
                                        <a:pt x="219" y="163"/>
                                      </a:lnTo>
                                      <a:lnTo>
                                        <a:pt x="211" y="163"/>
                                      </a:lnTo>
                                      <a:lnTo>
                                        <a:pt x="201" y="163"/>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8"/>
                              <wps:cNvSpPr>
                                <a:spLocks/>
                              </wps:cNvSpPr>
                              <wps:spPr bwMode="auto">
                                <a:xfrm>
                                  <a:off x="5980" y="2518"/>
                                  <a:ext cx="338" cy="311"/>
                                </a:xfrm>
                                <a:custGeom>
                                  <a:avLst/>
                                  <a:gdLst>
                                    <a:gd name="T0" fmla="*/ 0 w 338"/>
                                    <a:gd name="T1" fmla="*/ 163 h 311"/>
                                    <a:gd name="T2" fmla="*/ 14 w 338"/>
                                    <a:gd name="T3" fmla="*/ 145 h 311"/>
                                    <a:gd name="T4" fmla="*/ 32 w 338"/>
                                    <a:gd name="T5" fmla="*/ 129 h 311"/>
                                    <a:gd name="T6" fmla="*/ 50 w 338"/>
                                    <a:gd name="T7" fmla="*/ 114 h 311"/>
                                    <a:gd name="T8" fmla="*/ 57 w 338"/>
                                    <a:gd name="T9" fmla="*/ 106 h 311"/>
                                    <a:gd name="T10" fmla="*/ 67 w 338"/>
                                    <a:gd name="T11" fmla="*/ 98 h 311"/>
                                    <a:gd name="T12" fmla="*/ 87 w 338"/>
                                    <a:gd name="T13" fmla="*/ 84 h 311"/>
                                    <a:gd name="T14" fmla="*/ 107 w 338"/>
                                    <a:gd name="T15" fmla="*/ 70 h 311"/>
                                    <a:gd name="T16" fmla="*/ 127 w 338"/>
                                    <a:gd name="T17" fmla="*/ 58 h 311"/>
                                    <a:gd name="T18" fmla="*/ 149 w 338"/>
                                    <a:gd name="T19" fmla="*/ 48 h 311"/>
                                    <a:gd name="T20" fmla="*/ 171 w 338"/>
                                    <a:gd name="T21" fmla="*/ 38 h 311"/>
                                    <a:gd name="T22" fmla="*/ 193 w 338"/>
                                    <a:gd name="T23" fmla="*/ 28 h 311"/>
                                    <a:gd name="T24" fmla="*/ 215 w 338"/>
                                    <a:gd name="T25" fmla="*/ 20 h 311"/>
                                    <a:gd name="T26" fmla="*/ 238 w 338"/>
                                    <a:gd name="T27" fmla="*/ 14 h 311"/>
                                    <a:gd name="T28" fmla="*/ 262 w 338"/>
                                    <a:gd name="T29" fmla="*/ 8 h 311"/>
                                    <a:gd name="T30" fmla="*/ 288 w 338"/>
                                    <a:gd name="T31" fmla="*/ 4 h 311"/>
                                    <a:gd name="T32" fmla="*/ 312 w 338"/>
                                    <a:gd name="T33" fmla="*/ 2 h 311"/>
                                    <a:gd name="T34" fmla="*/ 338 w 338"/>
                                    <a:gd name="T35" fmla="*/ 0 h 311"/>
                                    <a:gd name="T36" fmla="*/ 338 w 338"/>
                                    <a:gd name="T37" fmla="*/ 311 h 311"/>
                                    <a:gd name="T38" fmla="*/ 334 w 338"/>
                                    <a:gd name="T39" fmla="*/ 295 h 311"/>
                                    <a:gd name="T40" fmla="*/ 328 w 338"/>
                                    <a:gd name="T41" fmla="*/ 273 h 311"/>
                                    <a:gd name="T42" fmla="*/ 318 w 338"/>
                                    <a:gd name="T43" fmla="*/ 249 h 311"/>
                                    <a:gd name="T44" fmla="*/ 312 w 338"/>
                                    <a:gd name="T45" fmla="*/ 237 h 311"/>
                                    <a:gd name="T46" fmla="*/ 304 w 338"/>
                                    <a:gd name="T47" fmla="*/ 225 h 311"/>
                                    <a:gd name="T48" fmla="*/ 296 w 338"/>
                                    <a:gd name="T49" fmla="*/ 213 h 311"/>
                                    <a:gd name="T50" fmla="*/ 286 w 338"/>
                                    <a:gd name="T51" fmla="*/ 201 h 311"/>
                                    <a:gd name="T52" fmla="*/ 276 w 338"/>
                                    <a:gd name="T53" fmla="*/ 191 h 311"/>
                                    <a:gd name="T54" fmla="*/ 264 w 338"/>
                                    <a:gd name="T55" fmla="*/ 181 h 311"/>
                                    <a:gd name="T56" fmla="*/ 258 w 338"/>
                                    <a:gd name="T57" fmla="*/ 177 h 311"/>
                                    <a:gd name="T58" fmla="*/ 250 w 338"/>
                                    <a:gd name="T59" fmla="*/ 173 h 311"/>
                                    <a:gd name="T60" fmla="*/ 242 w 338"/>
                                    <a:gd name="T61" fmla="*/ 171 h 311"/>
                                    <a:gd name="T62" fmla="*/ 236 w 338"/>
                                    <a:gd name="T63" fmla="*/ 167 h 311"/>
                                    <a:gd name="T64" fmla="*/ 219 w 338"/>
                                    <a:gd name="T65" fmla="*/ 163 h 311"/>
                                    <a:gd name="T66" fmla="*/ 211 w 338"/>
                                    <a:gd name="T67" fmla="*/ 163 h 311"/>
                                    <a:gd name="T68" fmla="*/ 201 w 338"/>
                                    <a:gd name="T69" fmla="*/ 163 h 311"/>
                                    <a:gd name="T70" fmla="*/ 0 w 338"/>
                                    <a:gd name="T71" fmla="*/ 16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8" h="311">
                                      <a:moveTo>
                                        <a:pt x="0" y="163"/>
                                      </a:moveTo>
                                      <a:lnTo>
                                        <a:pt x="14" y="145"/>
                                      </a:lnTo>
                                      <a:lnTo>
                                        <a:pt x="32" y="129"/>
                                      </a:lnTo>
                                      <a:lnTo>
                                        <a:pt x="50" y="114"/>
                                      </a:lnTo>
                                      <a:lnTo>
                                        <a:pt x="57" y="106"/>
                                      </a:lnTo>
                                      <a:lnTo>
                                        <a:pt x="67" y="98"/>
                                      </a:lnTo>
                                      <a:lnTo>
                                        <a:pt x="87" y="84"/>
                                      </a:lnTo>
                                      <a:lnTo>
                                        <a:pt x="107" y="70"/>
                                      </a:lnTo>
                                      <a:lnTo>
                                        <a:pt x="127" y="58"/>
                                      </a:lnTo>
                                      <a:lnTo>
                                        <a:pt x="149" y="48"/>
                                      </a:lnTo>
                                      <a:lnTo>
                                        <a:pt x="171" y="38"/>
                                      </a:lnTo>
                                      <a:lnTo>
                                        <a:pt x="193" y="28"/>
                                      </a:lnTo>
                                      <a:lnTo>
                                        <a:pt x="215" y="20"/>
                                      </a:lnTo>
                                      <a:lnTo>
                                        <a:pt x="238" y="14"/>
                                      </a:lnTo>
                                      <a:lnTo>
                                        <a:pt x="262" y="8"/>
                                      </a:lnTo>
                                      <a:lnTo>
                                        <a:pt x="288" y="4"/>
                                      </a:lnTo>
                                      <a:lnTo>
                                        <a:pt x="312" y="2"/>
                                      </a:lnTo>
                                      <a:lnTo>
                                        <a:pt x="338" y="0"/>
                                      </a:lnTo>
                                      <a:lnTo>
                                        <a:pt x="338" y="311"/>
                                      </a:lnTo>
                                      <a:lnTo>
                                        <a:pt x="334" y="295"/>
                                      </a:lnTo>
                                      <a:lnTo>
                                        <a:pt x="328" y="273"/>
                                      </a:lnTo>
                                      <a:lnTo>
                                        <a:pt x="318" y="249"/>
                                      </a:lnTo>
                                      <a:lnTo>
                                        <a:pt x="312" y="237"/>
                                      </a:lnTo>
                                      <a:lnTo>
                                        <a:pt x="304" y="225"/>
                                      </a:lnTo>
                                      <a:lnTo>
                                        <a:pt x="296" y="213"/>
                                      </a:lnTo>
                                      <a:lnTo>
                                        <a:pt x="286" y="201"/>
                                      </a:lnTo>
                                      <a:lnTo>
                                        <a:pt x="276" y="191"/>
                                      </a:lnTo>
                                      <a:lnTo>
                                        <a:pt x="264" y="181"/>
                                      </a:lnTo>
                                      <a:lnTo>
                                        <a:pt x="258" y="177"/>
                                      </a:lnTo>
                                      <a:lnTo>
                                        <a:pt x="250" y="173"/>
                                      </a:lnTo>
                                      <a:lnTo>
                                        <a:pt x="242" y="171"/>
                                      </a:lnTo>
                                      <a:lnTo>
                                        <a:pt x="236" y="167"/>
                                      </a:lnTo>
                                      <a:lnTo>
                                        <a:pt x="219" y="163"/>
                                      </a:lnTo>
                                      <a:lnTo>
                                        <a:pt x="211" y="163"/>
                                      </a:lnTo>
                                      <a:lnTo>
                                        <a:pt x="201" y="163"/>
                                      </a:lnTo>
                                      <a:lnTo>
                                        <a:pt x="0" y="163"/>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9"/>
                              <wps:cNvSpPr>
                                <a:spLocks/>
                              </wps:cNvSpPr>
                              <wps:spPr bwMode="auto">
                                <a:xfrm>
                                  <a:off x="6346" y="2518"/>
                                  <a:ext cx="334" cy="311"/>
                                </a:xfrm>
                                <a:custGeom>
                                  <a:avLst/>
                                  <a:gdLst>
                                    <a:gd name="T0" fmla="*/ 334 w 334"/>
                                    <a:gd name="T1" fmla="*/ 163 h 311"/>
                                    <a:gd name="T2" fmla="*/ 133 w 334"/>
                                    <a:gd name="T3" fmla="*/ 163 h 311"/>
                                    <a:gd name="T4" fmla="*/ 125 w 334"/>
                                    <a:gd name="T5" fmla="*/ 163 h 311"/>
                                    <a:gd name="T6" fmla="*/ 115 w 334"/>
                                    <a:gd name="T7" fmla="*/ 163 h 311"/>
                                    <a:gd name="T8" fmla="*/ 99 w 334"/>
                                    <a:gd name="T9" fmla="*/ 167 h 311"/>
                                    <a:gd name="T10" fmla="*/ 85 w 334"/>
                                    <a:gd name="T11" fmla="*/ 173 h 311"/>
                                    <a:gd name="T12" fmla="*/ 71 w 334"/>
                                    <a:gd name="T13" fmla="*/ 181 h 311"/>
                                    <a:gd name="T14" fmla="*/ 59 w 334"/>
                                    <a:gd name="T15" fmla="*/ 191 h 311"/>
                                    <a:gd name="T16" fmla="*/ 49 w 334"/>
                                    <a:gd name="T17" fmla="*/ 201 h 311"/>
                                    <a:gd name="T18" fmla="*/ 44 w 334"/>
                                    <a:gd name="T19" fmla="*/ 207 h 311"/>
                                    <a:gd name="T20" fmla="*/ 40 w 334"/>
                                    <a:gd name="T21" fmla="*/ 213 h 311"/>
                                    <a:gd name="T22" fmla="*/ 32 w 334"/>
                                    <a:gd name="T23" fmla="*/ 225 h 311"/>
                                    <a:gd name="T24" fmla="*/ 26 w 334"/>
                                    <a:gd name="T25" fmla="*/ 237 h 311"/>
                                    <a:gd name="T26" fmla="*/ 20 w 334"/>
                                    <a:gd name="T27" fmla="*/ 249 h 311"/>
                                    <a:gd name="T28" fmla="*/ 10 w 334"/>
                                    <a:gd name="T29" fmla="*/ 273 h 311"/>
                                    <a:gd name="T30" fmla="*/ 4 w 334"/>
                                    <a:gd name="T31" fmla="*/ 295 h 311"/>
                                    <a:gd name="T32" fmla="*/ 0 w 334"/>
                                    <a:gd name="T33" fmla="*/ 311 h 311"/>
                                    <a:gd name="T34" fmla="*/ 0 w 334"/>
                                    <a:gd name="T35" fmla="*/ 0 h 311"/>
                                    <a:gd name="T36" fmla="*/ 24 w 334"/>
                                    <a:gd name="T37" fmla="*/ 2 h 311"/>
                                    <a:gd name="T38" fmla="*/ 49 w 334"/>
                                    <a:gd name="T39" fmla="*/ 4 h 311"/>
                                    <a:gd name="T40" fmla="*/ 73 w 334"/>
                                    <a:gd name="T41" fmla="*/ 8 h 311"/>
                                    <a:gd name="T42" fmla="*/ 97 w 334"/>
                                    <a:gd name="T43" fmla="*/ 14 h 311"/>
                                    <a:gd name="T44" fmla="*/ 121 w 334"/>
                                    <a:gd name="T45" fmla="*/ 20 h 311"/>
                                    <a:gd name="T46" fmla="*/ 143 w 334"/>
                                    <a:gd name="T47" fmla="*/ 28 h 311"/>
                                    <a:gd name="T48" fmla="*/ 165 w 334"/>
                                    <a:gd name="T49" fmla="*/ 38 h 311"/>
                                    <a:gd name="T50" fmla="*/ 187 w 334"/>
                                    <a:gd name="T51" fmla="*/ 48 h 311"/>
                                    <a:gd name="T52" fmla="*/ 209 w 334"/>
                                    <a:gd name="T53" fmla="*/ 58 h 311"/>
                                    <a:gd name="T54" fmla="*/ 228 w 334"/>
                                    <a:gd name="T55" fmla="*/ 70 h 311"/>
                                    <a:gd name="T56" fmla="*/ 248 w 334"/>
                                    <a:gd name="T57" fmla="*/ 84 h 311"/>
                                    <a:gd name="T58" fmla="*/ 266 w 334"/>
                                    <a:gd name="T59" fmla="*/ 98 h 311"/>
                                    <a:gd name="T60" fmla="*/ 284 w 334"/>
                                    <a:gd name="T61" fmla="*/ 112 h 311"/>
                                    <a:gd name="T62" fmla="*/ 302 w 334"/>
                                    <a:gd name="T63" fmla="*/ 127 h 311"/>
                                    <a:gd name="T64" fmla="*/ 318 w 334"/>
                                    <a:gd name="T65" fmla="*/ 145 h 311"/>
                                    <a:gd name="T66" fmla="*/ 334 w 334"/>
                                    <a:gd name="T67" fmla="*/ 16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4" h="311">
                                      <a:moveTo>
                                        <a:pt x="334" y="163"/>
                                      </a:moveTo>
                                      <a:lnTo>
                                        <a:pt x="133" y="163"/>
                                      </a:lnTo>
                                      <a:lnTo>
                                        <a:pt x="125" y="163"/>
                                      </a:lnTo>
                                      <a:lnTo>
                                        <a:pt x="115" y="163"/>
                                      </a:lnTo>
                                      <a:lnTo>
                                        <a:pt x="99" y="167"/>
                                      </a:lnTo>
                                      <a:lnTo>
                                        <a:pt x="85" y="173"/>
                                      </a:lnTo>
                                      <a:lnTo>
                                        <a:pt x="71" y="181"/>
                                      </a:lnTo>
                                      <a:lnTo>
                                        <a:pt x="59" y="191"/>
                                      </a:lnTo>
                                      <a:lnTo>
                                        <a:pt x="49" y="201"/>
                                      </a:lnTo>
                                      <a:lnTo>
                                        <a:pt x="44" y="207"/>
                                      </a:lnTo>
                                      <a:lnTo>
                                        <a:pt x="40" y="213"/>
                                      </a:lnTo>
                                      <a:lnTo>
                                        <a:pt x="32" y="225"/>
                                      </a:lnTo>
                                      <a:lnTo>
                                        <a:pt x="26" y="237"/>
                                      </a:lnTo>
                                      <a:lnTo>
                                        <a:pt x="20" y="249"/>
                                      </a:lnTo>
                                      <a:lnTo>
                                        <a:pt x="10" y="273"/>
                                      </a:lnTo>
                                      <a:lnTo>
                                        <a:pt x="4" y="295"/>
                                      </a:lnTo>
                                      <a:lnTo>
                                        <a:pt x="0" y="311"/>
                                      </a:lnTo>
                                      <a:lnTo>
                                        <a:pt x="0" y="0"/>
                                      </a:lnTo>
                                      <a:lnTo>
                                        <a:pt x="24" y="2"/>
                                      </a:lnTo>
                                      <a:lnTo>
                                        <a:pt x="49" y="4"/>
                                      </a:lnTo>
                                      <a:lnTo>
                                        <a:pt x="73" y="8"/>
                                      </a:lnTo>
                                      <a:lnTo>
                                        <a:pt x="97" y="14"/>
                                      </a:lnTo>
                                      <a:lnTo>
                                        <a:pt x="121" y="20"/>
                                      </a:lnTo>
                                      <a:lnTo>
                                        <a:pt x="143" y="28"/>
                                      </a:lnTo>
                                      <a:lnTo>
                                        <a:pt x="165" y="38"/>
                                      </a:lnTo>
                                      <a:lnTo>
                                        <a:pt x="187" y="48"/>
                                      </a:lnTo>
                                      <a:lnTo>
                                        <a:pt x="209" y="58"/>
                                      </a:lnTo>
                                      <a:lnTo>
                                        <a:pt x="228" y="70"/>
                                      </a:lnTo>
                                      <a:lnTo>
                                        <a:pt x="248" y="84"/>
                                      </a:lnTo>
                                      <a:lnTo>
                                        <a:pt x="266" y="98"/>
                                      </a:lnTo>
                                      <a:lnTo>
                                        <a:pt x="284" y="112"/>
                                      </a:lnTo>
                                      <a:lnTo>
                                        <a:pt x="302" y="127"/>
                                      </a:lnTo>
                                      <a:lnTo>
                                        <a:pt x="318" y="145"/>
                                      </a:lnTo>
                                      <a:lnTo>
                                        <a:pt x="334"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0"/>
                              <wps:cNvSpPr>
                                <a:spLocks/>
                              </wps:cNvSpPr>
                              <wps:spPr bwMode="auto">
                                <a:xfrm>
                                  <a:off x="6346" y="2518"/>
                                  <a:ext cx="334" cy="311"/>
                                </a:xfrm>
                                <a:custGeom>
                                  <a:avLst/>
                                  <a:gdLst>
                                    <a:gd name="T0" fmla="*/ 334 w 334"/>
                                    <a:gd name="T1" fmla="*/ 163 h 311"/>
                                    <a:gd name="T2" fmla="*/ 133 w 334"/>
                                    <a:gd name="T3" fmla="*/ 163 h 311"/>
                                    <a:gd name="T4" fmla="*/ 125 w 334"/>
                                    <a:gd name="T5" fmla="*/ 163 h 311"/>
                                    <a:gd name="T6" fmla="*/ 115 w 334"/>
                                    <a:gd name="T7" fmla="*/ 163 h 311"/>
                                    <a:gd name="T8" fmla="*/ 99 w 334"/>
                                    <a:gd name="T9" fmla="*/ 167 h 311"/>
                                    <a:gd name="T10" fmla="*/ 85 w 334"/>
                                    <a:gd name="T11" fmla="*/ 173 h 311"/>
                                    <a:gd name="T12" fmla="*/ 71 w 334"/>
                                    <a:gd name="T13" fmla="*/ 181 h 311"/>
                                    <a:gd name="T14" fmla="*/ 59 w 334"/>
                                    <a:gd name="T15" fmla="*/ 191 h 311"/>
                                    <a:gd name="T16" fmla="*/ 49 w 334"/>
                                    <a:gd name="T17" fmla="*/ 201 h 311"/>
                                    <a:gd name="T18" fmla="*/ 44 w 334"/>
                                    <a:gd name="T19" fmla="*/ 207 h 311"/>
                                    <a:gd name="T20" fmla="*/ 40 w 334"/>
                                    <a:gd name="T21" fmla="*/ 213 h 311"/>
                                    <a:gd name="T22" fmla="*/ 32 w 334"/>
                                    <a:gd name="T23" fmla="*/ 225 h 311"/>
                                    <a:gd name="T24" fmla="*/ 26 w 334"/>
                                    <a:gd name="T25" fmla="*/ 237 h 311"/>
                                    <a:gd name="T26" fmla="*/ 20 w 334"/>
                                    <a:gd name="T27" fmla="*/ 249 h 311"/>
                                    <a:gd name="T28" fmla="*/ 10 w 334"/>
                                    <a:gd name="T29" fmla="*/ 273 h 311"/>
                                    <a:gd name="T30" fmla="*/ 4 w 334"/>
                                    <a:gd name="T31" fmla="*/ 295 h 311"/>
                                    <a:gd name="T32" fmla="*/ 0 w 334"/>
                                    <a:gd name="T33" fmla="*/ 311 h 311"/>
                                    <a:gd name="T34" fmla="*/ 0 w 334"/>
                                    <a:gd name="T35" fmla="*/ 0 h 311"/>
                                    <a:gd name="T36" fmla="*/ 24 w 334"/>
                                    <a:gd name="T37" fmla="*/ 2 h 311"/>
                                    <a:gd name="T38" fmla="*/ 49 w 334"/>
                                    <a:gd name="T39" fmla="*/ 4 h 311"/>
                                    <a:gd name="T40" fmla="*/ 73 w 334"/>
                                    <a:gd name="T41" fmla="*/ 8 h 311"/>
                                    <a:gd name="T42" fmla="*/ 97 w 334"/>
                                    <a:gd name="T43" fmla="*/ 14 h 311"/>
                                    <a:gd name="T44" fmla="*/ 121 w 334"/>
                                    <a:gd name="T45" fmla="*/ 20 h 311"/>
                                    <a:gd name="T46" fmla="*/ 143 w 334"/>
                                    <a:gd name="T47" fmla="*/ 28 h 311"/>
                                    <a:gd name="T48" fmla="*/ 165 w 334"/>
                                    <a:gd name="T49" fmla="*/ 38 h 311"/>
                                    <a:gd name="T50" fmla="*/ 187 w 334"/>
                                    <a:gd name="T51" fmla="*/ 48 h 311"/>
                                    <a:gd name="T52" fmla="*/ 209 w 334"/>
                                    <a:gd name="T53" fmla="*/ 58 h 311"/>
                                    <a:gd name="T54" fmla="*/ 228 w 334"/>
                                    <a:gd name="T55" fmla="*/ 70 h 311"/>
                                    <a:gd name="T56" fmla="*/ 248 w 334"/>
                                    <a:gd name="T57" fmla="*/ 84 h 311"/>
                                    <a:gd name="T58" fmla="*/ 266 w 334"/>
                                    <a:gd name="T59" fmla="*/ 98 h 311"/>
                                    <a:gd name="T60" fmla="*/ 284 w 334"/>
                                    <a:gd name="T61" fmla="*/ 112 h 311"/>
                                    <a:gd name="T62" fmla="*/ 302 w 334"/>
                                    <a:gd name="T63" fmla="*/ 127 h 311"/>
                                    <a:gd name="T64" fmla="*/ 318 w 334"/>
                                    <a:gd name="T65" fmla="*/ 145 h 311"/>
                                    <a:gd name="T66" fmla="*/ 334 w 334"/>
                                    <a:gd name="T67" fmla="*/ 16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4" h="311">
                                      <a:moveTo>
                                        <a:pt x="334" y="163"/>
                                      </a:moveTo>
                                      <a:lnTo>
                                        <a:pt x="133" y="163"/>
                                      </a:lnTo>
                                      <a:lnTo>
                                        <a:pt x="125" y="163"/>
                                      </a:lnTo>
                                      <a:lnTo>
                                        <a:pt x="115" y="163"/>
                                      </a:lnTo>
                                      <a:lnTo>
                                        <a:pt x="99" y="167"/>
                                      </a:lnTo>
                                      <a:lnTo>
                                        <a:pt x="85" y="173"/>
                                      </a:lnTo>
                                      <a:lnTo>
                                        <a:pt x="71" y="181"/>
                                      </a:lnTo>
                                      <a:lnTo>
                                        <a:pt x="59" y="191"/>
                                      </a:lnTo>
                                      <a:lnTo>
                                        <a:pt x="49" y="201"/>
                                      </a:lnTo>
                                      <a:lnTo>
                                        <a:pt x="44" y="207"/>
                                      </a:lnTo>
                                      <a:lnTo>
                                        <a:pt x="40" y="213"/>
                                      </a:lnTo>
                                      <a:lnTo>
                                        <a:pt x="32" y="225"/>
                                      </a:lnTo>
                                      <a:lnTo>
                                        <a:pt x="26" y="237"/>
                                      </a:lnTo>
                                      <a:lnTo>
                                        <a:pt x="20" y="249"/>
                                      </a:lnTo>
                                      <a:lnTo>
                                        <a:pt x="10" y="273"/>
                                      </a:lnTo>
                                      <a:lnTo>
                                        <a:pt x="4" y="295"/>
                                      </a:lnTo>
                                      <a:lnTo>
                                        <a:pt x="0" y="311"/>
                                      </a:lnTo>
                                      <a:lnTo>
                                        <a:pt x="0" y="0"/>
                                      </a:lnTo>
                                      <a:lnTo>
                                        <a:pt x="24" y="2"/>
                                      </a:lnTo>
                                      <a:lnTo>
                                        <a:pt x="49" y="4"/>
                                      </a:lnTo>
                                      <a:lnTo>
                                        <a:pt x="73" y="8"/>
                                      </a:lnTo>
                                      <a:lnTo>
                                        <a:pt x="97" y="14"/>
                                      </a:lnTo>
                                      <a:lnTo>
                                        <a:pt x="121" y="20"/>
                                      </a:lnTo>
                                      <a:lnTo>
                                        <a:pt x="143" y="28"/>
                                      </a:lnTo>
                                      <a:lnTo>
                                        <a:pt x="165" y="38"/>
                                      </a:lnTo>
                                      <a:lnTo>
                                        <a:pt x="187" y="48"/>
                                      </a:lnTo>
                                      <a:lnTo>
                                        <a:pt x="209" y="58"/>
                                      </a:lnTo>
                                      <a:lnTo>
                                        <a:pt x="228" y="70"/>
                                      </a:lnTo>
                                      <a:lnTo>
                                        <a:pt x="248" y="84"/>
                                      </a:lnTo>
                                      <a:lnTo>
                                        <a:pt x="266" y="98"/>
                                      </a:lnTo>
                                      <a:lnTo>
                                        <a:pt x="284" y="112"/>
                                      </a:lnTo>
                                      <a:lnTo>
                                        <a:pt x="302" y="127"/>
                                      </a:lnTo>
                                      <a:lnTo>
                                        <a:pt x="318" y="145"/>
                                      </a:lnTo>
                                      <a:lnTo>
                                        <a:pt x="334" y="163"/>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1"/>
                              <wps:cNvSpPr>
                                <a:spLocks/>
                              </wps:cNvSpPr>
                              <wps:spPr bwMode="auto">
                                <a:xfrm>
                                  <a:off x="6061" y="3356"/>
                                  <a:ext cx="537" cy="86"/>
                                </a:xfrm>
                                <a:custGeom>
                                  <a:avLst/>
                                  <a:gdLst>
                                    <a:gd name="T0" fmla="*/ 0 w 537"/>
                                    <a:gd name="T1" fmla="*/ 0 h 86"/>
                                    <a:gd name="T2" fmla="*/ 537 w 537"/>
                                    <a:gd name="T3" fmla="*/ 0 h 86"/>
                                    <a:gd name="T4" fmla="*/ 508 w 537"/>
                                    <a:gd name="T5" fmla="*/ 20 h 86"/>
                                    <a:gd name="T6" fmla="*/ 478 w 537"/>
                                    <a:gd name="T7" fmla="*/ 36 h 86"/>
                                    <a:gd name="T8" fmla="*/ 462 w 537"/>
                                    <a:gd name="T9" fmla="*/ 44 h 86"/>
                                    <a:gd name="T10" fmla="*/ 446 w 537"/>
                                    <a:gd name="T11" fmla="*/ 52 h 86"/>
                                    <a:gd name="T12" fmla="*/ 412 w 537"/>
                                    <a:gd name="T13" fmla="*/ 64 h 86"/>
                                    <a:gd name="T14" fmla="*/ 396 w 537"/>
                                    <a:gd name="T15" fmla="*/ 68 h 86"/>
                                    <a:gd name="T16" fmla="*/ 378 w 537"/>
                                    <a:gd name="T17" fmla="*/ 74 h 86"/>
                                    <a:gd name="T18" fmla="*/ 360 w 537"/>
                                    <a:gd name="T19" fmla="*/ 78 h 86"/>
                                    <a:gd name="T20" fmla="*/ 342 w 537"/>
                                    <a:gd name="T21" fmla="*/ 80 h 86"/>
                                    <a:gd name="T22" fmla="*/ 325 w 537"/>
                                    <a:gd name="T23" fmla="*/ 82 h 86"/>
                                    <a:gd name="T24" fmla="*/ 307 w 537"/>
                                    <a:gd name="T25" fmla="*/ 84 h 86"/>
                                    <a:gd name="T26" fmla="*/ 271 w 537"/>
                                    <a:gd name="T27" fmla="*/ 86 h 86"/>
                                    <a:gd name="T28" fmla="*/ 233 w 537"/>
                                    <a:gd name="T29" fmla="*/ 84 h 86"/>
                                    <a:gd name="T30" fmla="*/ 215 w 537"/>
                                    <a:gd name="T31" fmla="*/ 82 h 86"/>
                                    <a:gd name="T32" fmla="*/ 197 w 537"/>
                                    <a:gd name="T33" fmla="*/ 80 h 86"/>
                                    <a:gd name="T34" fmla="*/ 161 w 537"/>
                                    <a:gd name="T35" fmla="*/ 72 h 86"/>
                                    <a:gd name="T36" fmla="*/ 144 w 537"/>
                                    <a:gd name="T37" fmla="*/ 68 h 86"/>
                                    <a:gd name="T38" fmla="*/ 126 w 537"/>
                                    <a:gd name="T39" fmla="*/ 62 h 86"/>
                                    <a:gd name="T40" fmla="*/ 110 w 537"/>
                                    <a:gd name="T41" fmla="*/ 58 h 86"/>
                                    <a:gd name="T42" fmla="*/ 94 w 537"/>
                                    <a:gd name="T43" fmla="*/ 50 h 86"/>
                                    <a:gd name="T44" fmla="*/ 76 w 537"/>
                                    <a:gd name="T45" fmla="*/ 44 h 86"/>
                                    <a:gd name="T46" fmla="*/ 60 w 537"/>
                                    <a:gd name="T47" fmla="*/ 36 h 86"/>
                                    <a:gd name="T48" fmla="*/ 30 w 537"/>
                                    <a:gd name="T49" fmla="*/ 18 h 86"/>
                                    <a:gd name="T50" fmla="*/ 0 w 537"/>
                                    <a:gd name="T5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37" h="86">
                                      <a:moveTo>
                                        <a:pt x="0" y="0"/>
                                      </a:moveTo>
                                      <a:lnTo>
                                        <a:pt x="537" y="0"/>
                                      </a:lnTo>
                                      <a:lnTo>
                                        <a:pt x="508" y="20"/>
                                      </a:lnTo>
                                      <a:lnTo>
                                        <a:pt x="478" y="36"/>
                                      </a:lnTo>
                                      <a:lnTo>
                                        <a:pt x="462" y="44"/>
                                      </a:lnTo>
                                      <a:lnTo>
                                        <a:pt x="446" y="52"/>
                                      </a:lnTo>
                                      <a:lnTo>
                                        <a:pt x="412" y="64"/>
                                      </a:lnTo>
                                      <a:lnTo>
                                        <a:pt x="396" y="68"/>
                                      </a:lnTo>
                                      <a:lnTo>
                                        <a:pt x="378" y="74"/>
                                      </a:lnTo>
                                      <a:lnTo>
                                        <a:pt x="360" y="78"/>
                                      </a:lnTo>
                                      <a:lnTo>
                                        <a:pt x="342" y="80"/>
                                      </a:lnTo>
                                      <a:lnTo>
                                        <a:pt x="325" y="82"/>
                                      </a:lnTo>
                                      <a:lnTo>
                                        <a:pt x="307" y="84"/>
                                      </a:lnTo>
                                      <a:lnTo>
                                        <a:pt x="271" y="86"/>
                                      </a:lnTo>
                                      <a:lnTo>
                                        <a:pt x="233" y="84"/>
                                      </a:lnTo>
                                      <a:lnTo>
                                        <a:pt x="215" y="82"/>
                                      </a:lnTo>
                                      <a:lnTo>
                                        <a:pt x="197" y="80"/>
                                      </a:lnTo>
                                      <a:lnTo>
                                        <a:pt x="161" y="72"/>
                                      </a:lnTo>
                                      <a:lnTo>
                                        <a:pt x="144" y="68"/>
                                      </a:lnTo>
                                      <a:lnTo>
                                        <a:pt x="126" y="62"/>
                                      </a:lnTo>
                                      <a:lnTo>
                                        <a:pt x="110" y="58"/>
                                      </a:lnTo>
                                      <a:lnTo>
                                        <a:pt x="94" y="50"/>
                                      </a:lnTo>
                                      <a:lnTo>
                                        <a:pt x="76" y="44"/>
                                      </a:lnTo>
                                      <a:lnTo>
                                        <a:pt x="60" y="36"/>
                                      </a:lnTo>
                                      <a:lnTo>
                                        <a:pt x="30" y="18"/>
                                      </a:lnTo>
                                      <a:lnTo>
                                        <a:pt x="0" y="0"/>
                                      </a:lnTo>
                                      <a:close/>
                                    </a:path>
                                  </a:pathLst>
                                </a:custGeom>
                                <a:solidFill>
                                  <a:srgbClr val="88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
                              <wps:cNvSpPr>
                                <a:spLocks/>
                              </wps:cNvSpPr>
                              <wps:spPr bwMode="auto">
                                <a:xfrm>
                                  <a:off x="6061" y="3356"/>
                                  <a:ext cx="537" cy="86"/>
                                </a:xfrm>
                                <a:custGeom>
                                  <a:avLst/>
                                  <a:gdLst>
                                    <a:gd name="T0" fmla="*/ 0 w 537"/>
                                    <a:gd name="T1" fmla="*/ 0 h 86"/>
                                    <a:gd name="T2" fmla="*/ 537 w 537"/>
                                    <a:gd name="T3" fmla="*/ 0 h 86"/>
                                    <a:gd name="T4" fmla="*/ 508 w 537"/>
                                    <a:gd name="T5" fmla="*/ 20 h 86"/>
                                    <a:gd name="T6" fmla="*/ 478 w 537"/>
                                    <a:gd name="T7" fmla="*/ 36 h 86"/>
                                    <a:gd name="T8" fmla="*/ 462 w 537"/>
                                    <a:gd name="T9" fmla="*/ 44 h 86"/>
                                    <a:gd name="T10" fmla="*/ 446 w 537"/>
                                    <a:gd name="T11" fmla="*/ 52 h 86"/>
                                    <a:gd name="T12" fmla="*/ 412 w 537"/>
                                    <a:gd name="T13" fmla="*/ 64 h 86"/>
                                    <a:gd name="T14" fmla="*/ 396 w 537"/>
                                    <a:gd name="T15" fmla="*/ 68 h 86"/>
                                    <a:gd name="T16" fmla="*/ 378 w 537"/>
                                    <a:gd name="T17" fmla="*/ 74 h 86"/>
                                    <a:gd name="T18" fmla="*/ 360 w 537"/>
                                    <a:gd name="T19" fmla="*/ 78 h 86"/>
                                    <a:gd name="T20" fmla="*/ 342 w 537"/>
                                    <a:gd name="T21" fmla="*/ 80 h 86"/>
                                    <a:gd name="T22" fmla="*/ 325 w 537"/>
                                    <a:gd name="T23" fmla="*/ 82 h 86"/>
                                    <a:gd name="T24" fmla="*/ 307 w 537"/>
                                    <a:gd name="T25" fmla="*/ 84 h 86"/>
                                    <a:gd name="T26" fmla="*/ 271 w 537"/>
                                    <a:gd name="T27" fmla="*/ 86 h 86"/>
                                    <a:gd name="T28" fmla="*/ 233 w 537"/>
                                    <a:gd name="T29" fmla="*/ 84 h 86"/>
                                    <a:gd name="T30" fmla="*/ 215 w 537"/>
                                    <a:gd name="T31" fmla="*/ 82 h 86"/>
                                    <a:gd name="T32" fmla="*/ 197 w 537"/>
                                    <a:gd name="T33" fmla="*/ 80 h 86"/>
                                    <a:gd name="T34" fmla="*/ 161 w 537"/>
                                    <a:gd name="T35" fmla="*/ 72 h 86"/>
                                    <a:gd name="T36" fmla="*/ 144 w 537"/>
                                    <a:gd name="T37" fmla="*/ 68 h 86"/>
                                    <a:gd name="T38" fmla="*/ 126 w 537"/>
                                    <a:gd name="T39" fmla="*/ 62 h 86"/>
                                    <a:gd name="T40" fmla="*/ 110 w 537"/>
                                    <a:gd name="T41" fmla="*/ 58 h 86"/>
                                    <a:gd name="T42" fmla="*/ 94 w 537"/>
                                    <a:gd name="T43" fmla="*/ 50 h 86"/>
                                    <a:gd name="T44" fmla="*/ 76 w 537"/>
                                    <a:gd name="T45" fmla="*/ 44 h 86"/>
                                    <a:gd name="T46" fmla="*/ 60 w 537"/>
                                    <a:gd name="T47" fmla="*/ 36 h 86"/>
                                    <a:gd name="T48" fmla="*/ 30 w 537"/>
                                    <a:gd name="T49" fmla="*/ 18 h 86"/>
                                    <a:gd name="T50" fmla="*/ 0 w 537"/>
                                    <a:gd name="T5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37" h="86">
                                      <a:moveTo>
                                        <a:pt x="0" y="0"/>
                                      </a:moveTo>
                                      <a:lnTo>
                                        <a:pt x="537" y="0"/>
                                      </a:lnTo>
                                      <a:lnTo>
                                        <a:pt x="508" y="20"/>
                                      </a:lnTo>
                                      <a:lnTo>
                                        <a:pt x="478" y="36"/>
                                      </a:lnTo>
                                      <a:lnTo>
                                        <a:pt x="462" y="44"/>
                                      </a:lnTo>
                                      <a:lnTo>
                                        <a:pt x="446" y="52"/>
                                      </a:lnTo>
                                      <a:lnTo>
                                        <a:pt x="412" y="64"/>
                                      </a:lnTo>
                                      <a:lnTo>
                                        <a:pt x="396" y="68"/>
                                      </a:lnTo>
                                      <a:lnTo>
                                        <a:pt x="378" y="74"/>
                                      </a:lnTo>
                                      <a:lnTo>
                                        <a:pt x="360" y="78"/>
                                      </a:lnTo>
                                      <a:lnTo>
                                        <a:pt x="342" y="80"/>
                                      </a:lnTo>
                                      <a:lnTo>
                                        <a:pt x="325" y="82"/>
                                      </a:lnTo>
                                      <a:lnTo>
                                        <a:pt x="307" y="84"/>
                                      </a:lnTo>
                                      <a:lnTo>
                                        <a:pt x="271" y="86"/>
                                      </a:lnTo>
                                      <a:lnTo>
                                        <a:pt x="233" y="84"/>
                                      </a:lnTo>
                                      <a:lnTo>
                                        <a:pt x="215" y="82"/>
                                      </a:lnTo>
                                      <a:lnTo>
                                        <a:pt x="197" y="80"/>
                                      </a:lnTo>
                                      <a:lnTo>
                                        <a:pt x="161" y="72"/>
                                      </a:lnTo>
                                      <a:lnTo>
                                        <a:pt x="144" y="68"/>
                                      </a:lnTo>
                                      <a:lnTo>
                                        <a:pt x="126" y="62"/>
                                      </a:lnTo>
                                      <a:lnTo>
                                        <a:pt x="110" y="58"/>
                                      </a:lnTo>
                                      <a:lnTo>
                                        <a:pt x="94" y="50"/>
                                      </a:lnTo>
                                      <a:lnTo>
                                        <a:pt x="76" y="44"/>
                                      </a:lnTo>
                                      <a:lnTo>
                                        <a:pt x="60" y="36"/>
                                      </a:lnTo>
                                      <a:lnTo>
                                        <a:pt x="30" y="18"/>
                                      </a:lnTo>
                                      <a:lnTo>
                                        <a:pt x="0" y="0"/>
                                      </a:lnTo>
                                    </a:path>
                                  </a:pathLst>
                                </a:custGeom>
                                <a:noFill/>
                                <a:ln w="2540">
                                  <a:solidFill>
                                    <a:srgbClr val="8820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3"/>
                              <wps:cNvSpPr>
                                <a:spLocks/>
                              </wps:cNvSpPr>
                              <wps:spPr bwMode="auto">
                                <a:xfrm>
                                  <a:off x="5966" y="3261"/>
                                  <a:ext cx="732" cy="77"/>
                                </a:xfrm>
                                <a:custGeom>
                                  <a:avLst/>
                                  <a:gdLst>
                                    <a:gd name="T0" fmla="*/ 732 w 732"/>
                                    <a:gd name="T1" fmla="*/ 0 h 77"/>
                                    <a:gd name="T2" fmla="*/ 714 w 732"/>
                                    <a:gd name="T3" fmla="*/ 22 h 77"/>
                                    <a:gd name="T4" fmla="*/ 696 w 732"/>
                                    <a:gd name="T5" fmla="*/ 42 h 77"/>
                                    <a:gd name="T6" fmla="*/ 676 w 732"/>
                                    <a:gd name="T7" fmla="*/ 60 h 77"/>
                                    <a:gd name="T8" fmla="*/ 656 w 732"/>
                                    <a:gd name="T9" fmla="*/ 77 h 77"/>
                                    <a:gd name="T10" fmla="*/ 75 w 732"/>
                                    <a:gd name="T11" fmla="*/ 77 h 77"/>
                                    <a:gd name="T12" fmla="*/ 56 w 732"/>
                                    <a:gd name="T13" fmla="*/ 60 h 77"/>
                                    <a:gd name="T14" fmla="*/ 36 w 732"/>
                                    <a:gd name="T15" fmla="*/ 42 h 77"/>
                                    <a:gd name="T16" fmla="*/ 16 w 732"/>
                                    <a:gd name="T17" fmla="*/ 22 h 77"/>
                                    <a:gd name="T18" fmla="*/ 0 w 732"/>
                                    <a:gd name="T19" fmla="*/ 0 h 77"/>
                                    <a:gd name="T20" fmla="*/ 732 w 732"/>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2" h="77">
                                      <a:moveTo>
                                        <a:pt x="732" y="0"/>
                                      </a:moveTo>
                                      <a:lnTo>
                                        <a:pt x="714" y="22"/>
                                      </a:lnTo>
                                      <a:lnTo>
                                        <a:pt x="696" y="42"/>
                                      </a:lnTo>
                                      <a:lnTo>
                                        <a:pt x="676" y="60"/>
                                      </a:lnTo>
                                      <a:lnTo>
                                        <a:pt x="656" y="77"/>
                                      </a:lnTo>
                                      <a:lnTo>
                                        <a:pt x="75" y="77"/>
                                      </a:lnTo>
                                      <a:lnTo>
                                        <a:pt x="56" y="60"/>
                                      </a:lnTo>
                                      <a:lnTo>
                                        <a:pt x="36" y="42"/>
                                      </a:lnTo>
                                      <a:lnTo>
                                        <a:pt x="16" y="22"/>
                                      </a:lnTo>
                                      <a:lnTo>
                                        <a:pt x="0" y="0"/>
                                      </a:lnTo>
                                      <a:lnTo>
                                        <a:pt x="732" y="0"/>
                                      </a:lnTo>
                                      <a:close/>
                                    </a:path>
                                  </a:pathLst>
                                </a:custGeom>
                                <a:solidFill>
                                  <a:srgbClr val="88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
                              <wps:cNvSpPr>
                                <a:spLocks/>
                              </wps:cNvSpPr>
                              <wps:spPr bwMode="auto">
                                <a:xfrm>
                                  <a:off x="5966" y="3261"/>
                                  <a:ext cx="732" cy="77"/>
                                </a:xfrm>
                                <a:custGeom>
                                  <a:avLst/>
                                  <a:gdLst>
                                    <a:gd name="T0" fmla="*/ 732 w 732"/>
                                    <a:gd name="T1" fmla="*/ 0 h 77"/>
                                    <a:gd name="T2" fmla="*/ 714 w 732"/>
                                    <a:gd name="T3" fmla="*/ 22 h 77"/>
                                    <a:gd name="T4" fmla="*/ 696 w 732"/>
                                    <a:gd name="T5" fmla="*/ 42 h 77"/>
                                    <a:gd name="T6" fmla="*/ 676 w 732"/>
                                    <a:gd name="T7" fmla="*/ 60 h 77"/>
                                    <a:gd name="T8" fmla="*/ 656 w 732"/>
                                    <a:gd name="T9" fmla="*/ 77 h 77"/>
                                    <a:gd name="T10" fmla="*/ 75 w 732"/>
                                    <a:gd name="T11" fmla="*/ 77 h 77"/>
                                    <a:gd name="T12" fmla="*/ 56 w 732"/>
                                    <a:gd name="T13" fmla="*/ 60 h 77"/>
                                    <a:gd name="T14" fmla="*/ 36 w 732"/>
                                    <a:gd name="T15" fmla="*/ 42 h 77"/>
                                    <a:gd name="T16" fmla="*/ 16 w 732"/>
                                    <a:gd name="T17" fmla="*/ 22 h 77"/>
                                    <a:gd name="T18" fmla="*/ 0 w 732"/>
                                    <a:gd name="T19" fmla="*/ 0 h 77"/>
                                    <a:gd name="T20" fmla="*/ 732 w 732"/>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2" h="77">
                                      <a:moveTo>
                                        <a:pt x="732" y="0"/>
                                      </a:moveTo>
                                      <a:lnTo>
                                        <a:pt x="714" y="22"/>
                                      </a:lnTo>
                                      <a:lnTo>
                                        <a:pt x="696" y="42"/>
                                      </a:lnTo>
                                      <a:lnTo>
                                        <a:pt x="676" y="60"/>
                                      </a:lnTo>
                                      <a:lnTo>
                                        <a:pt x="656" y="77"/>
                                      </a:lnTo>
                                      <a:lnTo>
                                        <a:pt x="75" y="77"/>
                                      </a:lnTo>
                                      <a:lnTo>
                                        <a:pt x="56" y="60"/>
                                      </a:lnTo>
                                      <a:lnTo>
                                        <a:pt x="36" y="42"/>
                                      </a:lnTo>
                                      <a:lnTo>
                                        <a:pt x="16" y="22"/>
                                      </a:lnTo>
                                      <a:lnTo>
                                        <a:pt x="0" y="0"/>
                                      </a:lnTo>
                                      <a:lnTo>
                                        <a:pt x="732" y="0"/>
                                      </a:lnTo>
                                    </a:path>
                                  </a:pathLst>
                                </a:custGeom>
                                <a:noFill/>
                                <a:ln w="2540">
                                  <a:solidFill>
                                    <a:srgbClr val="8820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25"/>
                              <wps:cNvSpPr>
                                <a:spLocks noChangeArrowheads="1"/>
                              </wps:cNvSpPr>
                              <wps:spPr bwMode="auto">
                                <a:xfrm>
                                  <a:off x="5413" y="2841"/>
                                  <a:ext cx="77" cy="5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6"/>
                              <wps:cNvSpPr>
                                <a:spLocks noChangeArrowheads="1"/>
                              </wps:cNvSpPr>
                              <wps:spPr bwMode="auto">
                                <a:xfrm>
                                  <a:off x="5723" y="2841"/>
                                  <a:ext cx="78" cy="5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7"/>
                              <wps:cNvSpPr>
                                <a:spLocks noChangeArrowheads="1"/>
                              </wps:cNvSpPr>
                              <wps:spPr bwMode="auto">
                                <a:xfrm>
                                  <a:off x="6847" y="2841"/>
                                  <a:ext cx="76" cy="5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8"/>
                              <wps:cNvSpPr>
                                <a:spLocks noChangeArrowheads="1"/>
                              </wps:cNvSpPr>
                              <wps:spPr bwMode="auto">
                                <a:xfrm>
                                  <a:off x="7199" y="2841"/>
                                  <a:ext cx="76" cy="5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9"/>
                              <wps:cNvSpPr>
                                <a:spLocks noChangeArrowheads="1"/>
                              </wps:cNvSpPr>
                              <wps:spPr bwMode="auto">
                                <a:xfrm>
                                  <a:off x="5421" y="3084"/>
                                  <a:ext cx="366"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0"/>
                              <wps:cNvSpPr>
                                <a:spLocks noChangeArrowheads="1"/>
                              </wps:cNvSpPr>
                              <wps:spPr bwMode="auto">
                                <a:xfrm>
                                  <a:off x="6851" y="2841"/>
                                  <a:ext cx="280"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1"/>
                              <wps:cNvSpPr>
                                <a:spLocks noChangeArrowheads="1"/>
                              </wps:cNvSpPr>
                              <wps:spPr bwMode="auto">
                                <a:xfrm>
                                  <a:off x="6847" y="3344"/>
                                  <a:ext cx="280"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2"/>
                              <wps:cNvSpPr>
                                <a:spLocks noChangeArrowheads="1"/>
                              </wps:cNvSpPr>
                              <wps:spPr bwMode="auto">
                                <a:xfrm>
                                  <a:off x="6847" y="3098"/>
                                  <a:ext cx="280"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33"/>
                              <wps:cNvSpPr>
                                <a:spLocks noChangeArrowheads="1"/>
                              </wps:cNvSpPr>
                              <wps:spPr bwMode="auto">
                                <a:xfrm>
                                  <a:off x="7219" y="2841"/>
                                  <a:ext cx="328"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4"/>
                              <wps:cNvSpPr>
                                <a:spLocks noChangeArrowheads="1"/>
                              </wps:cNvSpPr>
                              <wps:spPr bwMode="auto">
                                <a:xfrm>
                                  <a:off x="7219" y="3346"/>
                                  <a:ext cx="328" cy="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BE71E" id="Group 34" o:spid="_x0000_s1026" style="position:absolute;margin-left:171pt;margin-top:8.5pt;width:63pt;height:27pt;z-index:251661312" coordorigin="5413,2518" coordsize="213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">
                      <v:shape id="Freeform 3" o:spid="_x0000_s1027" style="position:absolute;left:5876;top:2861;width:911;height:9;visibility:visible;mso-wrap-style:square;v-text-anchor:top" coordsize="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" path="m2,l909,r2,9l,9,2,xe" fillcolor="#88201f" stroked="f">
                        <v:path arrowok="t" o:connecttype="custom" o:connectlocs="2,0;909,0;911,9;0,9;2,0" o:connectangles="0,0,0,0,0"/>
                      </v:shape>
                      <v:shape id="Freeform 4" o:spid="_x0000_s1028" style="position:absolute;left:5876;top:2861;width:911;height:9;visibility:visible;mso-wrap-style:square;v-text-anchor:top" coordsize="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" path="m2,l909,r2,9l,9,2,e" filled="f" strokecolor="#88201f" strokeweight=".2pt">
                        <v:path arrowok="t" o:connecttype="custom" o:connectlocs="2,0;909,0;911,9;0,9;2,0" o:connectangles="0,0,0,0,0"/>
                      </v:shape>
                      <v:shape id="Freeform 5" o:spid="_x0000_s1029" style="position:absolute;left:5870;top:2976;width:923;height:22;visibility:visible;mso-wrap-style:square;v-text-anchor:top" coordsize="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" path="m,22l,4,,2r923,l923,r,4l921,22,,22xe" fillcolor="#88201f" stroked="f">
                        <v:path arrowok="t" o:connecttype="custom" o:connectlocs="0,22;0,4;0,2;923,2;923,0;923,4;921,22;0,22" o:connectangles="0,0,0,0,0,0,0,0"/>
                      </v:shape>
                      <v:shape id="Freeform 6" o:spid="_x0000_s1030" style="position:absolute;left:5870;top:2976;width:923;height:22;visibility:visible;mso-wrap-style:square;v-text-anchor:top" coordsize="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" path="m,22l,4,,2r923,l923,r,4l921,22,,22e" filled="f" strokecolor="#88201f" strokeweight=".2pt">
                        <v:path arrowok="t" o:connecttype="custom" o:connectlocs="0,22;0,4;0,2;923,2;923,0;923,4;921,22;0,22" o:connectangles="0,0,0,0,0,0,0,0"/>
                      </v:shape>
                      <v:rect id="Rectangle 7" o:spid="_x0000_s1031" style="position:absolute;left:5872;top:2922;width:91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" fillcolor="#88201f" stroked="f"/>
                      <v:rect id="Rectangle 8" o:spid="_x0000_s1032" style="position:absolute;left:5874;top:2924;width:91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" filled="f" strokecolor="#88201f" strokeweight=".2pt"/>
                      <v:shape id="Freeform 9" o:spid="_x0000_s1033" style="position:absolute;left:5874;top:3042;width:915;height:30;visibility:visible;mso-wrap-style:square;v-text-anchor:top" coordsize="9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" path="m909,30l4,30,,,915,r-6,30xe" fillcolor="#88201f" stroked="f">
                        <v:path arrowok="t" o:connecttype="custom" o:connectlocs="909,30;4,30;0,0;915,0;909,30" o:connectangles="0,0,0,0,0"/>
                      </v:shape>
                      <v:shape id="Freeform 10" o:spid="_x0000_s1034" style="position:absolute;left:5874;top:3042;width:915;height:30;visibility:visible;mso-wrap-style:square;v-text-anchor:top" coordsize="9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" path="m909,30l4,30,,,915,r-6,30e" filled="f" strokecolor="#88201f" strokeweight=".2pt">
                        <v:path arrowok="t" o:connecttype="custom" o:connectlocs="909,30;4,30;0,0;915,0;909,30" o:connectangles="0,0,0,0,0"/>
                      </v:shape>
                      <v:shape id="Freeform 11" o:spid="_x0000_s1035" style="position:absolute;left:5912;top:3175;width:838;height:70;visibility:visible;mso-wrap-style:square;v-text-anchor:top" coordsize="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" path="m838,l828,18r-8,18l808,52,798,70,40,68,20,36,10,18,,,838,xe" fillcolor="#88201f" stroked="f">
                        <v:path arrowok="t" o:connecttype="custom" o:connectlocs="838,0;828,18;820,36;808,52;798,70;40,68;20,36;10,18;0,0;838,0" o:connectangles="0,0,0,0,0,0,0,0,0,0"/>
                      </v:shape>
                      <v:shape id="Freeform 12" o:spid="_x0000_s1036" style="position:absolute;left:5912;top:3175;width:838;height:70;visibility:visible;mso-wrap-style:square;v-text-anchor:top" coordsize="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" path="m838,l828,18r-8,18l808,52,798,70,40,68,20,36,10,18,,,838,e" filled="f" strokecolor="#88201f" strokeweight=".2pt">
                        <v:path arrowok="t" o:connecttype="custom" o:connectlocs="838,0;828,18;820,36;808,52;798,70;40,68;20,36;10,18;0,0;838,0" o:connectangles="0,0,0,0,0,0,0,0,0,0"/>
                      </v:shape>
                      <v:shape id="Freeform 13" o:spid="_x0000_s1037" style="position:absolute;left:5886;top:3101;width:891;height:52;visibility:visible;mso-wrap-style:square;v-text-anchor:top" coordsize="8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" path="m873,52l18,52,8,26,,,891,,881,26r-8,26xe" fillcolor="#88201f" stroked="f">
                        <v:path arrowok="t" o:connecttype="custom" o:connectlocs="873,52;18,52;8,26;0,0;891,0;881,26;873,52" o:connectangles="0,0,0,0,0,0,0"/>
                      </v:shape>
                      <v:shape id="Freeform 14" o:spid="_x0000_s1038" style="position:absolute;left:5886;top:3101;width:891;height:52;visibility:visible;mso-wrap-style:square;v-text-anchor:top" coordsize="8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" path="m873,52l18,52,8,26,,,891,,881,26r-8,26e" filled="f" strokecolor="#88201f" strokeweight=".2pt">
                        <v:path arrowok="t" o:connecttype="custom" o:connectlocs="873,52;18,52;8,26;0,0;891,0;881,26;873,52" o:connectangles="0,0,0,0,0,0,0"/>
                      </v:shape>
                      <v:shape id="Freeform 15" o:spid="_x0000_s1039" style="position:absolute;left:6193;top:2829;width:276;height:364;visibility:visible;mso-wrap-style:square;v-text-anchor:top" coordsize="27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" path="m153,r,10l153,18r4,16l161,47r6,12l171,65r4,6l185,81r19,18l224,117r12,10l246,139r8,12l262,167r6,18l270,193r2,12l274,217r2,12l276,243r-4,14l270,270r-6,12l260,294r-8,10l244,316r-8,8l226,334r-12,8l204,348r-11,6l179,358r-12,4l153,364r-14,l125,364r-14,-2l97,358,85,354,73,348,61,342,51,334,41,324,31,316,23,304,17,294,12,282r-2,-6l8,270,4,257,2,243,,229,2,217,4,205,6,195,8,185r6,-18l21,153,31,139,41,127,51,117,73,99,93,81r8,-10l109,61r8,-14l121,34r2,-6l123,18,125,r14,l153,xe" stroked="f">
                        <v:path arrowok="t" o:connecttype="custom" o:connectlocs="153,10;157,34;167,59;175,71;204,99;236,127;254,151;268,185;272,205;276,229;272,257;264,282;252,304;236,324;214,342;193,354;167,362;139,364;111,362;85,354;61,342;41,324;23,304;12,282;8,270;2,243;2,217;6,195;14,167;31,139;51,117;93,81;109,61;121,34;123,18;139,0" o:connectangles="0,0,0,0,0,0,0,0,0,0,0,0,0,0,0,0,0,0,0,0,0,0,0,0,0,0,0,0,0,0,0,0,0,0,0,0"/>
                      </v:shape>
                      <v:shape id="Freeform 16" o:spid="_x0000_s1040" style="position:absolute;left:6193;top:2829;width:276;height:364;visibility:visible;mso-wrap-style:square;v-text-anchor:top" coordsize="27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" path="m153,r,10l153,18r4,16l161,47r6,12l171,65r4,6l185,81r19,18l224,117r12,10l246,139r8,12l262,167r6,18l270,193r2,12l274,217r2,12l276,243r-4,14l270,270r-6,12l260,294r-8,10l244,316r-8,8l226,334r-12,8l204,348r-11,6l179,358r-12,4l153,364r-14,l125,364r-14,-2l97,358,85,354,73,348,61,342,51,334,41,324,31,316,23,304,17,294,12,282r-2,-6l8,270,4,257,2,243,,229,2,217,4,205,6,195,8,185r6,-18l21,153,31,139,41,127,51,117,73,99,93,81r8,-10l109,61r8,-14l121,34r2,-6l123,18,125,r14,l153,e" filled="f" strokecolor="white" strokeweight=".2pt">
                        <v:path arrowok="t" o:connecttype="custom" o:connectlocs="153,10;157,34;167,59;175,71;204,99;236,127;254,151;268,185;272,205;276,229;272,257;264,282;252,304;236,324;214,342;193,354;167,362;139,364;111,362;85,354;61,342;41,324;23,304;12,282;8,270;2,243;2,217;6,195;14,167;31,139;51,117;93,81;109,61;121,34;123,18;139,0" o:connectangles="0,0,0,0,0,0,0,0,0,0,0,0,0,0,0,0,0,0,0,0,0,0,0,0,0,0,0,0,0,0,0,0,0,0,0,0"/>
                      </v:shape>
                      <v:shape id="Freeform 17" o:spid="_x0000_s1041" style="position:absolute;left:5980;top:2518;width:338;height:311;visibility:visible;mso-wrap-style:square;v-text-anchor:top" coordsize="33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" path="m,163l14,145,32,129,50,114r7,-8l67,98,87,84,107,70,127,58,149,48,171,38,193,28r22,-8l238,14,262,8,288,4,312,2,338,r,311l334,295r-6,-22l318,249r-6,-12l304,225r-8,-12l286,201,276,191,264,181r-6,-4l250,173r-8,-2l236,167r-17,-4l211,163r-10,l,163xe" fillcolor="black" stroked="f">
                        <v:path arrowok="t" o:connecttype="custom" o:connectlocs="0,163;14,145;32,129;50,114;57,106;67,98;87,84;107,70;127,58;149,48;171,38;193,28;215,20;238,14;262,8;288,4;312,2;338,0;338,311;334,295;328,273;318,249;312,237;304,225;296,213;286,201;276,191;264,181;258,177;250,173;242,171;236,167;219,163;211,163;201,163;0,163" o:connectangles="0,0,0,0,0,0,0,0,0,0,0,0,0,0,0,0,0,0,0,0,0,0,0,0,0,0,0,0,0,0,0,0,0,0,0,0"/>
                      </v:shape>
                      <v:shape id="Freeform 18" o:spid="_x0000_s1042" style="position:absolute;left:5980;top:2518;width:338;height:311;visibility:visible;mso-wrap-style:square;v-text-anchor:top" coordsize="33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" path="m,163l14,145,32,129,50,114r7,-8l67,98,87,84,107,70,127,58,149,48,171,38,193,28r22,-8l238,14,262,8,288,4,312,2,338,r,311l334,295r-6,-22l318,249r-6,-12l304,225r-8,-12l286,201,276,191,264,181r-6,-4l250,173r-8,-2l236,167r-17,-4l211,163r-10,l,163e" filled="f" strokeweight=".2pt">
                        <v:path arrowok="t" o:connecttype="custom" o:connectlocs="0,163;14,145;32,129;50,114;57,106;67,98;87,84;107,70;127,58;149,48;171,38;193,28;215,20;238,14;262,8;288,4;312,2;338,0;338,311;334,295;328,273;318,249;312,237;304,225;296,213;286,201;276,191;264,181;258,177;250,173;242,171;236,167;219,163;211,163;201,163;0,163" o:connectangles="0,0,0,0,0,0,0,0,0,0,0,0,0,0,0,0,0,0,0,0,0,0,0,0,0,0,0,0,0,0,0,0,0,0,0,0"/>
                      </v:shape>
                      <v:shape id="Freeform 19" o:spid="_x0000_s1043" style="position:absolute;left:6346;top:2518;width:334;height:311;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" path="m334,163r-201,l125,163r-10,l99,167r-14,6l71,181,59,191,49,201r-5,6l40,213r-8,12l26,237r-6,12l10,273,4,295,,311,,,24,2,49,4,73,8r24,6l121,20r22,8l165,38r22,10l209,58r19,12l248,84r18,14l284,112r18,15l318,145r16,18xe" fillcolor="black" stroked="f">
                        <v:path arrowok="t" o:connecttype="custom" o:connectlocs="334,163;133,163;125,163;115,163;99,167;85,173;71,181;59,191;49,201;44,207;40,213;32,225;26,237;20,249;10,273;4,295;0,311;0,0;24,2;49,4;73,8;97,14;121,20;143,28;165,38;187,48;209,58;228,70;248,84;266,98;284,112;302,127;318,145;334,163" o:connectangles="0,0,0,0,0,0,0,0,0,0,0,0,0,0,0,0,0,0,0,0,0,0,0,0,0,0,0,0,0,0,0,0,0,0"/>
                      </v:shape>
                      <v:shape id="Freeform 20" o:spid="_x0000_s1044" style="position:absolute;left:6346;top:2518;width:334;height:311;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" path="m334,163r-201,l125,163r-10,l99,167r-14,6l71,181,59,191,49,201r-5,6l40,213r-8,12l26,237r-6,12l10,273,4,295,,311,,,24,2,49,4,73,8r24,6l121,20r22,8l165,38r22,10l209,58r19,12l248,84r18,14l284,112r18,15l318,145r16,18e" filled="f" strokeweight=".2pt">
                        <v:path arrowok="t" o:connecttype="custom" o:connectlocs="334,163;133,163;125,163;115,163;99,167;85,173;71,181;59,191;49,201;44,207;40,213;32,225;26,237;20,249;10,273;4,295;0,311;0,0;24,2;49,4;73,8;97,14;121,20;143,28;165,38;187,48;209,58;228,70;248,84;266,98;284,112;302,127;318,145;334,163" o:connectangles="0,0,0,0,0,0,0,0,0,0,0,0,0,0,0,0,0,0,0,0,0,0,0,0,0,0,0,0,0,0,0,0,0,0"/>
                      </v:shape>
                      <v:shape id="Freeform 21" o:spid="_x0000_s1045" style="position:absolute;left:6061;top:3356;width:537;height:86;visibility:visible;mso-wrap-style:square;v-text-anchor:top" coordsize="5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" path="m,l537,,508,20,478,36r-16,8l446,52,412,64r-16,4l378,74r-18,4l342,80r-17,2l307,84r-36,2l233,84,215,82,197,80,161,72,144,68,126,62,110,58,94,50,76,44,60,36,30,18,,xe" fillcolor="#88201f" stroked="f">
                        <v:path arrowok="t" o:connecttype="custom" o:connectlocs="0,0;537,0;508,20;478,36;462,44;446,52;412,64;396,68;378,74;360,78;342,80;325,82;307,84;271,86;233,84;215,82;197,80;161,72;144,68;126,62;110,58;94,50;76,44;60,36;30,18;0,0" o:connectangles="0,0,0,0,0,0,0,0,0,0,0,0,0,0,0,0,0,0,0,0,0,0,0,0,0,0"/>
                      </v:shape>
                      <v:shape id="Freeform 22" o:spid="_x0000_s1046" style="position:absolute;left:6061;top:3356;width:537;height:86;visibility:visible;mso-wrap-style:square;v-text-anchor:top" coordsize="5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" path="m,l537,,508,20,478,36r-16,8l446,52,412,64r-16,4l378,74r-18,4l342,80r-17,2l307,84r-36,2l233,84,215,82,197,80,161,72,144,68,126,62,110,58,94,50,76,44,60,36,30,18,,e" filled="f" strokecolor="#88201f" strokeweight=".2pt">
                        <v:path arrowok="t" o:connecttype="custom" o:connectlocs="0,0;537,0;508,20;478,36;462,44;446,52;412,64;396,68;378,74;360,78;342,80;325,82;307,84;271,86;233,84;215,82;197,80;161,72;144,68;126,62;110,58;94,50;76,44;60,36;30,18;0,0" o:connectangles="0,0,0,0,0,0,0,0,0,0,0,0,0,0,0,0,0,0,0,0,0,0,0,0,0,0"/>
                      </v:shape>
                      <v:shape id="Freeform 23" o:spid="_x0000_s1047" style="position:absolute;left:5966;top:3261;width:732;height:77;visibility:visible;mso-wrap-style:square;v-text-anchor:top" coordsize="7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" path="m732,l714,22,696,42,676,60,656,77,75,77,56,60,36,42,16,22,,,732,xe" fillcolor="#88201f" stroked="f">
                        <v:path arrowok="t" o:connecttype="custom" o:connectlocs="732,0;714,22;696,42;676,60;656,77;75,77;56,60;36,42;16,22;0,0;732,0" o:connectangles="0,0,0,0,0,0,0,0,0,0,0"/>
                      </v:shape>
                      <v:shape id="Freeform 24" o:spid="_x0000_s1048" style="position:absolute;left:5966;top:3261;width:732;height:77;visibility:visible;mso-wrap-style:square;v-text-anchor:top" coordsize="7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" path="m732,l714,22,696,42,676,60,656,77,75,77,56,60,36,42,16,22,,,732,e" filled="f" strokecolor="#88201f" strokeweight=".2pt">
                        <v:path arrowok="t" o:connecttype="custom" o:connectlocs="732,0;714,22;696,42;676,60;656,77;75,77;56,60;36,42;16,22;0,0;732,0" o:connectangles="0,0,0,0,0,0,0,0,0,0,0"/>
                      </v:shape>
                      <v:rect id="Rectangle 25" o:spid="_x0000_s1049" style="position:absolute;left:5413;top:2841;width:7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26" o:spid="_x0000_s1050" style="position:absolute;left:5723;top:2841;width:78;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7" o:spid="_x0000_s1051" style="position:absolute;left:6847;top:2841;width:76;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28" o:spid="_x0000_s1052" style="position:absolute;left:7199;top:2841;width:76;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29" o:spid="_x0000_s1053" style="position:absolute;left:5421;top:3084;width:366;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30" o:spid="_x0000_s1054" style="position:absolute;left:6851;top:2841;width:28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31" o:spid="_x0000_s1055" style="position:absolute;left:6847;top:3344;width:2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32" o:spid="_x0000_s1056" style="position:absolute;left:6847;top:3098;width:28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33" o:spid="_x0000_s1057" style="position:absolute;left:7219;top:2841;width:32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34" o:spid="_x0000_s1058" style="position:absolute;left:7219;top:3346;width:328;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group>
                  </w:pict>
                </mc:Fallback>
              </mc:AlternateContent>
            </w:r>
          </w:p>
          <w:p w14:paraId="1B1F982E" w14:textId="77777777" w:rsidR="00520856" w:rsidRPr="00FC6CAC" w:rsidRDefault="00520856" w:rsidP="00CF2100">
            <w:pPr>
              <w:pStyle w:val="FootnoteText"/>
              <w:rPr>
                <w:rFonts w:asciiTheme="minorHAnsi" w:hAnsiTheme="minorHAnsi" w:cstheme="minorHAnsi"/>
                <w:b/>
                <w:color w:val="000000"/>
                <w:sz w:val="22"/>
                <w:szCs w:val="22"/>
              </w:rPr>
            </w:pPr>
          </w:p>
          <w:p w14:paraId="261DDDE7" w14:textId="77777777" w:rsidR="00520856" w:rsidRPr="00FC6CAC" w:rsidRDefault="00520856" w:rsidP="00CF2100">
            <w:pPr>
              <w:pStyle w:val="FootnoteText"/>
              <w:rPr>
                <w:rFonts w:asciiTheme="minorHAnsi" w:hAnsiTheme="minorHAnsi" w:cstheme="minorHAnsi"/>
                <w:b/>
                <w:color w:val="000000"/>
                <w:sz w:val="22"/>
                <w:szCs w:val="22"/>
              </w:rPr>
            </w:pPr>
          </w:p>
          <w:p w14:paraId="62D69B71" w14:textId="77777777" w:rsidR="00520856" w:rsidRPr="00FC6CAC" w:rsidRDefault="00520856" w:rsidP="00CF2100">
            <w:pPr>
              <w:jc w:val="center"/>
              <w:rPr>
                <w:rFonts w:asciiTheme="minorHAnsi" w:hAnsiTheme="minorHAnsi" w:cstheme="minorHAnsi"/>
                <w:b/>
                <w:sz w:val="28"/>
                <w:szCs w:val="28"/>
              </w:rPr>
            </w:pPr>
            <w:r w:rsidRPr="00FC6CAC">
              <w:rPr>
                <w:rFonts w:asciiTheme="minorHAnsi" w:hAnsiTheme="minorHAnsi" w:cstheme="minorHAnsi"/>
                <w:b/>
                <w:color w:val="000000"/>
                <w:sz w:val="28"/>
                <w:szCs w:val="28"/>
              </w:rPr>
              <w:t>HINDUSTAN OIL EXPLORATION COMPANY LIMITED</w:t>
            </w:r>
          </w:p>
        </w:tc>
      </w:tr>
      <w:tr w:rsidR="00520856" w:rsidRPr="00FC6CAC" w14:paraId="7E8ABB97" w14:textId="77777777" w:rsidTr="00CF2100">
        <w:tc>
          <w:tcPr>
            <w:tcW w:w="8525" w:type="dxa"/>
            <w:tcBorders>
              <w:bottom w:val="single" w:sz="4" w:space="0" w:color="auto"/>
            </w:tcBorders>
          </w:tcPr>
          <w:p w14:paraId="128521A6" w14:textId="77777777" w:rsidR="00520856" w:rsidRPr="00FC6CAC" w:rsidRDefault="00520856" w:rsidP="00CF2100">
            <w:pPr>
              <w:pStyle w:val="BodyText"/>
              <w:spacing w:before="0" w:beforeAutospacing="0" w:after="0" w:afterAutospacing="0"/>
              <w:jc w:val="center"/>
              <w:rPr>
                <w:rFonts w:asciiTheme="minorHAnsi" w:hAnsiTheme="minorHAnsi" w:cstheme="minorHAnsi"/>
                <w:b/>
                <w:bCs/>
                <w:sz w:val="22"/>
                <w:szCs w:val="22"/>
              </w:rPr>
            </w:pPr>
          </w:p>
          <w:p w14:paraId="18688A6A" w14:textId="77777777" w:rsidR="00520856" w:rsidRDefault="00520856" w:rsidP="00CF2100">
            <w:pPr>
              <w:pStyle w:val="BodyText"/>
              <w:jc w:val="center"/>
              <w:rPr>
                <w:rFonts w:asciiTheme="minorHAnsi" w:hAnsiTheme="minorHAnsi" w:cstheme="minorHAnsi"/>
                <w:b/>
                <w:bCs/>
                <w:sz w:val="20"/>
                <w:szCs w:val="20"/>
              </w:rPr>
            </w:pPr>
            <w:r w:rsidRPr="00EE27E2">
              <w:rPr>
                <w:rFonts w:asciiTheme="minorHAnsi" w:hAnsiTheme="minorHAnsi" w:cstheme="minorHAnsi"/>
                <w:b/>
                <w:bCs/>
                <w:sz w:val="20"/>
                <w:szCs w:val="20"/>
              </w:rPr>
              <w:t>EXPRESSION OF INTEREST</w:t>
            </w:r>
            <w:r>
              <w:rPr>
                <w:rFonts w:asciiTheme="minorHAnsi" w:hAnsiTheme="minorHAnsi" w:cstheme="minorHAnsi"/>
                <w:b/>
                <w:bCs/>
                <w:sz w:val="20"/>
                <w:szCs w:val="20"/>
              </w:rPr>
              <w:t xml:space="preserve"> </w:t>
            </w:r>
            <w:proofErr w:type="gramStart"/>
            <w:r>
              <w:rPr>
                <w:rFonts w:asciiTheme="minorHAnsi" w:hAnsiTheme="minorHAnsi" w:cstheme="minorHAnsi"/>
                <w:b/>
                <w:bCs/>
                <w:sz w:val="20"/>
                <w:szCs w:val="20"/>
              </w:rPr>
              <w:t xml:space="preserve">FOR </w:t>
            </w:r>
            <w:r w:rsidRPr="00EE27E2">
              <w:rPr>
                <w:rFonts w:asciiTheme="minorHAnsi" w:hAnsiTheme="minorHAnsi" w:cstheme="minorHAnsi"/>
                <w:b/>
                <w:bCs/>
                <w:sz w:val="20"/>
                <w:szCs w:val="20"/>
              </w:rPr>
              <w:t xml:space="preserve"> PRE</w:t>
            </w:r>
            <w:proofErr w:type="gramEnd"/>
            <w:r w:rsidRPr="00EE27E2">
              <w:rPr>
                <w:rFonts w:asciiTheme="minorHAnsi" w:hAnsiTheme="minorHAnsi" w:cstheme="minorHAnsi"/>
                <w:b/>
                <w:bCs/>
                <w:sz w:val="20"/>
                <w:szCs w:val="20"/>
              </w:rPr>
              <w:t xml:space="preserve">‐QUALIFICATION FOR PROVISION OF </w:t>
            </w:r>
            <w:r>
              <w:rPr>
                <w:rFonts w:asciiTheme="minorHAnsi" w:hAnsiTheme="minorHAnsi" w:cstheme="minorHAnsi"/>
                <w:b/>
                <w:bCs/>
                <w:sz w:val="20"/>
                <w:szCs w:val="20"/>
              </w:rPr>
              <w:t>LAND</w:t>
            </w:r>
            <w:r w:rsidRPr="00EE27E2">
              <w:rPr>
                <w:rFonts w:asciiTheme="minorHAnsi" w:hAnsiTheme="minorHAnsi" w:cstheme="minorHAnsi"/>
                <w:b/>
                <w:bCs/>
                <w:sz w:val="20"/>
                <w:szCs w:val="20"/>
              </w:rPr>
              <w:t xml:space="preserve"> DRILLING UNIT, VARIOUS</w:t>
            </w:r>
            <w:r>
              <w:rPr>
                <w:rFonts w:asciiTheme="minorHAnsi" w:hAnsiTheme="minorHAnsi" w:cstheme="minorHAnsi"/>
                <w:b/>
                <w:bCs/>
                <w:sz w:val="20"/>
                <w:szCs w:val="20"/>
              </w:rPr>
              <w:t xml:space="preserve"> </w:t>
            </w:r>
            <w:r w:rsidRPr="00EE27E2">
              <w:rPr>
                <w:rFonts w:asciiTheme="minorHAnsi" w:hAnsiTheme="minorHAnsi" w:cstheme="minorHAnsi"/>
                <w:b/>
                <w:bCs/>
                <w:sz w:val="20"/>
                <w:szCs w:val="20"/>
              </w:rPr>
              <w:t>DRILLING/COMPLETION SERVICES AND TANGIBLES: BLOCK</w:t>
            </w:r>
            <w:r w:rsidRPr="005B02ED">
              <w:rPr>
                <w:rFonts w:asciiTheme="minorHAnsi" w:hAnsiTheme="minorHAnsi" w:cstheme="minorHAnsi"/>
                <w:b/>
                <w:bCs/>
                <w:sz w:val="20"/>
                <w:szCs w:val="20"/>
              </w:rPr>
              <w:t> AAP-ON-94/1</w:t>
            </w:r>
          </w:p>
          <w:p w14:paraId="7D92C551" w14:textId="2788EEDA" w:rsidR="00520856" w:rsidRDefault="00520856" w:rsidP="00CF2100">
            <w:pPr>
              <w:pStyle w:val="BodyText"/>
              <w:jc w:val="both"/>
              <w:rPr>
                <w:rFonts w:asciiTheme="minorHAnsi" w:hAnsiTheme="minorHAnsi" w:cstheme="minorHAnsi"/>
                <w:bCs/>
                <w:sz w:val="20"/>
                <w:szCs w:val="20"/>
              </w:rPr>
            </w:pPr>
            <w:r>
              <w:rPr>
                <w:rFonts w:asciiTheme="minorHAnsi" w:hAnsiTheme="minorHAnsi" w:cstheme="minorHAnsi"/>
                <w:bCs/>
                <w:sz w:val="20"/>
                <w:szCs w:val="20"/>
              </w:rPr>
              <w:t>Hindustan Oil Exploration Company Ltd</w:t>
            </w:r>
            <w:r w:rsidRPr="00EE27E2">
              <w:rPr>
                <w:rFonts w:asciiTheme="minorHAnsi" w:hAnsiTheme="minorHAnsi" w:cstheme="minorHAnsi"/>
                <w:bCs/>
                <w:sz w:val="20"/>
                <w:szCs w:val="20"/>
              </w:rPr>
              <w:t>. (“</w:t>
            </w:r>
            <w:r>
              <w:rPr>
                <w:rFonts w:asciiTheme="minorHAnsi" w:hAnsiTheme="minorHAnsi" w:cstheme="minorHAnsi"/>
                <w:bCs/>
                <w:sz w:val="20"/>
                <w:szCs w:val="20"/>
              </w:rPr>
              <w:t>HOEC</w:t>
            </w:r>
            <w:r w:rsidRPr="00EE27E2">
              <w:rPr>
                <w:rFonts w:asciiTheme="minorHAnsi" w:hAnsiTheme="minorHAnsi" w:cstheme="minorHAnsi"/>
                <w:bCs/>
                <w:sz w:val="20"/>
                <w:szCs w:val="20"/>
              </w:rPr>
              <w:t xml:space="preserve">”) is the Operator of the </w:t>
            </w:r>
            <w:r w:rsidR="007F0F94">
              <w:rPr>
                <w:rFonts w:asciiTheme="minorHAnsi" w:hAnsiTheme="minorHAnsi" w:cstheme="minorHAnsi"/>
                <w:bCs/>
                <w:sz w:val="20"/>
                <w:szCs w:val="20"/>
              </w:rPr>
              <w:t>Asjol and North Balol</w:t>
            </w:r>
            <w:r w:rsidRPr="00EE27E2">
              <w:rPr>
                <w:rFonts w:asciiTheme="minorHAnsi" w:hAnsiTheme="minorHAnsi" w:cstheme="minorHAnsi"/>
                <w:bCs/>
                <w:sz w:val="20"/>
                <w:szCs w:val="20"/>
              </w:rPr>
              <w:t xml:space="preserve"> Block</w:t>
            </w:r>
            <w:r w:rsidR="007F0F94">
              <w:rPr>
                <w:rFonts w:asciiTheme="minorHAnsi" w:hAnsiTheme="minorHAnsi" w:cstheme="minorHAnsi"/>
                <w:bCs/>
                <w:sz w:val="20"/>
                <w:szCs w:val="20"/>
              </w:rPr>
              <w:t>s</w:t>
            </w:r>
            <w:r w:rsidRPr="00EE27E2">
              <w:rPr>
                <w:rFonts w:asciiTheme="minorHAnsi" w:hAnsiTheme="minorHAnsi" w:cstheme="minorHAnsi"/>
                <w:bCs/>
                <w:sz w:val="20"/>
                <w:szCs w:val="20"/>
              </w:rPr>
              <w:t xml:space="preserve"> located in the </w:t>
            </w:r>
            <w:r>
              <w:rPr>
                <w:rFonts w:asciiTheme="minorHAnsi" w:hAnsiTheme="minorHAnsi" w:cstheme="minorHAnsi"/>
                <w:bCs/>
                <w:sz w:val="20"/>
                <w:szCs w:val="20"/>
              </w:rPr>
              <w:t xml:space="preserve">state of </w:t>
            </w:r>
            <w:r w:rsidR="007F0F94">
              <w:rPr>
                <w:rFonts w:asciiTheme="minorHAnsi" w:hAnsiTheme="minorHAnsi" w:cstheme="minorHAnsi"/>
                <w:bCs/>
                <w:sz w:val="20"/>
                <w:szCs w:val="20"/>
              </w:rPr>
              <w:t>Gujarat</w:t>
            </w:r>
            <w:r>
              <w:rPr>
                <w:rFonts w:asciiTheme="minorHAnsi" w:hAnsiTheme="minorHAnsi" w:cstheme="minorHAnsi"/>
                <w:bCs/>
                <w:sz w:val="20"/>
                <w:szCs w:val="20"/>
              </w:rPr>
              <w:t>, India is pl</w:t>
            </w:r>
            <w:r w:rsidRPr="00EE27E2">
              <w:rPr>
                <w:rFonts w:asciiTheme="minorHAnsi" w:hAnsiTheme="minorHAnsi" w:cstheme="minorHAnsi"/>
                <w:bCs/>
                <w:sz w:val="20"/>
                <w:szCs w:val="20"/>
              </w:rPr>
              <w:t xml:space="preserve">anning to commence drilling campaign </w:t>
            </w:r>
            <w:r>
              <w:rPr>
                <w:rFonts w:asciiTheme="minorHAnsi" w:hAnsiTheme="minorHAnsi" w:cstheme="minorHAnsi"/>
                <w:bCs/>
                <w:sz w:val="20"/>
                <w:szCs w:val="20"/>
              </w:rPr>
              <w:t>in the window starting in Q</w:t>
            </w:r>
            <w:r w:rsidR="007F0F94">
              <w:rPr>
                <w:rFonts w:asciiTheme="minorHAnsi" w:hAnsiTheme="minorHAnsi" w:cstheme="minorHAnsi"/>
                <w:bCs/>
                <w:sz w:val="20"/>
                <w:szCs w:val="20"/>
              </w:rPr>
              <w:t>1</w:t>
            </w:r>
            <w:r>
              <w:rPr>
                <w:rFonts w:asciiTheme="minorHAnsi" w:hAnsiTheme="minorHAnsi" w:cstheme="minorHAnsi"/>
                <w:bCs/>
                <w:sz w:val="20"/>
                <w:szCs w:val="20"/>
              </w:rPr>
              <w:t>-20</w:t>
            </w:r>
            <w:r w:rsidR="007F0F94">
              <w:rPr>
                <w:rFonts w:asciiTheme="minorHAnsi" w:hAnsiTheme="minorHAnsi" w:cstheme="minorHAnsi"/>
                <w:bCs/>
                <w:sz w:val="20"/>
                <w:szCs w:val="20"/>
              </w:rPr>
              <w:t>24</w:t>
            </w:r>
            <w:r>
              <w:rPr>
                <w:rFonts w:asciiTheme="minorHAnsi" w:hAnsiTheme="minorHAnsi" w:cstheme="minorHAnsi"/>
                <w:bCs/>
                <w:sz w:val="20"/>
                <w:szCs w:val="20"/>
              </w:rPr>
              <w:t>.</w:t>
            </w:r>
            <w:r w:rsidRPr="00EE27E2">
              <w:rPr>
                <w:rFonts w:asciiTheme="minorHAnsi" w:hAnsiTheme="minorHAnsi" w:cstheme="minorHAnsi"/>
                <w:bCs/>
                <w:sz w:val="20"/>
                <w:szCs w:val="20"/>
              </w:rPr>
              <w:t xml:space="preserve"> </w:t>
            </w:r>
          </w:p>
          <w:p w14:paraId="02A8B934" w14:textId="7AAB6059" w:rsidR="00520856" w:rsidRDefault="00520856" w:rsidP="00CF2100">
            <w:pPr>
              <w:pStyle w:val="BodyText"/>
              <w:jc w:val="both"/>
              <w:rPr>
                <w:rFonts w:asciiTheme="minorHAnsi" w:hAnsiTheme="minorHAnsi" w:cstheme="minorHAnsi"/>
                <w:bCs/>
                <w:sz w:val="20"/>
                <w:szCs w:val="20"/>
              </w:rPr>
            </w:pPr>
            <w:r>
              <w:rPr>
                <w:rFonts w:asciiTheme="minorHAnsi" w:hAnsiTheme="minorHAnsi" w:cstheme="minorHAnsi"/>
                <w:bCs/>
                <w:sz w:val="20"/>
                <w:szCs w:val="20"/>
              </w:rPr>
              <w:t xml:space="preserve">HOEC </w:t>
            </w:r>
            <w:r w:rsidRPr="00EE27E2">
              <w:rPr>
                <w:rFonts w:asciiTheme="minorHAnsi" w:hAnsiTheme="minorHAnsi" w:cstheme="minorHAnsi"/>
                <w:bCs/>
                <w:sz w:val="20"/>
                <w:szCs w:val="20"/>
              </w:rPr>
              <w:t>on</w:t>
            </w:r>
            <w:r>
              <w:rPr>
                <w:rFonts w:asciiTheme="minorHAnsi" w:hAnsiTheme="minorHAnsi" w:cstheme="minorHAnsi"/>
                <w:bCs/>
                <w:sz w:val="20"/>
                <w:szCs w:val="20"/>
              </w:rPr>
              <w:t xml:space="preserve"> </w:t>
            </w:r>
            <w:r w:rsidRPr="00EE27E2">
              <w:rPr>
                <w:rFonts w:asciiTheme="minorHAnsi" w:hAnsiTheme="minorHAnsi" w:cstheme="minorHAnsi"/>
                <w:bCs/>
                <w:sz w:val="20"/>
                <w:szCs w:val="20"/>
              </w:rPr>
              <w:t>behalf of itself and its Joint Venture (JV) partners</w:t>
            </w:r>
            <w:r w:rsidRPr="00332CBA">
              <w:rPr>
                <w:rFonts w:asciiTheme="minorHAnsi" w:hAnsiTheme="minorHAnsi" w:cstheme="minorHAnsi"/>
                <w:bCs/>
                <w:sz w:val="20"/>
                <w:szCs w:val="20"/>
              </w:rPr>
              <w:t xml:space="preserve"> </w:t>
            </w:r>
            <w:r w:rsidR="00FA36CA">
              <w:rPr>
                <w:rFonts w:asciiTheme="minorHAnsi" w:hAnsiTheme="minorHAnsi" w:cstheme="minorHAnsi"/>
                <w:bCs/>
                <w:sz w:val="20"/>
                <w:szCs w:val="20"/>
              </w:rPr>
              <w:t xml:space="preserve">Gujarat State Petroleum Corporation </w:t>
            </w:r>
            <w:r>
              <w:rPr>
                <w:rFonts w:asciiTheme="minorHAnsi" w:hAnsiTheme="minorHAnsi" w:cstheme="minorHAnsi"/>
                <w:bCs/>
                <w:sz w:val="20"/>
                <w:szCs w:val="20"/>
              </w:rPr>
              <w:t>Ltd.</w:t>
            </w:r>
            <w:r w:rsidR="00FA36CA">
              <w:rPr>
                <w:rFonts w:asciiTheme="minorHAnsi" w:hAnsiTheme="minorHAnsi" w:cstheme="minorHAnsi"/>
                <w:bCs/>
                <w:sz w:val="20"/>
                <w:szCs w:val="20"/>
              </w:rPr>
              <w:t xml:space="preserve"> (GSPC</w:t>
            </w:r>
            <w:proofErr w:type="gramStart"/>
            <w:r w:rsidR="00FA36CA">
              <w:rPr>
                <w:rFonts w:asciiTheme="minorHAnsi" w:hAnsiTheme="minorHAnsi" w:cstheme="minorHAnsi"/>
                <w:bCs/>
                <w:sz w:val="20"/>
                <w:szCs w:val="20"/>
              </w:rPr>
              <w:t>),Oil</w:t>
            </w:r>
            <w:proofErr w:type="gramEnd"/>
            <w:r w:rsidR="00FA36CA">
              <w:rPr>
                <w:rFonts w:asciiTheme="minorHAnsi" w:hAnsiTheme="minorHAnsi" w:cstheme="minorHAnsi"/>
                <w:bCs/>
                <w:sz w:val="20"/>
                <w:szCs w:val="20"/>
              </w:rPr>
              <w:t xml:space="preserve"> &amp; Natural Gas Corporation Ltd.(ONGC) and GNRL Oil and Gas  Ltd. (GOGL) </w:t>
            </w:r>
            <w:r w:rsidRPr="00332CBA">
              <w:rPr>
                <w:rFonts w:asciiTheme="minorHAnsi" w:hAnsiTheme="minorHAnsi" w:cstheme="minorHAnsi"/>
                <w:bCs/>
                <w:sz w:val="20"/>
                <w:szCs w:val="20"/>
              </w:rPr>
              <w:t xml:space="preserve">seeks an Expression of </w:t>
            </w:r>
            <w:r w:rsidRPr="008E699C">
              <w:rPr>
                <w:rFonts w:asciiTheme="minorHAnsi" w:hAnsiTheme="minorHAnsi" w:cstheme="minorHAnsi"/>
                <w:bCs/>
                <w:sz w:val="20"/>
                <w:szCs w:val="20"/>
              </w:rPr>
              <w:t>Interest under international Competitive Bidding (ICB) procedures</w:t>
            </w:r>
            <w:r w:rsidRPr="00332CBA">
              <w:rPr>
                <w:rFonts w:asciiTheme="minorHAnsi" w:hAnsiTheme="minorHAnsi" w:cstheme="minorHAnsi"/>
                <w:bCs/>
                <w:sz w:val="20"/>
                <w:szCs w:val="20"/>
              </w:rPr>
              <w:t xml:space="preserve"> from suitably experienced </w:t>
            </w:r>
            <w:r w:rsidR="00FA36CA">
              <w:rPr>
                <w:rFonts w:asciiTheme="minorHAnsi" w:hAnsiTheme="minorHAnsi" w:cstheme="minorHAnsi"/>
                <w:bCs/>
                <w:sz w:val="20"/>
                <w:szCs w:val="20"/>
              </w:rPr>
              <w:t xml:space="preserve">contractors for </w:t>
            </w:r>
            <w:r>
              <w:rPr>
                <w:rFonts w:asciiTheme="minorHAnsi" w:hAnsiTheme="minorHAnsi" w:cstheme="minorHAnsi"/>
                <w:bCs/>
                <w:sz w:val="20"/>
                <w:szCs w:val="20"/>
              </w:rPr>
              <w:t xml:space="preserve">Land </w:t>
            </w:r>
            <w:r w:rsidRPr="00332CBA">
              <w:rPr>
                <w:rFonts w:asciiTheme="minorHAnsi" w:hAnsiTheme="minorHAnsi" w:cstheme="minorHAnsi"/>
                <w:bCs/>
                <w:sz w:val="20"/>
                <w:szCs w:val="20"/>
              </w:rPr>
              <w:t xml:space="preserve">Drilling Rig, </w:t>
            </w:r>
            <w:r>
              <w:rPr>
                <w:rFonts w:asciiTheme="minorHAnsi" w:hAnsiTheme="minorHAnsi" w:cstheme="minorHAnsi"/>
                <w:bCs/>
                <w:sz w:val="20"/>
                <w:szCs w:val="20"/>
              </w:rPr>
              <w:t xml:space="preserve">Tangibles, </w:t>
            </w:r>
            <w:r w:rsidRPr="00332CBA">
              <w:rPr>
                <w:rFonts w:asciiTheme="minorHAnsi" w:hAnsiTheme="minorHAnsi" w:cstheme="minorHAnsi"/>
                <w:bCs/>
                <w:sz w:val="20"/>
                <w:szCs w:val="20"/>
              </w:rPr>
              <w:t xml:space="preserve">Drilling/Completion </w:t>
            </w:r>
            <w:r>
              <w:rPr>
                <w:rFonts w:asciiTheme="minorHAnsi" w:hAnsiTheme="minorHAnsi" w:cstheme="minorHAnsi"/>
                <w:bCs/>
                <w:sz w:val="20"/>
                <w:szCs w:val="20"/>
              </w:rPr>
              <w:t xml:space="preserve">and other associated </w:t>
            </w:r>
            <w:r w:rsidRPr="00332CBA">
              <w:rPr>
                <w:rFonts w:asciiTheme="minorHAnsi" w:hAnsiTheme="minorHAnsi" w:cstheme="minorHAnsi"/>
                <w:bCs/>
                <w:sz w:val="20"/>
                <w:szCs w:val="20"/>
              </w:rPr>
              <w:t>Services</w:t>
            </w:r>
            <w:r>
              <w:rPr>
                <w:rFonts w:asciiTheme="minorHAnsi" w:hAnsiTheme="minorHAnsi" w:cstheme="minorHAnsi"/>
                <w:bCs/>
                <w:sz w:val="20"/>
                <w:szCs w:val="20"/>
              </w:rPr>
              <w:t xml:space="preserve"> to support drilling campaign in </w:t>
            </w:r>
            <w:r w:rsidR="00FA36CA">
              <w:rPr>
                <w:rFonts w:asciiTheme="minorHAnsi" w:hAnsiTheme="minorHAnsi" w:cstheme="minorHAnsi"/>
                <w:bCs/>
                <w:sz w:val="20"/>
                <w:szCs w:val="20"/>
              </w:rPr>
              <w:t xml:space="preserve">Asjol and North Balol </w:t>
            </w:r>
            <w:r w:rsidRPr="00332CBA">
              <w:rPr>
                <w:rFonts w:asciiTheme="minorHAnsi" w:hAnsiTheme="minorHAnsi" w:cstheme="minorHAnsi"/>
                <w:bCs/>
                <w:sz w:val="20"/>
                <w:szCs w:val="20"/>
              </w:rPr>
              <w:t>block</w:t>
            </w:r>
            <w:r w:rsidR="00FA36CA">
              <w:rPr>
                <w:rFonts w:asciiTheme="minorHAnsi" w:hAnsiTheme="minorHAnsi" w:cstheme="minorHAnsi"/>
                <w:bCs/>
                <w:sz w:val="20"/>
                <w:szCs w:val="20"/>
              </w:rPr>
              <w:t>s</w:t>
            </w:r>
            <w:r w:rsidRPr="00332CBA">
              <w:rPr>
                <w:rFonts w:asciiTheme="minorHAnsi" w:hAnsiTheme="minorHAnsi" w:cstheme="minorHAnsi"/>
                <w:bCs/>
                <w:sz w:val="20"/>
                <w:szCs w:val="20"/>
              </w:rPr>
              <w:t xml:space="preserve">. </w:t>
            </w:r>
          </w:p>
          <w:p w14:paraId="298B779E" w14:textId="621BA2BD" w:rsidR="00520856" w:rsidRPr="00332CBA" w:rsidRDefault="00520856" w:rsidP="00CF2100">
            <w:pPr>
              <w:pStyle w:val="BodyText"/>
              <w:jc w:val="both"/>
              <w:rPr>
                <w:rFonts w:asciiTheme="minorHAnsi" w:hAnsiTheme="minorHAnsi" w:cstheme="minorHAnsi"/>
                <w:b/>
                <w:bCs/>
                <w:sz w:val="20"/>
                <w:szCs w:val="20"/>
                <w:u w:val="single"/>
              </w:rPr>
            </w:pPr>
            <w:r w:rsidRPr="008E699C">
              <w:rPr>
                <w:rFonts w:asciiTheme="minorHAnsi" w:hAnsiTheme="minorHAnsi" w:cstheme="minorHAnsi"/>
                <w:bCs/>
                <w:sz w:val="20"/>
                <w:szCs w:val="20"/>
              </w:rPr>
              <w:t xml:space="preserve">Only Contractors who have a minimum of five years’ experience in providing the below mentioned Services, </w:t>
            </w:r>
            <w:proofErr w:type="gramStart"/>
            <w:r w:rsidRPr="008E699C">
              <w:rPr>
                <w:rFonts w:asciiTheme="minorHAnsi" w:hAnsiTheme="minorHAnsi" w:cstheme="minorHAnsi"/>
                <w:bCs/>
                <w:sz w:val="20"/>
                <w:szCs w:val="20"/>
              </w:rPr>
              <w:t>any</w:t>
            </w:r>
            <w:proofErr w:type="gramEnd"/>
            <w:r w:rsidRPr="008E699C">
              <w:rPr>
                <w:rFonts w:asciiTheme="minorHAnsi" w:hAnsiTheme="minorHAnsi" w:cstheme="minorHAnsi"/>
                <w:bCs/>
                <w:sz w:val="20"/>
                <w:szCs w:val="20"/>
              </w:rPr>
              <w:t xml:space="preserve"> or a combination of, in support of drilling campaign shall be considered.</w:t>
            </w:r>
            <w:r w:rsidRPr="008E699C">
              <w:rPr>
                <w:rFonts w:asciiTheme="minorHAnsi" w:hAnsiTheme="minorHAnsi" w:cstheme="minorHAnsi"/>
                <w:bCs/>
                <w:sz w:val="20"/>
                <w:szCs w:val="20"/>
              </w:rPr>
              <w:cr/>
            </w:r>
            <w:r>
              <w:rPr>
                <w:rFonts w:asciiTheme="minorHAnsi" w:hAnsiTheme="minorHAnsi" w:cstheme="minorHAnsi"/>
                <w:b/>
                <w:bCs/>
                <w:sz w:val="20"/>
                <w:szCs w:val="20"/>
                <w:u w:val="single"/>
              </w:rPr>
              <w:t>Program</w:t>
            </w:r>
            <w:r w:rsidRPr="00332CBA">
              <w:rPr>
                <w:rFonts w:asciiTheme="minorHAnsi" w:hAnsiTheme="minorHAnsi" w:cstheme="minorHAnsi"/>
                <w:b/>
                <w:bCs/>
                <w:sz w:val="20"/>
                <w:szCs w:val="20"/>
                <w:u w:val="single"/>
              </w:rPr>
              <w:t xml:space="preserve"> Duration</w:t>
            </w:r>
          </w:p>
          <w:p w14:paraId="6678BE1D" w14:textId="258F85F0" w:rsidR="00520856" w:rsidRPr="00332CBA" w:rsidRDefault="00520856" w:rsidP="00CF2100">
            <w:pPr>
              <w:pStyle w:val="BodyText"/>
              <w:jc w:val="both"/>
              <w:rPr>
                <w:rFonts w:asciiTheme="minorHAnsi" w:hAnsiTheme="minorHAnsi" w:cstheme="minorHAnsi"/>
                <w:bCs/>
                <w:sz w:val="20"/>
                <w:szCs w:val="20"/>
              </w:rPr>
            </w:pPr>
            <w:r w:rsidRPr="00332CBA">
              <w:rPr>
                <w:rFonts w:asciiTheme="minorHAnsi" w:hAnsiTheme="minorHAnsi" w:cstheme="minorHAnsi"/>
                <w:bCs/>
                <w:sz w:val="20"/>
                <w:szCs w:val="20"/>
              </w:rPr>
              <w:t xml:space="preserve">Well Re-Entry &amp; </w:t>
            </w:r>
            <w:r w:rsidR="00FA36CA">
              <w:rPr>
                <w:rFonts w:asciiTheme="minorHAnsi" w:hAnsiTheme="minorHAnsi" w:cstheme="minorHAnsi"/>
                <w:bCs/>
                <w:sz w:val="20"/>
                <w:szCs w:val="20"/>
              </w:rPr>
              <w:t xml:space="preserve">Drilling and </w:t>
            </w:r>
            <w:r w:rsidRPr="00332CBA">
              <w:rPr>
                <w:rFonts w:asciiTheme="minorHAnsi" w:hAnsiTheme="minorHAnsi" w:cstheme="minorHAnsi"/>
                <w:bCs/>
                <w:sz w:val="20"/>
                <w:szCs w:val="20"/>
              </w:rPr>
              <w:t xml:space="preserve">Completion: </w:t>
            </w:r>
            <w:r w:rsidR="00FA36CA">
              <w:rPr>
                <w:rFonts w:asciiTheme="minorHAnsi" w:hAnsiTheme="minorHAnsi" w:cstheme="minorHAnsi"/>
                <w:bCs/>
                <w:sz w:val="20"/>
                <w:szCs w:val="20"/>
              </w:rPr>
              <w:t>2</w:t>
            </w:r>
            <w:r w:rsidRPr="00332CBA">
              <w:rPr>
                <w:rFonts w:asciiTheme="minorHAnsi" w:hAnsiTheme="minorHAnsi" w:cstheme="minorHAnsi"/>
                <w:bCs/>
                <w:sz w:val="20"/>
                <w:szCs w:val="20"/>
              </w:rPr>
              <w:t xml:space="preserve"> Wells</w:t>
            </w:r>
          </w:p>
          <w:p w14:paraId="412256F2" w14:textId="674EC61C" w:rsidR="00520856" w:rsidRDefault="00520856" w:rsidP="00CF2100">
            <w:pPr>
              <w:pStyle w:val="BodyText"/>
              <w:jc w:val="both"/>
              <w:rPr>
                <w:rFonts w:asciiTheme="minorHAnsi" w:hAnsiTheme="minorHAnsi" w:cstheme="minorHAnsi"/>
                <w:bCs/>
                <w:sz w:val="20"/>
                <w:szCs w:val="20"/>
              </w:rPr>
            </w:pPr>
            <w:r w:rsidRPr="00332CBA">
              <w:rPr>
                <w:rFonts w:asciiTheme="minorHAnsi" w:hAnsiTheme="minorHAnsi" w:cstheme="minorHAnsi"/>
                <w:bCs/>
                <w:sz w:val="20"/>
                <w:szCs w:val="20"/>
              </w:rPr>
              <w:t>Drilling new Well</w:t>
            </w:r>
            <w:r w:rsidR="00FA36CA">
              <w:rPr>
                <w:rFonts w:asciiTheme="minorHAnsi" w:hAnsiTheme="minorHAnsi" w:cstheme="minorHAnsi"/>
                <w:bCs/>
                <w:sz w:val="20"/>
                <w:szCs w:val="20"/>
              </w:rPr>
              <w:t>s</w:t>
            </w:r>
            <w:r w:rsidRPr="00332CBA">
              <w:rPr>
                <w:rFonts w:asciiTheme="minorHAnsi" w:hAnsiTheme="minorHAnsi" w:cstheme="minorHAnsi"/>
                <w:bCs/>
                <w:sz w:val="20"/>
                <w:szCs w:val="20"/>
              </w:rPr>
              <w:t xml:space="preserve">: </w:t>
            </w:r>
            <w:r w:rsidR="00FA36CA">
              <w:rPr>
                <w:rFonts w:asciiTheme="minorHAnsi" w:hAnsiTheme="minorHAnsi" w:cstheme="minorHAnsi"/>
                <w:bCs/>
                <w:sz w:val="20"/>
                <w:szCs w:val="20"/>
              </w:rPr>
              <w:t>2</w:t>
            </w:r>
            <w:r w:rsidRPr="00332CBA">
              <w:rPr>
                <w:rFonts w:asciiTheme="minorHAnsi" w:hAnsiTheme="minorHAnsi" w:cstheme="minorHAnsi"/>
                <w:bCs/>
                <w:sz w:val="20"/>
                <w:szCs w:val="20"/>
              </w:rPr>
              <w:t xml:space="preserve"> Firm</w:t>
            </w:r>
          </w:p>
          <w:p w14:paraId="5D6E57C8" w14:textId="428361D4" w:rsidR="00AA0E47" w:rsidRDefault="00AA0E47" w:rsidP="00CF2100">
            <w:pPr>
              <w:pStyle w:val="BodyText"/>
              <w:jc w:val="both"/>
              <w:rPr>
                <w:rFonts w:asciiTheme="minorHAnsi" w:hAnsiTheme="minorHAnsi" w:cstheme="minorHAnsi"/>
                <w:bCs/>
                <w:sz w:val="20"/>
                <w:szCs w:val="20"/>
              </w:rPr>
            </w:pPr>
            <w:r>
              <w:rPr>
                <w:rFonts w:asciiTheme="minorHAnsi" w:hAnsiTheme="minorHAnsi" w:cstheme="minorHAnsi"/>
                <w:bCs/>
                <w:sz w:val="20"/>
                <w:szCs w:val="20"/>
              </w:rPr>
              <w:t xml:space="preserve">Drilling Depths: </w:t>
            </w:r>
            <w:r w:rsidR="00FA36CA">
              <w:rPr>
                <w:rFonts w:asciiTheme="minorHAnsi" w:hAnsiTheme="minorHAnsi" w:cstheme="minorHAnsi"/>
                <w:bCs/>
                <w:sz w:val="20"/>
                <w:szCs w:val="20"/>
              </w:rPr>
              <w:t>120</w:t>
            </w:r>
            <w:r w:rsidR="008E699C">
              <w:rPr>
                <w:rFonts w:asciiTheme="minorHAnsi" w:hAnsiTheme="minorHAnsi" w:cstheme="minorHAnsi"/>
                <w:bCs/>
                <w:sz w:val="20"/>
                <w:szCs w:val="20"/>
              </w:rPr>
              <w:t xml:space="preserve">0 </w:t>
            </w:r>
            <w:r w:rsidR="008230E4">
              <w:rPr>
                <w:rFonts w:asciiTheme="minorHAnsi" w:hAnsiTheme="minorHAnsi" w:cstheme="minorHAnsi"/>
                <w:bCs/>
                <w:sz w:val="20"/>
                <w:szCs w:val="20"/>
              </w:rPr>
              <w:t>meters</w:t>
            </w:r>
            <w:r w:rsidR="008E699C">
              <w:rPr>
                <w:rFonts w:asciiTheme="minorHAnsi" w:hAnsiTheme="minorHAnsi" w:cstheme="minorHAnsi"/>
                <w:bCs/>
                <w:sz w:val="20"/>
                <w:szCs w:val="20"/>
              </w:rPr>
              <w:t xml:space="preserve"> TVD (True Vertical Depth)</w:t>
            </w:r>
          </w:p>
          <w:p w14:paraId="10A32835" w14:textId="3FC17E0E" w:rsidR="00AA0E47" w:rsidRDefault="00AA0E47" w:rsidP="00CF2100">
            <w:pPr>
              <w:pStyle w:val="BodyText"/>
              <w:jc w:val="both"/>
              <w:rPr>
                <w:rFonts w:asciiTheme="minorHAnsi" w:hAnsiTheme="minorHAnsi" w:cstheme="minorHAnsi"/>
                <w:bCs/>
                <w:sz w:val="20"/>
                <w:szCs w:val="20"/>
              </w:rPr>
            </w:pPr>
            <w:r>
              <w:rPr>
                <w:rFonts w:asciiTheme="minorHAnsi" w:hAnsiTheme="minorHAnsi" w:cstheme="minorHAnsi"/>
                <w:bCs/>
                <w:sz w:val="20"/>
                <w:szCs w:val="20"/>
              </w:rPr>
              <w:t>The duration of the re</w:t>
            </w:r>
            <w:r w:rsidR="00FA36CA">
              <w:rPr>
                <w:rFonts w:asciiTheme="minorHAnsi" w:hAnsiTheme="minorHAnsi" w:cstheme="minorHAnsi"/>
                <w:bCs/>
                <w:sz w:val="20"/>
                <w:szCs w:val="20"/>
              </w:rPr>
              <w:t>-</w:t>
            </w:r>
            <w:r>
              <w:rPr>
                <w:rFonts w:asciiTheme="minorHAnsi" w:hAnsiTheme="minorHAnsi" w:cstheme="minorHAnsi"/>
                <w:bCs/>
                <w:sz w:val="20"/>
                <w:szCs w:val="20"/>
              </w:rPr>
              <w:t xml:space="preserve">entry and completion is expected to be </w:t>
            </w:r>
            <w:r w:rsidR="00FA36CA">
              <w:rPr>
                <w:rFonts w:asciiTheme="minorHAnsi" w:hAnsiTheme="minorHAnsi" w:cstheme="minorHAnsi"/>
                <w:bCs/>
                <w:sz w:val="20"/>
                <w:szCs w:val="20"/>
              </w:rPr>
              <w:t>30</w:t>
            </w:r>
            <w:r w:rsidR="008E699C">
              <w:rPr>
                <w:rFonts w:asciiTheme="minorHAnsi" w:hAnsiTheme="minorHAnsi" w:cstheme="minorHAnsi"/>
                <w:bCs/>
                <w:sz w:val="20"/>
                <w:szCs w:val="20"/>
              </w:rPr>
              <w:t xml:space="preserve"> </w:t>
            </w:r>
            <w:r>
              <w:rPr>
                <w:rFonts w:asciiTheme="minorHAnsi" w:hAnsiTheme="minorHAnsi" w:cstheme="minorHAnsi"/>
                <w:bCs/>
                <w:sz w:val="20"/>
                <w:szCs w:val="20"/>
              </w:rPr>
              <w:t xml:space="preserve">days and the new wells are expected to take </w:t>
            </w:r>
            <w:r w:rsidR="008E699C">
              <w:rPr>
                <w:rFonts w:asciiTheme="minorHAnsi" w:hAnsiTheme="minorHAnsi" w:cstheme="minorHAnsi"/>
                <w:bCs/>
                <w:sz w:val="20"/>
                <w:szCs w:val="20"/>
              </w:rPr>
              <w:t>approx..</w:t>
            </w:r>
            <w:r w:rsidR="00FA36CA">
              <w:rPr>
                <w:rFonts w:asciiTheme="minorHAnsi" w:hAnsiTheme="minorHAnsi" w:cstheme="minorHAnsi"/>
                <w:bCs/>
                <w:sz w:val="20"/>
                <w:szCs w:val="20"/>
              </w:rPr>
              <w:t>20</w:t>
            </w:r>
            <w:r w:rsidR="008E699C">
              <w:rPr>
                <w:rFonts w:asciiTheme="minorHAnsi" w:hAnsiTheme="minorHAnsi" w:cstheme="minorHAnsi"/>
                <w:bCs/>
                <w:sz w:val="20"/>
                <w:szCs w:val="20"/>
              </w:rPr>
              <w:t xml:space="preserve"> days </w:t>
            </w:r>
            <w:r>
              <w:rPr>
                <w:rFonts w:asciiTheme="minorHAnsi" w:hAnsiTheme="minorHAnsi" w:cstheme="minorHAnsi"/>
                <w:bCs/>
                <w:sz w:val="20"/>
                <w:szCs w:val="20"/>
              </w:rPr>
              <w:t>per well</w:t>
            </w:r>
            <w:r w:rsidR="008E699C">
              <w:rPr>
                <w:rFonts w:asciiTheme="minorHAnsi" w:hAnsiTheme="minorHAnsi" w:cstheme="minorHAnsi"/>
                <w:bCs/>
                <w:sz w:val="20"/>
                <w:szCs w:val="20"/>
              </w:rPr>
              <w:t xml:space="preserve"> including Testing</w:t>
            </w:r>
            <w:r>
              <w:rPr>
                <w:rFonts w:asciiTheme="minorHAnsi" w:hAnsiTheme="minorHAnsi" w:cstheme="minorHAnsi"/>
                <w:bCs/>
                <w:sz w:val="20"/>
                <w:szCs w:val="20"/>
              </w:rPr>
              <w:t xml:space="preserve">. </w:t>
            </w:r>
          </w:p>
          <w:p w14:paraId="5FAB47B5" w14:textId="0275D8D7" w:rsidR="00520856" w:rsidRDefault="00520856" w:rsidP="00CF2100">
            <w:pPr>
              <w:pStyle w:val="BodyText"/>
              <w:jc w:val="both"/>
              <w:rPr>
                <w:rFonts w:asciiTheme="minorHAnsi" w:hAnsiTheme="minorHAnsi" w:cstheme="minorHAnsi"/>
                <w:bCs/>
                <w:sz w:val="20"/>
                <w:szCs w:val="20"/>
              </w:rPr>
            </w:pPr>
            <w:r w:rsidRPr="00332CBA">
              <w:rPr>
                <w:rFonts w:asciiTheme="minorHAnsi" w:hAnsiTheme="minorHAnsi" w:cstheme="minorHAnsi"/>
                <w:bCs/>
                <w:sz w:val="20"/>
                <w:szCs w:val="20"/>
              </w:rPr>
              <w:t xml:space="preserve">Drilling activity is scheduled </w:t>
            </w:r>
            <w:r w:rsidR="00FA36CA" w:rsidRPr="00332CBA">
              <w:rPr>
                <w:rFonts w:asciiTheme="minorHAnsi" w:hAnsiTheme="minorHAnsi" w:cstheme="minorHAnsi"/>
                <w:bCs/>
                <w:sz w:val="20"/>
                <w:szCs w:val="20"/>
              </w:rPr>
              <w:t>to</w:t>
            </w:r>
            <w:r w:rsidRPr="00332CBA">
              <w:rPr>
                <w:rFonts w:asciiTheme="minorHAnsi" w:hAnsiTheme="minorHAnsi" w:cstheme="minorHAnsi"/>
                <w:bCs/>
                <w:sz w:val="20"/>
                <w:szCs w:val="20"/>
              </w:rPr>
              <w:t xml:space="preserve"> </w:t>
            </w:r>
            <w:r w:rsidR="008230E4" w:rsidRPr="00332CBA">
              <w:rPr>
                <w:rFonts w:asciiTheme="minorHAnsi" w:hAnsiTheme="minorHAnsi" w:cstheme="minorHAnsi"/>
                <w:bCs/>
                <w:sz w:val="20"/>
                <w:szCs w:val="20"/>
              </w:rPr>
              <w:t xml:space="preserve">start </w:t>
            </w:r>
            <w:r w:rsidR="008230E4">
              <w:rPr>
                <w:rFonts w:asciiTheme="minorHAnsi" w:hAnsiTheme="minorHAnsi" w:cstheme="minorHAnsi"/>
                <w:bCs/>
                <w:sz w:val="20"/>
                <w:szCs w:val="20"/>
              </w:rPr>
              <w:t>in</w:t>
            </w:r>
            <w:r>
              <w:rPr>
                <w:rFonts w:asciiTheme="minorHAnsi" w:hAnsiTheme="minorHAnsi" w:cstheme="minorHAnsi"/>
                <w:bCs/>
                <w:sz w:val="20"/>
                <w:szCs w:val="20"/>
              </w:rPr>
              <w:t xml:space="preserve"> Q</w:t>
            </w:r>
            <w:r w:rsidR="00FA36CA">
              <w:rPr>
                <w:rFonts w:asciiTheme="minorHAnsi" w:hAnsiTheme="minorHAnsi" w:cstheme="minorHAnsi"/>
                <w:bCs/>
                <w:sz w:val="20"/>
                <w:szCs w:val="20"/>
              </w:rPr>
              <w:t>1</w:t>
            </w:r>
            <w:r>
              <w:rPr>
                <w:rFonts w:asciiTheme="minorHAnsi" w:hAnsiTheme="minorHAnsi" w:cstheme="minorHAnsi"/>
                <w:bCs/>
                <w:sz w:val="20"/>
                <w:szCs w:val="20"/>
              </w:rPr>
              <w:t>-20</w:t>
            </w:r>
            <w:r w:rsidR="00FA36CA">
              <w:rPr>
                <w:rFonts w:asciiTheme="minorHAnsi" w:hAnsiTheme="minorHAnsi" w:cstheme="minorHAnsi"/>
                <w:bCs/>
                <w:sz w:val="20"/>
                <w:szCs w:val="20"/>
              </w:rPr>
              <w:t>24</w:t>
            </w:r>
            <w:r>
              <w:rPr>
                <w:rFonts w:asciiTheme="minorHAnsi" w:hAnsiTheme="minorHAnsi" w:cstheme="minorHAnsi"/>
                <w:bCs/>
                <w:sz w:val="20"/>
                <w:szCs w:val="20"/>
              </w:rPr>
              <w:t>.</w:t>
            </w:r>
            <w:r w:rsidRPr="00EE27E2">
              <w:rPr>
                <w:rFonts w:asciiTheme="minorHAnsi" w:hAnsiTheme="minorHAnsi" w:cstheme="minorHAnsi"/>
                <w:bCs/>
                <w:sz w:val="20"/>
                <w:szCs w:val="20"/>
              </w:rPr>
              <w:t xml:space="preserve"> </w:t>
            </w:r>
          </w:p>
          <w:p w14:paraId="48EAC8A4" w14:textId="77777777" w:rsidR="00520856" w:rsidRPr="00332CBA" w:rsidRDefault="00520856" w:rsidP="00CF2100">
            <w:pPr>
              <w:pStyle w:val="BodyText"/>
              <w:jc w:val="both"/>
              <w:rPr>
                <w:rFonts w:asciiTheme="minorHAnsi" w:hAnsiTheme="minorHAnsi" w:cstheme="minorHAnsi"/>
                <w:b/>
                <w:bCs/>
                <w:sz w:val="20"/>
                <w:szCs w:val="20"/>
                <w:u w:val="single"/>
              </w:rPr>
            </w:pPr>
            <w:r w:rsidRPr="00332CBA">
              <w:rPr>
                <w:rFonts w:asciiTheme="minorHAnsi" w:hAnsiTheme="minorHAnsi" w:cstheme="minorHAnsi"/>
                <w:b/>
                <w:bCs/>
                <w:sz w:val="20"/>
                <w:szCs w:val="20"/>
                <w:u w:val="single"/>
              </w:rPr>
              <w:t>Requirement</w:t>
            </w:r>
          </w:p>
          <w:p w14:paraId="722005E7" w14:textId="7FB16D0F" w:rsidR="00520856" w:rsidRDefault="00AA0E47" w:rsidP="001F02D3">
            <w:pPr>
              <w:pStyle w:val="BodyText"/>
              <w:numPr>
                <w:ilvl w:val="0"/>
                <w:numId w:val="9"/>
              </w:numPr>
              <w:jc w:val="both"/>
              <w:rPr>
                <w:rFonts w:asciiTheme="minorHAnsi" w:hAnsiTheme="minorHAnsi" w:cstheme="minorHAnsi"/>
                <w:b/>
                <w:bCs/>
                <w:sz w:val="20"/>
                <w:szCs w:val="20"/>
              </w:rPr>
            </w:pPr>
            <w:r>
              <w:rPr>
                <w:rFonts w:asciiTheme="minorHAnsi" w:hAnsiTheme="minorHAnsi" w:cstheme="minorHAnsi"/>
                <w:b/>
                <w:bCs/>
                <w:sz w:val="20"/>
                <w:szCs w:val="20"/>
              </w:rPr>
              <w:t xml:space="preserve">One no. Land </w:t>
            </w:r>
            <w:r w:rsidR="00520856" w:rsidRPr="00332CBA">
              <w:rPr>
                <w:rFonts w:asciiTheme="minorHAnsi" w:hAnsiTheme="minorHAnsi" w:cstheme="minorHAnsi"/>
                <w:b/>
                <w:bCs/>
                <w:sz w:val="20"/>
                <w:szCs w:val="20"/>
              </w:rPr>
              <w:t>Drilling Rig</w:t>
            </w:r>
            <w:r>
              <w:rPr>
                <w:rFonts w:asciiTheme="minorHAnsi" w:hAnsiTheme="minorHAnsi" w:cstheme="minorHAnsi"/>
                <w:b/>
                <w:bCs/>
                <w:sz w:val="20"/>
                <w:szCs w:val="20"/>
              </w:rPr>
              <w:t xml:space="preserve"> capable of </w:t>
            </w:r>
            <w:r w:rsidR="009733C7">
              <w:rPr>
                <w:rFonts w:asciiTheme="minorHAnsi" w:hAnsiTheme="minorHAnsi" w:cstheme="minorHAnsi"/>
                <w:b/>
                <w:bCs/>
                <w:sz w:val="20"/>
                <w:szCs w:val="20"/>
              </w:rPr>
              <w:t>reentering</w:t>
            </w:r>
            <w:r>
              <w:rPr>
                <w:rFonts w:asciiTheme="minorHAnsi" w:hAnsiTheme="minorHAnsi" w:cstheme="minorHAnsi"/>
                <w:b/>
                <w:bCs/>
                <w:sz w:val="20"/>
                <w:szCs w:val="20"/>
              </w:rPr>
              <w:t xml:space="preserve"> and carrying out</w:t>
            </w:r>
            <w:r w:rsidR="00FA36CA">
              <w:rPr>
                <w:rFonts w:asciiTheme="minorHAnsi" w:hAnsiTheme="minorHAnsi" w:cstheme="minorHAnsi"/>
                <w:b/>
                <w:bCs/>
                <w:sz w:val="20"/>
                <w:szCs w:val="20"/>
              </w:rPr>
              <w:t xml:space="preserve"> drilling </w:t>
            </w:r>
            <w:proofErr w:type="gramStart"/>
            <w:r w:rsidR="00FA36CA">
              <w:rPr>
                <w:rFonts w:asciiTheme="minorHAnsi" w:hAnsiTheme="minorHAnsi" w:cstheme="minorHAnsi"/>
                <w:b/>
                <w:bCs/>
                <w:sz w:val="20"/>
                <w:szCs w:val="20"/>
              </w:rPr>
              <w:t xml:space="preserve">and </w:t>
            </w:r>
            <w:r>
              <w:rPr>
                <w:rFonts w:asciiTheme="minorHAnsi" w:hAnsiTheme="minorHAnsi" w:cstheme="minorHAnsi"/>
                <w:b/>
                <w:bCs/>
                <w:sz w:val="20"/>
                <w:szCs w:val="20"/>
              </w:rPr>
              <w:t xml:space="preserve"> completion</w:t>
            </w:r>
            <w:proofErr w:type="gramEnd"/>
            <w:r>
              <w:rPr>
                <w:rFonts w:asciiTheme="minorHAnsi" w:hAnsiTheme="minorHAnsi" w:cstheme="minorHAnsi"/>
                <w:b/>
                <w:bCs/>
                <w:sz w:val="20"/>
                <w:szCs w:val="20"/>
              </w:rPr>
              <w:t xml:space="preserve"> operations up to </w:t>
            </w:r>
            <w:r w:rsidR="00FA36CA">
              <w:rPr>
                <w:rFonts w:asciiTheme="minorHAnsi" w:hAnsiTheme="minorHAnsi" w:cstheme="minorHAnsi"/>
                <w:b/>
                <w:bCs/>
                <w:sz w:val="20"/>
                <w:szCs w:val="20"/>
              </w:rPr>
              <w:t>1200</w:t>
            </w:r>
            <w:r w:rsidR="008E699C">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mtrs</w:t>
            </w:r>
            <w:proofErr w:type="spellEnd"/>
            <w:r w:rsidR="008E699C">
              <w:rPr>
                <w:rFonts w:asciiTheme="minorHAnsi" w:hAnsiTheme="minorHAnsi" w:cstheme="minorHAnsi"/>
                <w:b/>
                <w:bCs/>
                <w:sz w:val="20"/>
                <w:szCs w:val="20"/>
              </w:rPr>
              <w:t xml:space="preserve"> TVD</w:t>
            </w:r>
            <w:r>
              <w:rPr>
                <w:rFonts w:asciiTheme="minorHAnsi" w:hAnsiTheme="minorHAnsi" w:cstheme="minorHAnsi"/>
                <w:b/>
                <w:bCs/>
                <w:sz w:val="20"/>
                <w:szCs w:val="20"/>
              </w:rPr>
              <w:t xml:space="preserve"> and capable of drilling new wells up to </w:t>
            </w:r>
            <w:r w:rsidR="00FA36CA">
              <w:rPr>
                <w:rFonts w:asciiTheme="minorHAnsi" w:hAnsiTheme="minorHAnsi" w:cstheme="minorHAnsi"/>
                <w:b/>
                <w:bCs/>
                <w:sz w:val="20"/>
                <w:szCs w:val="20"/>
              </w:rPr>
              <w:t>12</w:t>
            </w:r>
            <w:r w:rsidR="008E699C">
              <w:rPr>
                <w:rFonts w:asciiTheme="minorHAnsi" w:hAnsiTheme="minorHAnsi" w:cstheme="minorHAnsi"/>
                <w:b/>
                <w:bCs/>
                <w:sz w:val="20"/>
                <w:szCs w:val="20"/>
              </w:rPr>
              <w:t xml:space="preserve">00 </w:t>
            </w:r>
            <w:proofErr w:type="spellStart"/>
            <w:r>
              <w:rPr>
                <w:rFonts w:asciiTheme="minorHAnsi" w:hAnsiTheme="minorHAnsi" w:cstheme="minorHAnsi"/>
                <w:b/>
                <w:bCs/>
                <w:sz w:val="20"/>
                <w:szCs w:val="20"/>
              </w:rPr>
              <w:t>mtrs</w:t>
            </w:r>
            <w:proofErr w:type="spellEnd"/>
            <w:r w:rsidR="008E699C">
              <w:rPr>
                <w:rFonts w:asciiTheme="minorHAnsi" w:hAnsiTheme="minorHAnsi" w:cstheme="minorHAnsi"/>
                <w:b/>
                <w:bCs/>
                <w:sz w:val="20"/>
                <w:szCs w:val="20"/>
              </w:rPr>
              <w:t xml:space="preserve"> TVD</w:t>
            </w:r>
            <w:r>
              <w:rPr>
                <w:rFonts w:asciiTheme="minorHAnsi" w:hAnsiTheme="minorHAnsi" w:cstheme="minorHAnsi"/>
                <w:b/>
                <w:bCs/>
                <w:sz w:val="20"/>
                <w:szCs w:val="20"/>
              </w:rPr>
              <w:t xml:space="preserve">. Bidders are encouraged to submit details of all the Land Rigs available with them. </w:t>
            </w:r>
          </w:p>
          <w:p w14:paraId="07BABD99" w14:textId="00C0B46C" w:rsidR="00520856" w:rsidRPr="00332CBA" w:rsidRDefault="00FA36CA" w:rsidP="00CF2100">
            <w:pPr>
              <w:pStyle w:val="BodyText"/>
              <w:jc w:val="both"/>
              <w:rPr>
                <w:rFonts w:asciiTheme="minorHAnsi" w:hAnsiTheme="minorHAnsi" w:cstheme="minorHAnsi"/>
                <w:b/>
                <w:bCs/>
                <w:sz w:val="20"/>
                <w:szCs w:val="20"/>
              </w:rPr>
            </w:pPr>
            <w:r>
              <w:rPr>
                <w:rFonts w:asciiTheme="minorHAnsi" w:hAnsiTheme="minorHAnsi" w:cstheme="minorHAnsi"/>
                <w:b/>
                <w:bCs/>
                <w:sz w:val="20"/>
                <w:szCs w:val="20"/>
              </w:rPr>
              <w:t>2.0 Drilling</w:t>
            </w:r>
            <w:r w:rsidR="00520856">
              <w:rPr>
                <w:rFonts w:asciiTheme="minorHAnsi" w:hAnsiTheme="minorHAnsi" w:cstheme="minorHAnsi"/>
                <w:b/>
                <w:bCs/>
                <w:sz w:val="20"/>
                <w:szCs w:val="20"/>
              </w:rPr>
              <w:t>/Completion or associated Services</w:t>
            </w:r>
          </w:p>
          <w:p w14:paraId="145DDBDC" w14:textId="77777777" w:rsidR="003E36A1" w:rsidRDefault="00520856" w:rsidP="00CF2100">
            <w:pPr>
              <w:pStyle w:val="BodyText"/>
              <w:jc w:val="both"/>
              <w:rPr>
                <w:rFonts w:asciiTheme="minorHAnsi" w:hAnsiTheme="minorHAnsi" w:cstheme="minorHAnsi"/>
                <w:bCs/>
                <w:sz w:val="20"/>
                <w:szCs w:val="20"/>
              </w:rPr>
            </w:pPr>
            <w:r w:rsidRPr="007647FF">
              <w:rPr>
                <w:rFonts w:asciiTheme="minorHAnsi" w:hAnsiTheme="minorHAnsi" w:cstheme="minorHAnsi"/>
                <w:bCs/>
                <w:sz w:val="20"/>
                <w:szCs w:val="20"/>
              </w:rPr>
              <w:t xml:space="preserve">The Contractor shall submit his response to this Expression </w:t>
            </w:r>
            <w:proofErr w:type="gramStart"/>
            <w:r w:rsidRPr="007647FF">
              <w:rPr>
                <w:rFonts w:asciiTheme="minorHAnsi" w:hAnsiTheme="minorHAnsi" w:cstheme="minorHAnsi"/>
                <w:bCs/>
                <w:sz w:val="20"/>
                <w:szCs w:val="20"/>
              </w:rPr>
              <w:t>Of</w:t>
            </w:r>
            <w:proofErr w:type="gramEnd"/>
            <w:r w:rsidRPr="007647FF">
              <w:rPr>
                <w:rFonts w:asciiTheme="minorHAnsi" w:hAnsiTheme="minorHAnsi" w:cstheme="minorHAnsi"/>
                <w:bCs/>
                <w:sz w:val="20"/>
                <w:szCs w:val="20"/>
              </w:rPr>
              <w:t xml:space="preserve"> Interest stating which of the following Services he wishes to be considered for inclusion In the bid list(s). </w:t>
            </w:r>
            <w:proofErr w:type="gramStart"/>
            <w:r w:rsidRPr="007647FF">
              <w:rPr>
                <w:rFonts w:asciiTheme="minorHAnsi" w:hAnsiTheme="minorHAnsi" w:cstheme="minorHAnsi"/>
                <w:bCs/>
                <w:sz w:val="20"/>
                <w:szCs w:val="20"/>
              </w:rPr>
              <w:t>Company</w:t>
            </w:r>
            <w:proofErr w:type="gramEnd"/>
            <w:r w:rsidRPr="007647FF">
              <w:rPr>
                <w:rFonts w:asciiTheme="minorHAnsi" w:hAnsiTheme="minorHAnsi" w:cstheme="minorHAnsi"/>
                <w:bCs/>
                <w:sz w:val="20"/>
                <w:szCs w:val="20"/>
              </w:rPr>
              <w:t xml:space="preserve"> may issue tender on bundling or split approach. The decision of Company in this regard </w:t>
            </w:r>
            <w:proofErr w:type="spellStart"/>
            <w:r w:rsidRPr="007647FF">
              <w:rPr>
                <w:rFonts w:asciiTheme="minorHAnsi" w:hAnsiTheme="minorHAnsi" w:cstheme="minorHAnsi"/>
                <w:bCs/>
                <w:sz w:val="20"/>
                <w:szCs w:val="20"/>
              </w:rPr>
              <w:t>i.e</w:t>
            </w:r>
            <w:proofErr w:type="spellEnd"/>
            <w:r w:rsidRPr="007647FF">
              <w:rPr>
                <w:rFonts w:asciiTheme="minorHAnsi" w:hAnsiTheme="minorHAnsi" w:cstheme="minorHAnsi"/>
                <w:bCs/>
                <w:sz w:val="20"/>
                <w:szCs w:val="20"/>
              </w:rPr>
              <w:t xml:space="preserve"> Tendering on bundling basis or split basis </w:t>
            </w:r>
            <w:r>
              <w:rPr>
                <w:rFonts w:asciiTheme="minorHAnsi" w:hAnsiTheme="minorHAnsi" w:cstheme="minorHAnsi"/>
                <w:bCs/>
                <w:sz w:val="20"/>
                <w:szCs w:val="20"/>
              </w:rPr>
              <w:t>shall be final</w:t>
            </w:r>
            <w:r w:rsidRPr="007647FF">
              <w:rPr>
                <w:rFonts w:asciiTheme="minorHAnsi" w:hAnsiTheme="minorHAnsi" w:cstheme="minorHAnsi"/>
                <w:bCs/>
                <w:sz w:val="20"/>
                <w:szCs w:val="20"/>
              </w:rPr>
              <w:t>.</w:t>
            </w:r>
            <w:r w:rsidRPr="007647FF">
              <w:rPr>
                <w:rFonts w:asciiTheme="minorHAnsi" w:hAnsiTheme="minorHAnsi" w:cstheme="minorHAnsi"/>
                <w:bCs/>
                <w:sz w:val="20"/>
                <w:szCs w:val="20"/>
              </w:rPr>
              <w:cr/>
            </w:r>
          </w:p>
          <w:p w14:paraId="323C1C90" w14:textId="6FC84B2E" w:rsidR="00520856" w:rsidRDefault="003E36A1" w:rsidP="00CF2100">
            <w:pPr>
              <w:pStyle w:val="BodyText"/>
              <w:jc w:val="both"/>
              <w:rPr>
                <w:rFonts w:asciiTheme="minorHAnsi" w:hAnsiTheme="minorHAnsi" w:cstheme="minorHAnsi"/>
                <w:sz w:val="20"/>
                <w:szCs w:val="20"/>
              </w:rPr>
            </w:pPr>
            <w:r>
              <w:rPr>
                <w:rFonts w:asciiTheme="minorHAnsi" w:hAnsiTheme="minorHAnsi" w:cstheme="minorHAnsi"/>
                <w:bCs/>
                <w:sz w:val="20"/>
                <w:szCs w:val="20"/>
              </w:rPr>
              <w:t>D</w:t>
            </w:r>
            <w:r w:rsidR="00520856">
              <w:rPr>
                <w:rFonts w:asciiTheme="minorHAnsi" w:hAnsiTheme="minorHAnsi" w:cstheme="minorHAnsi"/>
                <w:b/>
                <w:bCs/>
                <w:sz w:val="20"/>
                <w:szCs w:val="20"/>
              </w:rPr>
              <w:t>rilling/Completion &amp; other associated Services</w:t>
            </w:r>
            <w:r w:rsidR="00520856" w:rsidRPr="005B02ED">
              <w:rPr>
                <w:rFonts w:asciiTheme="minorHAnsi" w:eastAsia="Times New Roman" w:hAnsiTheme="minorHAnsi" w:cstheme="minorHAnsi"/>
                <w:b/>
                <w:bCs/>
                <w:sz w:val="20"/>
                <w:szCs w:val="20"/>
              </w:rPr>
              <w:t xml:space="preserve"> comprise, inter-alia the following</w:t>
            </w:r>
            <w:r w:rsidR="00520856" w:rsidRPr="005B02ED">
              <w:rPr>
                <w:rFonts w:asciiTheme="minorHAnsi" w:hAnsiTheme="minorHAnsi" w:cstheme="minorHAnsi"/>
                <w:sz w:val="20"/>
                <w:szCs w:val="20"/>
              </w:rPr>
              <w:t>:</w:t>
            </w:r>
          </w:p>
          <w:p w14:paraId="472093A2"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Wireline Logging &amp; Perforation</w:t>
            </w:r>
          </w:p>
          <w:p w14:paraId="47CC8717"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Cementing Service</w:t>
            </w:r>
          </w:p>
          <w:p w14:paraId="0C676403"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Mud Engineering</w:t>
            </w:r>
            <w:r>
              <w:rPr>
                <w:rFonts w:asciiTheme="minorHAnsi" w:hAnsiTheme="minorHAnsi" w:cstheme="minorHAnsi"/>
                <w:bCs/>
                <w:sz w:val="20"/>
                <w:szCs w:val="20"/>
              </w:rPr>
              <w:t xml:space="preserve"> &amp;</w:t>
            </w:r>
            <w:r w:rsidRPr="005B02ED">
              <w:rPr>
                <w:rFonts w:asciiTheme="minorHAnsi" w:hAnsiTheme="minorHAnsi" w:cstheme="minorHAnsi"/>
                <w:bCs/>
                <w:sz w:val="20"/>
                <w:szCs w:val="20"/>
              </w:rPr>
              <w:t xml:space="preserve"> Solid Control</w:t>
            </w:r>
          </w:p>
          <w:p w14:paraId="757474B8"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DD-MWD-LWD Services</w:t>
            </w:r>
          </w:p>
          <w:p w14:paraId="0FAEA870"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Casing &amp; Tubing Running Services</w:t>
            </w:r>
          </w:p>
          <w:p w14:paraId="3A809240"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Mud Logging</w:t>
            </w:r>
          </w:p>
          <w:p w14:paraId="7177789D"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Drilling &amp; Fishing Tools</w:t>
            </w:r>
          </w:p>
          <w:p w14:paraId="0F5B174C"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Hydraulic Bolt Torquing</w:t>
            </w:r>
          </w:p>
          <w:p w14:paraId="3499869E"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 xml:space="preserve">Cold casing cutting </w:t>
            </w:r>
            <w:proofErr w:type="gramStart"/>
            <w:r>
              <w:rPr>
                <w:rFonts w:asciiTheme="minorHAnsi" w:hAnsiTheme="minorHAnsi" w:cstheme="minorHAnsi"/>
                <w:bCs/>
                <w:sz w:val="20"/>
                <w:szCs w:val="20"/>
              </w:rPr>
              <w:t>services</w:t>
            </w:r>
            <w:proofErr w:type="gramEnd"/>
          </w:p>
          <w:p w14:paraId="00CE243C"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Conductor Driving Services</w:t>
            </w:r>
          </w:p>
          <w:p w14:paraId="7F50B42F"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Coring Services</w:t>
            </w:r>
          </w:p>
          <w:p w14:paraId="561D7D97"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Core Handling &amp; Preservation</w:t>
            </w:r>
          </w:p>
          <w:p w14:paraId="4467DB4D"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Tubing Conveyed Perfor</w:t>
            </w:r>
            <w:r>
              <w:rPr>
                <w:rFonts w:asciiTheme="minorHAnsi" w:hAnsiTheme="minorHAnsi" w:cstheme="minorHAnsi"/>
                <w:bCs/>
                <w:sz w:val="20"/>
                <w:szCs w:val="20"/>
              </w:rPr>
              <w:t>a</w:t>
            </w:r>
            <w:r w:rsidRPr="005B02ED">
              <w:rPr>
                <w:rFonts w:asciiTheme="minorHAnsi" w:hAnsiTheme="minorHAnsi" w:cstheme="minorHAnsi"/>
                <w:bCs/>
                <w:sz w:val="20"/>
                <w:szCs w:val="20"/>
              </w:rPr>
              <w:t>tion</w:t>
            </w:r>
          </w:p>
          <w:p w14:paraId="724024E8" w14:textId="7568CC5F" w:rsidR="00FA36CA" w:rsidRDefault="00FA36CA" w:rsidP="001F02D3">
            <w:pPr>
              <w:pStyle w:val="BodyText"/>
              <w:numPr>
                <w:ilvl w:val="0"/>
                <w:numId w:val="9"/>
              </w:numPr>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Slick Line services</w:t>
            </w:r>
          </w:p>
          <w:p w14:paraId="3FFBE043" w14:textId="449AAE3C" w:rsidR="00FA36CA" w:rsidRDefault="00FA36CA" w:rsidP="001F02D3">
            <w:pPr>
              <w:pStyle w:val="BodyText"/>
              <w:numPr>
                <w:ilvl w:val="0"/>
                <w:numId w:val="9"/>
              </w:numPr>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Surface well testing</w:t>
            </w:r>
          </w:p>
          <w:p w14:paraId="10DE83CA" w14:textId="372FAD80" w:rsidR="00FA36CA" w:rsidRDefault="00016262" w:rsidP="001F02D3">
            <w:pPr>
              <w:pStyle w:val="BodyText"/>
              <w:numPr>
                <w:ilvl w:val="0"/>
                <w:numId w:val="9"/>
              </w:numPr>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Drill stem testing.</w:t>
            </w:r>
          </w:p>
          <w:p w14:paraId="7D94D183" w14:textId="08AFD7B1" w:rsidR="00016262" w:rsidRDefault="00016262" w:rsidP="001F02D3">
            <w:pPr>
              <w:pStyle w:val="BodyText"/>
              <w:numPr>
                <w:ilvl w:val="0"/>
                <w:numId w:val="9"/>
              </w:numPr>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Nitrogen Pumping services</w:t>
            </w:r>
          </w:p>
          <w:p w14:paraId="58DBDA41" w14:textId="72D5BE7E" w:rsidR="00016262" w:rsidRDefault="00016262" w:rsidP="001F02D3">
            <w:pPr>
              <w:pStyle w:val="BodyText"/>
              <w:numPr>
                <w:ilvl w:val="0"/>
                <w:numId w:val="9"/>
              </w:numPr>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Coil tubing services.</w:t>
            </w:r>
          </w:p>
          <w:p w14:paraId="19083BFD" w14:textId="6B57FE58" w:rsidR="00016262" w:rsidRDefault="00016262" w:rsidP="001F02D3">
            <w:pPr>
              <w:pStyle w:val="BodyText"/>
              <w:numPr>
                <w:ilvl w:val="0"/>
                <w:numId w:val="9"/>
              </w:numPr>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Acidization services</w:t>
            </w:r>
          </w:p>
          <w:p w14:paraId="15A41B22" w14:textId="293B58C2" w:rsidR="00016262" w:rsidRDefault="00016262" w:rsidP="001F02D3">
            <w:pPr>
              <w:pStyle w:val="BodyText"/>
              <w:numPr>
                <w:ilvl w:val="0"/>
                <w:numId w:val="9"/>
              </w:numPr>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Compressor services</w:t>
            </w:r>
          </w:p>
          <w:p w14:paraId="04B6051C" w14:textId="3C6DDA11" w:rsidR="00016262" w:rsidRDefault="00016262" w:rsidP="001F02D3">
            <w:pPr>
              <w:pStyle w:val="BodyText"/>
              <w:numPr>
                <w:ilvl w:val="0"/>
                <w:numId w:val="9"/>
              </w:numPr>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Site survey and land acquisition for drilling</w:t>
            </w:r>
          </w:p>
          <w:p w14:paraId="67A029CB" w14:textId="5EB253AB" w:rsidR="00016262" w:rsidRDefault="00016262" w:rsidP="001F02D3">
            <w:pPr>
              <w:pStyle w:val="BodyText"/>
              <w:numPr>
                <w:ilvl w:val="0"/>
                <w:numId w:val="9"/>
              </w:numPr>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Waste drilling water evacuation services.</w:t>
            </w:r>
          </w:p>
          <w:p w14:paraId="6196C494" w14:textId="3F1D1E91" w:rsidR="00016262" w:rsidRDefault="00016262" w:rsidP="001F02D3">
            <w:pPr>
              <w:pStyle w:val="BodyText"/>
              <w:numPr>
                <w:ilvl w:val="0"/>
                <w:numId w:val="9"/>
              </w:numPr>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Pipe and well head service for re-use.</w:t>
            </w:r>
          </w:p>
          <w:p w14:paraId="3FB4169B" w14:textId="61B31A2C" w:rsidR="00016262" w:rsidRDefault="00016262" w:rsidP="001F02D3">
            <w:pPr>
              <w:pStyle w:val="BodyText"/>
              <w:numPr>
                <w:ilvl w:val="0"/>
                <w:numId w:val="9"/>
              </w:numPr>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Re-arrangement of drilling Inventory</w:t>
            </w:r>
          </w:p>
          <w:p w14:paraId="2F34D4D8" w14:textId="4D2E2832" w:rsidR="00016262" w:rsidRDefault="00016262" w:rsidP="001F02D3">
            <w:pPr>
              <w:pStyle w:val="BodyText"/>
              <w:numPr>
                <w:ilvl w:val="0"/>
                <w:numId w:val="9"/>
              </w:numPr>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Security service</w:t>
            </w:r>
          </w:p>
          <w:p w14:paraId="5F5503D2"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Wellbore Cleanout</w:t>
            </w:r>
          </w:p>
          <w:p w14:paraId="5B8069E0"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Sand Control Services</w:t>
            </w:r>
          </w:p>
          <w:p w14:paraId="686AA75D" w14:textId="77777777" w:rsidR="00AA0E47" w:rsidRDefault="00AA0E47" w:rsidP="001F02D3">
            <w:pPr>
              <w:pStyle w:val="BodyText"/>
              <w:numPr>
                <w:ilvl w:val="0"/>
                <w:numId w:val="9"/>
              </w:numPr>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 xml:space="preserve">Completion Services </w:t>
            </w:r>
          </w:p>
          <w:p w14:paraId="5EA397B0" w14:textId="3ACDE416"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 xml:space="preserve">PVT </w:t>
            </w:r>
            <w:r w:rsidR="00FA36CA" w:rsidRPr="005B02ED">
              <w:rPr>
                <w:rFonts w:asciiTheme="minorHAnsi" w:hAnsiTheme="minorHAnsi" w:cstheme="minorHAnsi"/>
                <w:bCs/>
                <w:sz w:val="20"/>
                <w:szCs w:val="20"/>
              </w:rPr>
              <w:t>Analysis</w:t>
            </w:r>
          </w:p>
          <w:p w14:paraId="44FF3346"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Geo Physical &amp; Chemical Analysis</w:t>
            </w:r>
          </w:p>
          <w:p w14:paraId="0D5ED355"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Pore Pressure Data Analysis</w:t>
            </w:r>
          </w:p>
          <w:p w14:paraId="09DE21A0"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Core Analysis</w:t>
            </w:r>
          </w:p>
          <w:p w14:paraId="29BC9E04" w14:textId="77777777" w:rsidR="00520856" w:rsidRPr="008E699C"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8E699C">
              <w:rPr>
                <w:rFonts w:asciiTheme="minorHAnsi" w:hAnsiTheme="minorHAnsi" w:cstheme="minorHAnsi"/>
                <w:bCs/>
                <w:sz w:val="20"/>
                <w:szCs w:val="20"/>
              </w:rPr>
              <w:t>Civil Works</w:t>
            </w:r>
          </w:p>
          <w:p w14:paraId="4406BD58"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Supply and Installation of HDPE Liners</w:t>
            </w:r>
          </w:p>
          <w:p w14:paraId="519AB428"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Local Logistics</w:t>
            </w:r>
          </w:p>
          <w:p w14:paraId="36FE3E8B"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Clearing &amp; Forwarding</w:t>
            </w:r>
          </w:p>
          <w:p w14:paraId="52B2366F"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Third Party Inspection</w:t>
            </w:r>
            <w:r>
              <w:rPr>
                <w:rFonts w:asciiTheme="minorHAnsi" w:hAnsiTheme="minorHAnsi" w:cstheme="minorHAnsi"/>
                <w:bCs/>
                <w:sz w:val="20"/>
                <w:szCs w:val="20"/>
              </w:rPr>
              <w:t xml:space="preserve"> of Tubulars</w:t>
            </w:r>
          </w:p>
          <w:p w14:paraId="19DF154C"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Waste Disposal</w:t>
            </w:r>
          </w:p>
          <w:p w14:paraId="1E40B757"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sidRPr="005B02ED">
              <w:rPr>
                <w:rFonts w:asciiTheme="minorHAnsi" w:hAnsiTheme="minorHAnsi" w:cstheme="minorHAnsi"/>
                <w:bCs/>
                <w:sz w:val="20"/>
                <w:szCs w:val="20"/>
              </w:rPr>
              <w:t>Outstation Logistics</w:t>
            </w:r>
          </w:p>
          <w:p w14:paraId="33C636F5"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Supply of Fuel</w:t>
            </w:r>
          </w:p>
          <w:p w14:paraId="5637313D" w14:textId="77777777"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Supply of Water</w:t>
            </w:r>
          </w:p>
          <w:p w14:paraId="1E68E201" w14:textId="3C33C6EB" w:rsidR="00520856" w:rsidRDefault="00520856" w:rsidP="001F02D3">
            <w:pPr>
              <w:pStyle w:val="BodyText"/>
              <w:numPr>
                <w:ilvl w:val="0"/>
                <w:numId w:val="9"/>
              </w:numPr>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Manpower services</w:t>
            </w:r>
            <w:r w:rsidR="00016262">
              <w:rPr>
                <w:rFonts w:asciiTheme="minorHAnsi" w:hAnsiTheme="minorHAnsi" w:cstheme="minorHAnsi"/>
                <w:bCs/>
                <w:sz w:val="20"/>
                <w:szCs w:val="20"/>
              </w:rPr>
              <w:t xml:space="preserve"> for drilling and O&amp;M service for Oil fields</w:t>
            </w:r>
          </w:p>
          <w:p w14:paraId="57699AD4" w14:textId="58067F01" w:rsidR="00016262" w:rsidRDefault="00016262" w:rsidP="001F02D3">
            <w:pPr>
              <w:pStyle w:val="BodyText"/>
              <w:numPr>
                <w:ilvl w:val="0"/>
                <w:numId w:val="9"/>
              </w:numPr>
              <w:spacing w:before="0" w:beforeAutospacing="0" w:after="0" w:afterAutospacing="0"/>
              <w:jc w:val="both"/>
              <w:rPr>
                <w:rFonts w:asciiTheme="minorHAnsi" w:hAnsiTheme="minorHAnsi" w:cstheme="minorHAnsi"/>
                <w:bCs/>
                <w:sz w:val="20"/>
                <w:szCs w:val="20"/>
              </w:rPr>
            </w:pPr>
            <w:proofErr w:type="spellStart"/>
            <w:r>
              <w:rPr>
                <w:rFonts w:asciiTheme="minorHAnsi" w:hAnsiTheme="minorHAnsi" w:cstheme="minorHAnsi"/>
                <w:bCs/>
                <w:sz w:val="20"/>
                <w:szCs w:val="20"/>
              </w:rPr>
              <w:t>Labour</w:t>
            </w:r>
            <w:proofErr w:type="spellEnd"/>
            <w:r>
              <w:rPr>
                <w:rFonts w:asciiTheme="minorHAnsi" w:hAnsiTheme="minorHAnsi" w:cstheme="minorHAnsi"/>
                <w:bCs/>
                <w:sz w:val="20"/>
                <w:szCs w:val="20"/>
              </w:rPr>
              <w:t xml:space="preserve"> supply service</w:t>
            </w:r>
          </w:p>
          <w:p w14:paraId="1226B483" w14:textId="77777777" w:rsidR="001F02D3" w:rsidRPr="00D06085" w:rsidRDefault="001F02D3" w:rsidP="001F02D3">
            <w:pPr>
              <w:pStyle w:val="ListParagraph"/>
              <w:numPr>
                <w:ilvl w:val="0"/>
                <w:numId w:val="9"/>
              </w:numPr>
              <w:spacing w:after="0" w:line="240" w:lineRule="auto"/>
              <w:contextualSpacing w:val="0"/>
              <w:rPr>
                <w:rFonts w:eastAsia="Times New Roman"/>
                <w:sz w:val="20"/>
                <w:szCs w:val="20"/>
                <w:lang w:val="en-IN"/>
              </w:rPr>
            </w:pPr>
            <w:r w:rsidRPr="00D06085">
              <w:rPr>
                <w:rFonts w:eastAsia="Times New Roman"/>
                <w:sz w:val="20"/>
                <w:szCs w:val="20"/>
              </w:rPr>
              <w:t>Mobile ETP and ETP plant service providers on sale and rental basis</w:t>
            </w:r>
          </w:p>
          <w:p w14:paraId="71E7C5CD" w14:textId="77777777" w:rsidR="001F02D3" w:rsidRPr="00D06085" w:rsidRDefault="001F02D3" w:rsidP="001F02D3">
            <w:pPr>
              <w:pStyle w:val="ListParagraph"/>
              <w:numPr>
                <w:ilvl w:val="0"/>
                <w:numId w:val="9"/>
              </w:numPr>
              <w:spacing w:after="0" w:line="240" w:lineRule="auto"/>
              <w:contextualSpacing w:val="0"/>
              <w:rPr>
                <w:rFonts w:eastAsia="Times New Roman"/>
                <w:sz w:val="20"/>
                <w:szCs w:val="20"/>
              </w:rPr>
            </w:pPr>
            <w:r w:rsidRPr="00D06085">
              <w:rPr>
                <w:rFonts w:eastAsia="Times New Roman"/>
                <w:sz w:val="20"/>
                <w:szCs w:val="20"/>
              </w:rPr>
              <w:t xml:space="preserve">Hiring of well scrapping services to clean up wax </w:t>
            </w:r>
            <w:proofErr w:type="gramStart"/>
            <w:r w:rsidRPr="00D06085">
              <w:rPr>
                <w:rFonts w:eastAsia="Times New Roman"/>
                <w:sz w:val="20"/>
                <w:szCs w:val="20"/>
              </w:rPr>
              <w:t>deposit</w:t>
            </w:r>
            <w:proofErr w:type="gramEnd"/>
          </w:p>
          <w:p w14:paraId="639C3CDC" w14:textId="77777777" w:rsidR="001F02D3" w:rsidRPr="00D06085" w:rsidRDefault="001F02D3" w:rsidP="001F02D3">
            <w:pPr>
              <w:pStyle w:val="ListParagraph"/>
              <w:numPr>
                <w:ilvl w:val="0"/>
                <w:numId w:val="9"/>
              </w:numPr>
              <w:spacing w:after="0" w:line="240" w:lineRule="auto"/>
              <w:contextualSpacing w:val="0"/>
              <w:rPr>
                <w:rFonts w:eastAsia="Times New Roman"/>
                <w:sz w:val="20"/>
                <w:szCs w:val="20"/>
              </w:rPr>
            </w:pPr>
            <w:r w:rsidRPr="00D06085">
              <w:rPr>
                <w:rFonts w:eastAsia="Times New Roman"/>
                <w:sz w:val="20"/>
                <w:szCs w:val="20"/>
              </w:rPr>
              <w:t xml:space="preserve">Natural gas composition analysis and providing reports on calorific value of gas from an approved testing </w:t>
            </w:r>
            <w:proofErr w:type="gramStart"/>
            <w:r w:rsidRPr="00D06085">
              <w:rPr>
                <w:rFonts w:eastAsia="Times New Roman"/>
                <w:sz w:val="20"/>
                <w:szCs w:val="20"/>
              </w:rPr>
              <w:t>laboratory</w:t>
            </w:r>
            <w:proofErr w:type="gramEnd"/>
          </w:p>
          <w:p w14:paraId="7BD7B9A2" w14:textId="77777777" w:rsidR="001F02D3" w:rsidRPr="00D06085" w:rsidRDefault="001F02D3" w:rsidP="001F02D3">
            <w:pPr>
              <w:pStyle w:val="ListParagraph"/>
              <w:numPr>
                <w:ilvl w:val="0"/>
                <w:numId w:val="9"/>
              </w:numPr>
              <w:spacing w:after="0" w:line="240" w:lineRule="auto"/>
              <w:contextualSpacing w:val="0"/>
              <w:rPr>
                <w:rFonts w:eastAsia="Times New Roman"/>
                <w:sz w:val="20"/>
                <w:szCs w:val="20"/>
              </w:rPr>
            </w:pPr>
            <w:r w:rsidRPr="00D06085">
              <w:rPr>
                <w:rFonts w:eastAsia="Times New Roman"/>
                <w:sz w:val="20"/>
                <w:szCs w:val="20"/>
              </w:rPr>
              <w:t xml:space="preserve">Gas Measurement system: system to include transmitters, RTD, hardware and software as per AGA-3 or revised </w:t>
            </w:r>
            <w:proofErr w:type="gramStart"/>
            <w:r w:rsidRPr="00D06085">
              <w:rPr>
                <w:rFonts w:eastAsia="Times New Roman"/>
                <w:sz w:val="20"/>
                <w:szCs w:val="20"/>
              </w:rPr>
              <w:t>standards</w:t>
            </w:r>
            <w:proofErr w:type="gramEnd"/>
          </w:p>
          <w:p w14:paraId="1DF96368" w14:textId="77777777" w:rsidR="001F02D3" w:rsidRPr="00D06085" w:rsidRDefault="001F02D3" w:rsidP="001F02D3">
            <w:pPr>
              <w:pStyle w:val="ListParagraph"/>
              <w:numPr>
                <w:ilvl w:val="0"/>
                <w:numId w:val="9"/>
              </w:numPr>
              <w:spacing w:after="0" w:line="240" w:lineRule="auto"/>
              <w:contextualSpacing w:val="0"/>
              <w:rPr>
                <w:rFonts w:eastAsia="Times New Roman"/>
                <w:sz w:val="20"/>
                <w:szCs w:val="20"/>
              </w:rPr>
            </w:pPr>
            <w:r w:rsidRPr="00D06085">
              <w:rPr>
                <w:rFonts w:eastAsia="Times New Roman"/>
                <w:sz w:val="20"/>
                <w:szCs w:val="20"/>
              </w:rPr>
              <w:t xml:space="preserve">HAZOP and plant technical assessment for repair and maintenance with a </w:t>
            </w:r>
            <w:proofErr w:type="spellStart"/>
            <w:r w:rsidRPr="00D06085">
              <w:rPr>
                <w:rFonts w:eastAsia="Times New Roman"/>
                <w:sz w:val="20"/>
                <w:szCs w:val="20"/>
              </w:rPr>
              <w:t>shut down</w:t>
            </w:r>
            <w:proofErr w:type="spellEnd"/>
            <w:r w:rsidRPr="00D06085">
              <w:rPr>
                <w:rFonts w:eastAsia="Times New Roman"/>
                <w:sz w:val="20"/>
                <w:szCs w:val="20"/>
              </w:rPr>
              <w:t xml:space="preserve"> </w:t>
            </w:r>
            <w:proofErr w:type="spellStart"/>
            <w:proofErr w:type="gramStart"/>
            <w:r w:rsidRPr="00D06085">
              <w:rPr>
                <w:rFonts w:eastAsia="Times New Roman"/>
                <w:sz w:val="20"/>
                <w:szCs w:val="20"/>
              </w:rPr>
              <w:t>programme</w:t>
            </w:r>
            <w:proofErr w:type="spellEnd"/>
            <w:proofErr w:type="gramEnd"/>
            <w:r w:rsidRPr="00D06085">
              <w:rPr>
                <w:rFonts w:eastAsia="Times New Roman"/>
                <w:sz w:val="20"/>
                <w:szCs w:val="20"/>
              </w:rPr>
              <w:t xml:space="preserve"> </w:t>
            </w:r>
          </w:p>
          <w:p w14:paraId="03674176" w14:textId="77777777" w:rsidR="001F02D3" w:rsidRPr="00D06085" w:rsidRDefault="001F02D3" w:rsidP="001F02D3">
            <w:pPr>
              <w:pStyle w:val="ListParagraph"/>
              <w:numPr>
                <w:ilvl w:val="0"/>
                <w:numId w:val="9"/>
              </w:numPr>
              <w:spacing w:after="0" w:line="240" w:lineRule="auto"/>
              <w:contextualSpacing w:val="0"/>
              <w:rPr>
                <w:rFonts w:eastAsia="Times New Roman"/>
                <w:sz w:val="20"/>
                <w:szCs w:val="20"/>
              </w:rPr>
            </w:pPr>
            <w:r w:rsidRPr="00D06085">
              <w:rPr>
                <w:rFonts w:eastAsia="Times New Roman"/>
                <w:sz w:val="20"/>
                <w:szCs w:val="20"/>
              </w:rPr>
              <w:t xml:space="preserve">Safety / First Aid / Fire and HSE training agencies for providing training </w:t>
            </w:r>
            <w:proofErr w:type="gramStart"/>
            <w:r w:rsidRPr="00D06085">
              <w:rPr>
                <w:rFonts w:eastAsia="Times New Roman"/>
                <w:sz w:val="20"/>
                <w:szCs w:val="20"/>
              </w:rPr>
              <w:t>services</w:t>
            </w:r>
            <w:proofErr w:type="gramEnd"/>
          </w:p>
          <w:p w14:paraId="2B46F395" w14:textId="77777777" w:rsidR="001F02D3" w:rsidRPr="00D06085" w:rsidRDefault="001F02D3" w:rsidP="001F02D3">
            <w:pPr>
              <w:pStyle w:val="ListParagraph"/>
              <w:numPr>
                <w:ilvl w:val="0"/>
                <w:numId w:val="9"/>
              </w:numPr>
              <w:spacing w:after="0" w:line="240" w:lineRule="auto"/>
              <w:contextualSpacing w:val="0"/>
              <w:rPr>
                <w:rFonts w:eastAsia="Times New Roman"/>
                <w:sz w:val="20"/>
                <w:szCs w:val="20"/>
              </w:rPr>
            </w:pPr>
            <w:r w:rsidRPr="00D06085">
              <w:rPr>
                <w:rFonts w:eastAsia="Times New Roman"/>
                <w:sz w:val="20"/>
                <w:szCs w:val="20"/>
              </w:rPr>
              <w:t>Mines Vocational Training (MVT) as per OMR regulations  </w:t>
            </w:r>
          </w:p>
          <w:p w14:paraId="5BFB58F2" w14:textId="77777777" w:rsidR="001F02D3" w:rsidRDefault="001F02D3" w:rsidP="001F02D3">
            <w:pPr>
              <w:rPr>
                <w:rFonts w:eastAsiaTheme="minorHAnsi"/>
              </w:rPr>
            </w:pPr>
          </w:p>
          <w:p w14:paraId="38B308F8" w14:textId="77777777" w:rsidR="00520856" w:rsidRDefault="00520856" w:rsidP="001F02D3">
            <w:pPr>
              <w:pStyle w:val="BodyText"/>
              <w:numPr>
                <w:ilvl w:val="0"/>
                <w:numId w:val="9"/>
              </w:numPr>
              <w:jc w:val="both"/>
              <w:rPr>
                <w:rFonts w:asciiTheme="minorHAnsi" w:hAnsiTheme="minorHAnsi" w:cstheme="minorHAnsi"/>
                <w:b/>
                <w:bCs/>
                <w:sz w:val="20"/>
                <w:szCs w:val="20"/>
              </w:rPr>
            </w:pPr>
            <w:r w:rsidRPr="009E191C">
              <w:rPr>
                <w:rFonts w:asciiTheme="minorHAnsi" w:hAnsiTheme="minorHAnsi" w:cstheme="minorHAnsi"/>
                <w:b/>
                <w:bCs/>
                <w:sz w:val="20"/>
                <w:szCs w:val="20"/>
              </w:rPr>
              <w:t>Tangibles:</w:t>
            </w:r>
          </w:p>
          <w:p w14:paraId="476BEC4F" w14:textId="77777777" w:rsidR="00520856" w:rsidRDefault="00520856" w:rsidP="00CF2100">
            <w:pPr>
              <w:pStyle w:val="BodyText"/>
              <w:jc w:val="both"/>
              <w:rPr>
                <w:rFonts w:asciiTheme="minorHAnsi" w:hAnsiTheme="minorHAnsi" w:cstheme="minorHAnsi"/>
                <w:sz w:val="20"/>
                <w:szCs w:val="20"/>
              </w:rPr>
            </w:pPr>
            <w:r>
              <w:rPr>
                <w:rFonts w:asciiTheme="minorHAnsi" w:hAnsiTheme="minorHAnsi" w:cstheme="minorHAnsi"/>
                <w:b/>
                <w:bCs/>
                <w:sz w:val="20"/>
                <w:szCs w:val="20"/>
              </w:rPr>
              <w:t>Tangibles</w:t>
            </w:r>
            <w:r w:rsidRPr="005B02ED">
              <w:rPr>
                <w:rFonts w:asciiTheme="minorHAnsi" w:eastAsia="Times New Roman" w:hAnsiTheme="minorHAnsi" w:cstheme="minorHAnsi"/>
                <w:b/>
                <w:bCs/>
                <w:sz w:val="20"/>
                <w:szCs w:val="20"/>
              </w:rPr>
              <w:t xml:space="preserve"> comprise, inter-alia the following</w:t>
            </w:r>
            <w:r w:rsidRPr="005B02ED">
              <w:rPr>
                <w:rFonts w:asciiTheme="minorHAnsi" w:hAnsiTheme="minorHAnsi" w:cstheme="minorHAnsi"/>
                <w:sz w:val="20"/>
                <w:szCs w:val="20"/>
              </w:rPr>
              <w:t>:</w:t>
            </w:r>
          </w:p>
          <w:p w14:paraId="125560DA" w14:textId="77777777" w:rsidR="00520856" w:rsidRPr="009E191C" w:rsidRDefault="00520856" w:rsidP="00CF2100">
            <w:pPr>
              <w:pStyle w:val="BodyText"/>
              <w:jc w:val="both"/>
              <w:rPr>
                <w:rFonts w:asciiTheme="minorHAnsi" w:hAnsiTheme="minorHAnsi" w:cstheme="minorHAnsi"/>
                <w:b/>
                <w:bCs/>
                <w:sz w:val="20"/>
                <w:szCs w:val="20"/>
              </w:rPr>
            </w:pPr>
            <w:r w:rsidRPr="009E191C">
              <w:rPr>
                <w:rFonts w:asciiTheme="minorHAnsi" w:hAnsiTheme="minorHAnsi" w:cstheme="minorHAnsi"/>
                <w:b/>
                <w:bCs/>
                <w:sz w:val="20"/>
                <w:szCs w:val="20"/>
              </w:rPr>
              <w:t>Dril</w:t>
            </w:r>
            <w:r>
              <w:rPr>
                <w:rFonts w:asciiTheme="minorHAnsi" w:hAnsiTheme="minorHAnsi" w:cstheme="minorHAnsi"/>
                <w:b/>
                <w:bCs/>
                <w:sz w:val="20"/>
                <w:szCs w:val="20"/>
              </w:rPr>
              <w:t>l</w:t>
            </w:r>
            <w:r w:rsidRPr="009E191C">
              <w:rPr>
                <w:rFonts w:asciiTheme="minorHAnsi" w:hAnsiTheme="minorHAnsi" w:cstheme="minorHAnsi"/>
                <w:b/>
                <w:bCs/>
                <w:sz w:val="20"/>
                <w:szCs w:val="20"/>
              </w:rPr>
              <w:t>ing Tangibles</w:t>
            </w:r>
          </w:p>
          <w:p w14:paraId="70714FFA" w14:textId="77777777" w:rsidR="00520856" w:rsidRDefault="00520856" w:rsidP="001F02D3">
            <w:pPr>
              <w:pStyle w:val="BodyText"/>
              <w:numPr>
                <w:ilvl w:val="0"/>
                <w:numId w:val="9"/>
              </w:numPr>
              <w:jc w:val="both"/>
              <w:rPr>
                <w:rFonts w:asciiTheme="minorHAnsi" w:hAnsiTheme="minorHAnsi" w:cstheme="minorHAnsi"/>
                <w:bCs/>
                <w:sz w:val="20"/>
                <w:szCs w:val="20"/>
              </w:rPr>
            </w:pPr>
            <w:r w:rsidRPr="009E191C">
              <w:rPr>
                <w:rFonts w:asciiTheme="minorHAnsi" w:hAnsiTheme="minorHAnsi" w:cstheme="minorHAnsi"/>
                <w:bCs/>
                <w:sz w:val="20"/>
                <w:szCs w:val="20"/>
              </w:rPr>
              <w:t>Casing and Tubing</w:t>
            </w:r>
          </w:p>
          <w:p w14:paraId="46162048" w14:textId="77777777" w:rsidR="00520856" w:rsidRPr="009E191C" w:rsidRDefault="00520856" w:rsidP="001F02D3">
            <w:pPr>
              <w:pStyle w:val="BodyText"/>
              <w:numPr>
                <w:ilvl w:val="0"/>
                <w:numId w:val="9"/>
              </w:numPr>
              <w:jc w:val="both"/>
              <w:rPr>
                <w:rFonts w:asciiTheme="minorHAnsi" w:hAnsiTheme="minorHAnsi" w:cstheme="minorHAnsi"/>
                <w:bCs/>
                <w:sz w:val="20"/>
                <w:szCs w:val="20"/>
              </w:rPr>
            </w:pPr>
            <w:r w:rsidRPr="009E191C">
              <w:rPr>
                <w:rFonts w:asciiTheme="minorHAnsi" w:hAnsiTheme="minorHAnsi" w:cstheme="minorHAnsi"/>
                <w:bCs/>
                <w:sz w:val="20"/>
                <w:szCs w:val="20"/>
              </w:rPr>
              <w:t>Wellheads</w:t>
            </w:r>
          </w:p>
          <w:p w14:paraId="13FBC4C1" w14:textId="77777777" w:rsidR="00FA36CA" w:rsidRDefault="00520856" w:rsidP="001F02D3">
            <w:pPr>
              <w:pStyle w:val="BodyText"/>
              <w:numPr>
                <w:ilvl w:val="0"/>
                <w:numId w:val="9"/>
              </w:numPr>
              <w:jc w:val="both"/>
              <w:rPr>
                <w:rFonts w:asciiTheme="minorHAnsi" w:hAnsiTheme="minorHAnsi" w:cstheme="minorHAnsi"/>
                <w:bCs/>
                <w:sz w:val="20"/>
                <w:szCs w:val="20"/>
              </w:rPr>
            </w:pPr>
            <w:r w:rsidRPr="009E191C">
              <w:rPr>
                <w:rFonts w:asciiTheme="minorHAnsi" w:hAnsiTheme="minorHAnsi" w:cstheme="minorHAnsi"/>
                <w:bCs/>
                <w:sz w:val="20"/>
                <w:szCs w:val="20"/>
              </w:rPr>
              <w:t>Casing Accessories</w:t>
            </w:r>
          </w:p>
          <w:p w14:paraId="31E86D40" w14:textId="61ABB997" w:rsidR="00520856" w:rsidRPr="00FA36CA" w:rsidRDefault="00520856" w:rsidP="001F02D3">
            <w:pPr>
              <w:pStyle w:val="BodyText"/>
              <w:numPr>
                <w:ilvl w:val="0"/>
                <w:numId w:val="9"/>
              </w:numPr>
              <w:jc w:val="both"/>
              <w:rPr>
                <w:rFonts w:asciiTheme="minorHAnsi" w:hAnsiTheme="minorHAnsi" w:cstheme="minorHAnsi"/>
                <w:bCs/>
                <w:sz w:val="20"/>
                <w:szCs w:val="20"/>
              </w:rPr>
            </w:pPr>
            <w:r w:rsidRPr="00FA36CA">
              <w:rPr>
                <w:rFonts w:asciiTheme="minorHAnsi" w:hAnsiTheme="minorHAnsi" w:cstheme="minorHAnsi"/>
                <w:bCs/>
                <w:sz w:val="20"/>
                <w:szCs w:val="20"/>
              </w:rPr>
              <w:t>Drill Bits</w:t>
            </w:r>
          </w:p>
          <w:p w14:paraId="3CB3F9D5" w14:textId="77777777" w:rsidR="00520856" w:rsidRPr="009E191C" w:rsidRDefault="00520856" w:rsidP="00CF2100">
            <w:pPr>
              <w:pStyle w:val="BodyText"/>
              <w:jc w:val="both"/>
              <w:rPr>
                <w:rFonts w:asciiTheme="minorHAnsi" w:hAnsiTheme="minorHAnsi" w:cstheme="minorHAnsi"/>
                <w:b/>
                <w:bCs/>
                <w:sz w:val="20"/>
                <w:szCs w:val="20"/>
              </w:rPr>
            </w:pPr>
            <w:r w:rsidRPr="009E191C">
              <w:rPr>
                <w:rFonts w:asciiTheme="minorHAnsi" w:hAnsiTheme="minorHAnsi" w:cstheme="minorHAnsi"/>
                <w:b/>
                <w:bCs/>
                <w:sz w:val="20"/>
                <w:szCs w:val="20"/>
              </w:rPr>
              <w:t>Completion Tangibles</w:t>
            </w:r>
          </w:p>
          <w:p w14:paraId="5F842217" w14:textId="77777777" w:rsidR="00520856" w:rsidRDefault="00520856" w:rsidP="001F02D3">
            <w:pPr>
              <w:pStyle w:val="BodyText"/>
              <w:numPr>
                <w:ilvl w:val="0"/>
                <w:numId w:val="9"/>
              </w:numPr>
              <w:jc w:val="both"/>
              <w:rPr>
                <w:rFonts w:asciiTheme="minorHAnsi" w:hAnsiTheme="minorHAnsi" w:cstheme="minorHAnsi"/>
                <w:bCs/>
                <w:sz w:val="20"/>
                <w:szCs w:val="20"/>
              </w:rPr>
            </w:pPr>
            <w:r w:rsidRPr="009E191C">
              <w:rPr>
                <w:rFonts w:asciiTheme="minorHAnsi" w:hAnsiTheme="minorHAnsi" w:cstheme="minorHAnsi"/>
                <w:bCs/>
                <w:sz w:val="20"/>
                <w:szCs w:val="20"/>
              </w:rPr>
              <w:t>Completion Equipment</w:t>
            </w:r>
          </w:p>
          <w:p w14:paraId="07211FFF" w14:textId="3545E8D5" w:rsidR="00016262" w:rsidRPr="00016262" w:rsidRDefault="00016262" w:rsidP="001F02D3">
            <w:pPr>
              <w:pStyle w:val="BodyText"/>
              <w:numPr>
                <w:ilvl w:val="0"/>
                <w:numId w:val="9"/>
              </w:numPr>
              <w:jc w:val="both"/>
              <w:rPr>
                <w:rFonts w:asciiTheme="minorHAnsi" w:hAnsiTheme="minorHAnsi" w:cstheme="minorHAnsi"/>
                <w:bCs/>
                <w:sz w:val="20"/>
                <w:szCs w:val="20"/>
              </w:rPr>
            </w:pPr>
            <w:r>
              <w:rPr>
                <w:rFonts w:asciiTheme="minorHAnsi" w:hAnsiTheme="minorHAnsi" w:cstheme="minorHAnsi"/>
                <w:bCs/>
                <w:sz w:val="20"/>
                <w:szCs w:val="20"/>
              </w:rPr>
              <w:t>Artificial lift completion – ESP, PCP, SRP, pipes supply etc.</w:t>
            </w:r>
          </w:p>
          <w:p w14:paraId="6B1CB1A8" w14:textId="77777777" w:rsidR="00AA0E47" w:rsidRPr="009E191C" w:rsidRDefault="00AA0E47" w:rsidP="001F02D3">
            <w:pPr>
              <w:pStyle w:val="BodyText"/>
              <w:numPr>
                <w:ilvl w:val="0"/>
                <w:numId w:val="9"/>
              </w:numPr>
              <w:jc w:val="both"/>
              <w:rPr>
                <w:rFonts w:asciiTheme="minorHAnsi" w:hAnsiTheme="minorHAnsi" w:cstheme="minorHAnsi"/>
                <w:bCs/>
                <w:sz w:val="20"/>
                <w:szCs w:val="20"/>
              </w:rPr>
            </w:pPr>
            <w:proofErr w:type="spellStart"/>
            <w:r>
              <w:rPr>
                <w:rFonts w:asciiTheme="minorHAnsi" w:hAnsiTheme="minorHAnsi" w:cstheme="minorHAnsi"/>
                <w:bCs/>
                <w:sz w:val="20"/>
                <w:szCs w:val="20"/>
              </w:rPr>
              <w:t>X’mas</w:t>
            </w:r>
            <w:proofErr w:type="spellEnd"/>
            <w:r>
              <w:rPr>
                <w:rFonts w:asciiTheme="minorHAnsi" w:hAnsiTheme="minorHAnsi" w:cstheme="minorHAnsi"/>
                <w:bCs/>
                <w:sz w:val="20"/>
                <w:szCs w:val="20"/>
              </w:rPr>
              <w:t xml:space="preserve"> Trees</w:t>
            </w:r>
          </w:p>
          <w:p w14:paraId="46D86A0D" w14:textId="77777777" w:rsidR="00520856" w:rsidRDefault="00520856" w:rsidP="001F02D3">
            <w:pPr>
              <w:pStyle w:val="BodyText"/>
              <w:numPr>
                <w:ilvl w:val="0"/>
                <w:numId w:val="9"/>
              </w:numPr>
              <w:jc w:val="both"/>
              <w:rPr>
                <w:rFonts w:asciiTheme="minorHAnsi" w:hAnsiTheme="minorHAnsi" w:cstheme="minorHAnsi"/>
                <w:bCs/>
                <w:sz w:val="20"/>
                <w:szCs w:val="20"/>
              </w:rPr>
            </w:pPr>
            <w:r w:rsidRPr="009E191C">
              <w:rPr>
                <w:rFonts w:asciiTheme="minorHAnsi" w:hAnsiTheme="minorHAnsi" w:cstheme="minorHAnsi"/>
                <w:bCs/>
                <w:sz w:val="20"/>
                <w:szCs w:val="20"/>
              </w:rPr>
              <w:t>Sand Screen Equipment</w:t>
            </w:r>
          </w:p>
          <w:p w14:paraId="77693D7A" w14:textId="77777777" w:rsidR="00AA0E47" w:rsidRPr="009E191C" w:rsidRDefault="00AA0E47" w:rsidP="008E699C">
            <w:pPr>
              <w:pStyle w:val="BodyText"/>
              <w:ind w:left="360"/>
              <w:jc w:val="both"/>
              <w:rPr>
                <w:rFonts w:asciiTheme="minorHAnsi" w:hAnsiTheme="minorHAnsi" w:cstheme="minorHAnsi"/>
                <w:bCs/>
                <w:sz w:val="20"/>
                <w:szCs w:val="20"/>
                <w:lang w:eastAsia="en-US"/>
              </w:rPr>
            </w:pPr>
            <w:r>
              <w:rPr>
                <w:rFonts w:asciiTheme="minorHAnsi" w:hAnsiTheme="minorHAnsi" w:cstheme="minorHAnsi"/>
                <w:bCs/>
                <w:sz w:val="20"/>
                <w:szCs w:val="20"/>
              </w:rPr>
              <w:t xml:space="preserve">And all other completion jewelry required for completion in unconventional </w:t>
            </w:r>
            <w:proofErr w:type="gramStart"/>
            <w:r>
              <w:rPr>
                <w:rFonts w:asciiTheme="minorHAnsi" w:hAnsiTheme="minorHAnsi" w:cstheme="minorHAnsi"/>
                <w:bCs/>
                <w:sz w:val="20"/>
                <w:szCs w:val="20"/>
              </w:rPr>
              <w:t>sands</w:t>
            </w:r>
            <w:proofErr w:type="gramEnd"/>
            <w:r>
              <w:rPr>
                <w:rFonts w:asciiTheme="minorHAnsi" w:hAnsiTheme="minorHAnsi" w:cstheme="minorHAnsi"/>
                <w:bCs/>
                <w:sz w:val="20"/>
                <w:szCs w:val="20"/>
              </w:rPr>
              <w:t xml:space="preserve"> </w:t>
            </w:r>
          </w:p>
          <w:p w14:paraId="1B685979" w14:textId="77777777" w:rsidR="00520856" w:rsidRPr="008416CB" w:rsidRDefault="00520856" w:rsidP="00CF2100">
            <w:pPr>
              <w:pStyle w:val="BodyText"/>
              <w:jc w:val="both"/>
              <w:rPr>
                <w:rFonts w:asciiTheme="minorHAnsi" w:hAnsiTheme="minorHAnsi" w:cstheme="minorHAnsi"/>
                <w:b/>
                <w:sz w:val="20"/>
                <w:szCs w:val="20"/>
                <w:u w:val="single"/>
              </w:rPr>
            </w:pPr>
            <w:r w:rsidRPr="008416CB">
              <w:rPr>
                <w:rFonts w:asciiTheme="minorHAnsi" w:hAnsiTheme="minorHAnsi" w:cstheme="minorHAnsi"/>
                <w:b/>
                <w:sz w:val="20"/>
                <w:szCs w:val="20"/>
                <w:u w:val="single"/>
              </w:rPr>
              <w:t>Specifics</w:t>
            </w:r>
          </w:p>
          <w:p w14:paraId="0D3D3D05" w14:textId="77777777" w:rsidR="00520856" w:rsidRPr="008416CB" w:rsidRDefault="00520856" w:rsidP="00CF2100">
            <w:pPr>
              <w:pStyle w:val="BodyText"/>
              <w:jc w:val="both"/>
              <w:rPr>
                <w:rFonts w:asciiTheme="minorHAnsi" w:hAnsiTheme="minorHAnsi" w:cstheme="minorHAnsi"/>
                <w:sz w:val="20"/>
                <w:szCs w:val="20"/>
              </w:rPr>
            </w:pPr>
            <w:r w:rsidRPr="008416CB">
              <w:rPr>
                <w:rFonts w:asciiTheme="minorHAnsi" w:hAnsiTheme="minorHAnsi" w:cstheme="minorHAnsi"/>
                <w:sz w:val="20"/>
                <w:szCs w:val="20"/>
              </w:rPr>
              <w:t xml:space="preserve">Only those Contractors who can comply with </w:t>
            </w:r>
            <w:proofErr w:type="gramStart"/>
            <w:r w:rsidRPr="008416CB">
              <w:rPr>
                <w:rFonts w:asciiTheme="minorHAnsi" w:hAnsiTheme="minorHAnsi" w:cstheme="minorHAnsi"/>
                <w:sz w:val="20"/>
                <w:szCs w:val="20"/>
              </w:rPr>
              <w:t>all of</w:t>
            </w:r>
            <w:proofErr w:type="gramEnd"/>
            <w:r w:rsidRPr="008416CB">
              <w:rPr>
                <w:rFonts w:asciiTheme="minorHAnsi" w:hAnsiTheme="minorHAnsi" w:cstheme="minorHAnsi"/>
                <w:sz w:val="20"/>
                <w:szCs w:val="20"/>
              </w:rPr>
              <w:t xml:space="preserve"> the following </w:t>
            </w:r>
            <w:r>
              <w:rPr>
                <w:rFonts w:asciiTheme="minorHAnsi" w:hAnsiTheme="minorHAnsi" w:cstheme="minorHAnsi"/>
                <w:sz w:val="20"/>
                <w:szCs w:val="20"/>
              </w:rPr>
              <w:t xml:space="preserve">and can, by their submission </w:t>
            </w:r>
            <w:r w:rsidRPr="008416CB">
              <w:rPr>
                <w:rFonts w:asciiTheme="minorHAnsi" w:hAnsiTheme="minorHAnsi" w:cstheme="minorHAnsi"/>
                <w:sz w:val="20"/>
                <w:szCs w:val="20"/>
              </w:rPr>
              <w:t>demonstrate a successful track record, listing previous projects, current Services projects in progress,</w:t>
            </w:r>
            <w:r>
              <w:rPr>
                <w:rFonts w:asciiTheme="minorHAnsi" w:hAnsiTheme="minorHAnsi" w:cstheme="minorHAnsi"/>
                <w:sz w:val="20"/>
                <w:szCs w:val="20"/>
              </w:rPr>
              <w:t xml:space="preserve"> </w:t>
            </w:r>
            <w:r w:rsidRPr="008416CB">
              <w:rPr>
                <w:rFonts w:asciiTheme="minorHAnsi" w:hAnsiTheme="minorHAnsi" w:cstheme="minorHAnsi"/>
                <w:sz w:val="20"/>
                <w:szCs w:val="20"/>
              </w:rPr>
              <w:t>clients, and client key contacts that may be approached, in each of the areas below should respond to this</w:t>
            </w:r>
            <w:r>
              <w:rPr>
                <w:rFonts w:asciiTheme="minorHAnsi" w:hAnsiTheme="minorHAnsi" w:cstheme="minorHAnsi"/>
                <w:sz w:val="20"/>
                <w:szCs w:val="20"/>
              </w:rPr>
              <w:t xml:space="preserve"> </w:t>
            </w:r>
            <w:r w:rsidRPr="008416CB">
              <w:rPr>
                <w:rFonts w:asciiTheme="minorHAnsi" w:hAnsiTheme="minorHAnsi" w:cstheme="minorHAnsi"/>
                <w:sz w:val="20"/>
                <w:szCs w:val="20"/>
              </w:rPr>
              <w:t>Notice. The Contractor must submit details for the following:</w:t>
            </w:r>
          </w:p>
          <w:p w14:paraId="015A95ED" w14:textId="77777777" w:rsidR="00520856" w:rsidRDefault="00520856" w:rsidP="001F02D3">
            <w:pPr>
              <w:pStyle w:val="BodyText"/>
              <w:numPr>
                <w:ilvl w:val="0"/>
                <w:numId w:val="9"/>
              </w:numPr>
              <w:jc w:val="both"/>
              <w:rPr>
                <w:rFonts w:asciiTheme="minorHAnsi" w:hAnsiTheme="minorHAnsi" w:cstheme="minorHAnsi"/>
                <w:sz w:val="20"/>
                <w:szCs w:val="20"/>
              </w:rPr>
            </w:pPr>
            <w:r w:rsidRPr="009E191C">
              <w:rPr>
                <w:rFonts w:asciiTheme="minorHAnsi" w:hAnsiTheme="minorHAnsi" w:cstheme="minorHAnsi"/>
                <w:sz w:val="20"/>
                <w:szCs w:val="20"/>
              </w:rPr>
              <w:t>Organizational outline proposal detailing their nominated management, staff, and business process support to carry out an Onshore Drilling campaign</w:t>
            </w:r>
            <w:r>
              <w:rPr>
                <w:rFonts w:asciiTheme="minorHAnsi" w:hAnsiTheme="minorHAnsi" w:cstheme="minorHAnsi"/>
                <w:sz w:val="20"/>
                <w:szCs w:val="20"/>
              </w:rPr>
              <w:t>.</w:t>
            </w:r>
          </w:p>
          <w:p w14:paraId="0B3665EA" w14:textId="77777777" w:rsidR="00520856" w:rsidRPr="009E191C" w:rsidRDefault="00520856" w:rsidP="001F02D3">
            <w:pPr>
              <w:pStyle w:val="BodyText"/>
              <w:numPr>
                <w:ilvl w:val="0"/>
                <w:numId w:val="9"/>
              </w:numPr>
              <w:jc w:val="both"/>
              <w:rPr>
                <w:rFonts w:asciiTheme="minorHAnsi" w:hAnsiTheme="minorHAnsi" w:cstheme="minorHAnsi"/>
                <w:sz w:val="20"/>
                <w:szCs w:val="20"/>
              </w:rPr>
            </w:pPr>
            <w:r w:rsidRPr="009E191C">
              <w:rPr>
                <w:rFonts w:asciiTheme="minorHAnsi" w:hAnsiTheme="minorHAnsi" w:cstheme="minorHAnsi"/>
                <w:sz w:val="20"/>
                <w:szCs w:val="20"/>
              </w:rPr>
              <w:t xml:space="preserve">Technical Job Capability. List of Similar work with contract values successfully executed in the last 5 years and projects currently under </w:t>
            </w:r>
            <w:proofErr w:type="gramStart"/>
            <w:r w:rsidRPr="009E191C">
              <w:rPr>
                <w:rFonts w:asciiTheme="minorHAnsi" w:hAnsiTheme="minorHAnsi" w:cstheme="minorHAnsi"/>
                <w:sz w:val="20"/>
                <w:szCs w:val="20"/>
              </w:rPr>
              <w:t>execution</w:t>
            </w:r>
            <w:proofErr w:type="gramEnd"/>
          </w:p>
          <w:p w14:paraId="40F07A0E" w14:textId="77777777" w:rsidR="00520856" w:rsidRPr="00D25237" w:rsidRDefault="00520856" w:rsidP="001F02D3">
            <w:pPr>
              <w:pStyle w:val="BodyText"/>
              <w:numPr>
                <w:ilvl w:val="0"/>
                <w:numId w:val="9"/>
              </w:numPr>
              <w:jc w:val="both"/>
              <w:rPr>
                <w:rFonts w:asciiTheme="minorHAnsi" w:hAnsiTheme="minorHAnsi" w:cstheme="minorHAnsi"/>
                <w:sz w:val="20"/>
                <w:szCs w:val="20"/>
              </w:rPr>
            </w:pPr>
            <w:r w:rsidRPr="00D25237">
              <w:rPr>
                <w:rFonts w:asciiTheme="minorHAnsi" w:hAnsiTheme="minorHAnsi" w:cstheme="minorHAnsi"/>
                <w:sz w:val="20"/>
                <w:szCs w:val="20"/>
              </w:rPr>
              <w:t xml:space="preserve">A demonstrable capability to </w:t>
            </w:r>
            <w:proofErr w:type="spellStart"/>
            <w:r w:rsidRPr="00D25237">
              <w:rPr>
                <w:rFonts w:asciiTheme="minorHAnsi" w:hAnsiTheme="minorHAnsi" w:cstheme="minorHAnsi"/>
                <w:sz w:val="20"/>
                <w:szCs w:val="20"/>
              </w:rPr>
              <w:t>mobilise</w:t>
            </w:r>
            <w:proofErr w:type="spellEnd"/>
            <w:r w:rsidRPr="00D25237">
              <w:rPr>
                <w:rFonts w:asciiTheme="minorHAnsi" w:hAnsiTheme="minorHAnsi" w:cstheme="minorHAnsi"/>
                <w:sz w:val="20"/>
                <w:szCs w:val="20"/>
              </w:rPr>
              <w:t xml:space="preserve"> and commence work to meet </w:t>
            </w:r>
            <w:r>
              <w:rPr>
                <w:rFonts w:asciiTheme="minorHAnsi" w:hAnsiTheme="minorHAnsi" w:cstheme="minorHAnsi"/>
                <w:sz w:val="20"/>
                <w:szCs w:val="20"/>
              </w:rPr>
              <w:t>HOEC</w:t>
            </w:r>
            <w:r w:rsidRPr="00D25237">
              <w:rPr>
                <w:rFonts w:asciiTheme="minorHAnsi" w:hAnsiTheme="minorHAnsi" w:cstheme="minorHAnsi"/>
                <w:sz w:val="20"/>
                <w:szCs w:val="20"/>
              </w:rPr>
              <w:t xml:space="preserve"> schedule. The</w:t>
            </w:r>
            <w:r>
              <w:rPr>
                <w:rFonts w:asciiTheme="minorHAnsi" w:hAnsiTheme="minorHAnsi" w:cstheme="minorHAnsi"/>
                <w:sz w:val="20"/>
                <w:szCs w:val="20"/>
              </w:rPr>
              <w:t xml:space="preserve"> </w:t>
            </w:r>
            <w:r w:rsidRPr="00D25237">
              <w:rPr>
                <w:rFonts w:asciiTheme="minorHAnsi" w:hAnsiTheme="minorHAnsi" w:cstheme="minorHAnsi"/>
                <w:sz w:val="20"/>
                <w:szCs w:val="20"/>
              </w:rPr>
              <w:t xml:space="preserve">Contractor’s experience in </w:t>
            </w:r>
            <w:proofErr w:type="spellStart"/>
            <w:r w:rsidRPr="00D25237">
              <w:rPr>
                <w:rFonts w:asciiTheme="minorHAnsi" w:hAnsiTheme="minorHAnsi" w:cstheme="minorHAnsi"/>
                <w:sz w:val="20"/>
                <w:szCs w:val="20"/>
              </w:rPr>
              <w:t>mobilising</w:t>
            </w:r>
            <w:proofErr w:type="spellEnd"/>
            <w:r w:rsidRPr="00D25237">
              <w:rPr>
                <w:rFonts w:asciiTheme="minorHAnsi" w:hAnsiTheme="minorHAnsi" w:cstheme="minorHAnsi"/>
                <w:sz w:val="20"/>
                <w:szCs w:val="20"/>
              </w:rPr>
              <w:t xml:space="preserve"> on schedule shall be clearly stated.</w:t>
            </w:r>
          </w:p>
          <w:p w14:paraId="64874B54" w14:textId="77777777" w:rsidR="00520856" w:rsidRDefault="00520856" w:rsidP="001F02D3">
            <w:pPr>
              <w:pStyle w:val="BodyText"/>
              <w:numPr>
                <w:ilvl w:val="0"/>
                <w:numId w:val="9"/>
              </w:numPr>
              <w:jc w:val="both"/>
              <w:rPr>
                <w:rFonts w:asciiTheme="minorHAnsi" w:hAnsiTheme="minorHAnsi" w:cstheme="minorHAnsi"/>
                <w:sz w:val="20"/>
                <w:szCs w:val="20"/>
              </w:rPr>
            </w:pPr>
            <w:r w:rsidRPr="00D25237">
              <w:rPr>
                <w:rFonts w:asciiTheme="minorHAnsi" w:hAnsiTheme="minorHAnsi" w:cstheme="minorHAnsi"/>
                <w:sz w:val="20"/>
                <w:szCs w:val="20"/>
              </w:rPr>
              <w:t xml:space="preserve">Details of HSE </w:t>
            </w:r>
            <w:proofErr w:type="spellStart"/>
            <w:r w:rsidRPr="00D25237">
              <w:rPr>
                <w:rFonts w:asciiTheme="minorHAnsi" w:hAnsiTheme="minorHAnsi" w:cstheme="minorHAnsi"/>
                <w:sz w:val="20"/>
                <w:szCs w:val="20"/>
              </w:rPr>
              <w:t>Organisation</w:t>
            </w:r>
            <w:proofErr w:type="spellEnd"/>
            <w:r w:rsidRPr="00D25237">
              <w:rPr>
                <w:rFonts w:asciiTheme="minorHAnsi" w:hAnsiTheme="minorHAnsi" w:cstheme="minorHAnsi"/>
                <w:sz w:val="20"/>
                <w:szCs w:val="20"/>
              </w:rPr>
              <w:t>, responsibilities, resources, standards and documentation, Risk</w:t>
            </w:r>
            <w:r>
              <w:rPr>
                <w:rFonts w:asciiTheme="minorHAnsi" w:hAnsiTheme="minorHAnsi" w:cstheme="minorHAnsi"/>
                <w:sz w:val="20"/>
                <w:szCs w:val="20"/>
              </w:rPr>
              <w:t xml:space="preserve"> </w:t>
            </w:r>
            <w:r w:rsidRPr="00D25237">
              <w:rPr>
                <w:rFonts w:asciiTheme="minorHAnsi" w:hAnsiTheme="minorHAnsi" w:cstheme="minorHAnsi"/>
                <w:sz w:val="20"/>
                <w:szCs w:val="20"/>
              </w:rPr>
              <w:t xml:space="preserve">management, Planning and procedures, </w:t>
            </w:r>
            <w:proofErr w:type="gramStart"/>
            <w:r w:rsidRPr="00D25237">
              <w:rPr>
                <w:rFonts w:asciiTheme="minorHAnsi" w:hAnsiTheme="minorHAnsi" w:cstheme="minorHAnsi"/>
                <w:sz w:val="20"/>
                <w:szCs w:val="20"/>
              </w:rPr>
              <w:t>Implementation</w:t>
            </w:r>
            <w:proofErr w:type="gramEnd"/>
            <w:r w:rsidRPr="00D25237">
              <w:rPr>
                <w:rFonts w:asciiTheme="minorHAnsi" w:hAnsiTheme="minorHAnsi" w:cstheme="minorHAnsi"/>
                <w:sz w:val="20"/>
                <w:szCs w:val="20"/>
              </w:rPr>
              <w:t xml:space="preserve"> and performance monitoring.</w:t>
            </w:r>
          </w:p>
          <w:p w14:paraId="3561CEC0" w14:textId="77777777" w:rsidR="00520856" w:rsidRDefault="00520856" w:rsidP="001F02D3">
            <w:pPr>
              <w:pStyle w:val="BodyText"/>
              <w:numPr>
                <w:ilvl w:val="0"/>
                <w:numId w:val="9"/>
              </w:numPr>
              <w:jc w:val="both"/>
              <w:rPr>
                <w:rFonts w:asciiTheme="minorHAnsi" w:hAnsiTheme="minorHAnsi" w:cstheme="minorHAnsi"/>
                <w:sz w:val="20"/>
                <w:szCs w:val="20"/>
              </w:rPr>
            </w:pPr>
            <w:r w:rsidRPr="00D25237">
              <w:rPr>
                <w:rFonts w:asciiTheme="minorHAnsi" w:hAnsiTheme="minorHAnsi" w:cstheme="minorHAnsi"/>
                <w:sz w:val="20"/>
                <w:szCs w:val="20"/>
              </w:rPr>
              <w:t>Details of HSE auditing and management review of HSE‐MS, Valid Certifications / Accreditations</w:t>
            </w:r>
          </w:p>
          <w:p w14:paraId="0445718C" w14:textId="77777777" w:rsidR="00520856" w:rsidRDefault="00520856" w:rsidP="001F02D3">
            <w:pPr>
              <w:pStyle w:val="BodyText"/>
              <w:numPr>
                <w:ilvl w:val="0"/>
                <w:numId w:val="9"/>
              </w:numPr>
              <w:jc w:val="both"/>
              <w:rPr>
                <w:rFonts w:asciiTheme="minorHAnsi" w:hAnsiTheme="minorHAnsi" w:cstheme="minorHAnsi"/>
                <w:sz w:val="20"/>
                <w:szCs w:val="20"/>
              </w:rPr>
            </w:pPr>
            <w:r w:rsidRPr="00D25237">
              <w:rPr>
                <w:rFonts w:asciiTheme="minorHAnsi" w:hAnsiTheme="minorHAnsi" w:cstheme="minorHAnsi"/>
                <w:sz w:val="20"/>
                <w:szCs w:val="20"/>
              </w:rPr>
              <w:t>Details of established Quality Manual, Policy and Procedures, valid Quality Certifications,</w:t>
            </w:r>
            <w:r>
              <w:rPr>
                <w:rFonts w:asciiTheme="minorHAnsi" w:hAnsiTheme="minorHAnsi" w:cstheme="minorHAnsi"/>
                <w:sz w:val="20"/>
                <w:szCs w:val="20"/>
              </w:rPr>
              <w:t xml:space="preserve"> </w:t>
            </w:r>
            <w:r w:rsidRPr="00D25237">
              <w:rPr>
                <w:rFonts w:asciiTheme="minorHAnsi" w:hAnsiTheme="minorHAnsi" w:cstheme="minorHAnsi"/>
                <w:sz w:val="20"/>
                <w:szCs w:val="20"/>
              </w:rPr>
              <w:t>Accreditations.  </w:t>
            </w:r>
          </w:p>
          <w:p w14:paraId="7721BA82" w14:textId="77777777" w:rsidR="00520856" w:rsidRDefault="00520856" w:rsidP="001F02D3">
            <w:pPr>
              <w:pStyle w:val="BodyText"/>
              <w:numPr>
                <w:ilvl w:val="0"/>
                <w:numId w:val="9"/>
              </w:numPr>
              <w:jc w:val="both"/>
              <w:rPr>
                <w:rFonts w:asciiTheme="minorHAnsi" w:hAnsiTheme="minorHAnsi" w:cstheme="minorHAnsi"/>
                <w:sz w:val="20"/>
                <w:szCs w:val="20"/>
              </w:rPr>
            </w:pPr>
            <w:r w:rsidRPr="00D25237">
              <w:rPr>
                <w:rFonts w:asciiTheme="minorHAnsi" w:hAnsiTheme="minorHAnsi" w:cstheme="minorHAnsi"/>
                <w:sz w:val="20"/>
                <w:szCs w:val="20"/>
              </w:rPr>
              <w:t>Audited financial statements for the last three years.</w:t>
            </w:r>
          </w:p>
          <w:p w14:paraId="63FD0556" w14:textId="77777777" w:rsidR="00520856" w:rsidRDefault="00520856" w:rsidP="001F02D3">
            <w:pPr>
              <w:pStyle w:val="BodyText"/>
              <w:numPr>
                <w:ilvl w:val="0"/>
                <w:numId w:val="9"/>
              </w:numPr>
              <w:jc w:val="both"/>
              <w:rPr>
                <w:rFonts w:asciiTheme="minorHAnsi" w:hAnsiTheme="minorHAnsi" w:cstheme="minorHAnsi"/>
                <w:sz w:val="20"/>
                <w:szCs w:val="20"/>
              </w:rPr>
            </w:pPr>
            <w:r w:rsidRPr="00D25237">
              <w:rPr>
                <w:rFonts w:asciiTheme="minorHAnsi" w:hAnsiTheme="minorHAnsi" w:cstheme="minorHAnsi"/>
                <w:sz w:val="20"/>
                <w:szCs w:val="20"/>
              </w:rPr>
              <w:t xml:space="preserve">Details of latest technology (if any) applied by the Contractor around company’s operational </w:t>
            </w:r>
            <w:proofErr w:type="gramStart"/>
            <w:r w:rsidRPr="00D25237">
              <w:rPr>
                <w:rFonts w:asciiTheme="minorHAnsi" w:hAnsiTheme="minorHAnsi" w:cstheme="minorHAnsi"/>
                <w:sz w:val="20"/>
                <w:szCs w:val="20"/>
              </w:rPr>
              <w:t>area</w:t>
            </w:r>
            <w:proofErr w:type="gramEnd"/>
          </w:p>
          <w:p w14:paraId="7CC294AC" w14:textId="77777777" w:rsidR="00520856" w:rsidRDefault="00520856" w:rsidP="001F02D3">
            <w:pPr>
              <w:pStyle w:val="BodyText"/>
              <w:numPr>
                <w:ilvl w:val="0"/>
                <w:numId w:val="9"/>
              </w:numPr>
              <w:jc w:val="both"/>
              <w:rPr>
                <w:rFonts w:asciiTheme="minorHAnsi" w:hAnsiTheme="minorHAnsi" w:cstheme="minorHAnsi"/>
                <w:sz w:val="20"/>
                <w:szCs w:val="20"/>
              </w:rPr>
            </w:pPr>
            <w:r w:rsidRPr="00D25237">
              <w:rPr>
                <w:rFonts w:asciiTheme="minorHAnsi" w:hAnsiTheme="minorHAnsi" w:cstheme="minorHAnsi"/>
                <w:sz w:val="20"/>
                <w:szCs w:val="20"/>
              </w:rPr>
              <w:t>Reference of two or three major clients that can be contacted for information and reference for</w:t>
            </w:r>
            <w:r>
              <w:rPr>
                <w:rFonts w:asciiTheme="minorHAnsi" w:hAnsiTheme="minorHAnsi" w:cstheme="minorHAnsi"/>
                <w:sz w:val="20"/>
                <w:szCs w:val="20"/>
              </w:rPr>
              <w:t xml:space="preserve"> </w:t>
            </w:r>
            <w:r w:rsidRPr="00D25237">
              <w:rPr>
                <w:rFonts w:asciiTheme="minorHAnsi" w:hAnsiTheme="minorHAnsi" w:cstheme="minorHAnsi"/>
                <w:sz w:val="20"/>
                <w:szCs w:val="20"/>
              </w:rPr>
              <w:t>similar work.</w:t>
            </w:r>
          </w:p>
          <w:p w14:paraId="4FCE81EB" w14:textId="15CE27A4" w:rsidR="00520856" w:rsidRDefault="00D06085" w:rsidP="003E36A1">
            <w:pPr>
              <w:jc w:val="both"/>
              <w:rPr>
                <w:rFonts w:asciiTheme="minorHAnsi" w:hAnsiTheme="minorHAnsi" w:cstheme="minorHAnsi"/>
                <w:sz w:val="20"/>
                <w:szCs w:val="20"/>
              </w:rPr>
            </w:pPr>
            <w:r w:rsidRPr="00D06085">
              <w:rPr>
                <w:rFonts w:asciiTheme="minorHAnsi" w:hAnsiTheme="minorHAnsi" w:cstheme="minorHAnsi"/>
                <w:sz w:val="20"/>
                <w:szCs w:val="20"/>
                <w:highlight w:val="yellow"/>
              </w:rPr>
              <w:t xml:space="preserve">Interested bidders who can fulfill </w:t>
            </w:r>
            <w:proofErr w:type="gramStart"/>
            <w:r w:rsidRPr="00D06085">
              <w:rPr>
                <w:rFonts w:asciiTheme="minorHAnsi" w:hAnsiTheme="minorHAnsi" w:cstheme="minorHAnsi"/>
                <w:sz w:val="20"/>
                <w:szCs w:val="20"/>
                <w:highlight w:val="yellow"/>
              </w:rPr>
              <w:t>all of</w:t>
            </w:r>
            <w:proofErr w:type="gramEnd"/>
            <w:r w:rsidRPr="00D06085">
              <w:rPr>
                <w:rFonts w:asciiTheme="minorHAnsi" w:hAnsiTheme="minorHAnsi" w:cstheme="minorHAnsi"/>
                <w:sz w:val="20"/>
                <w:szCs w:val="20"/>
                <w:highlight w:val="yellow"/>
              </w:rPr>
              <w:t xml:space="preserve"> the specifics listed above must submit their responses within 15 days from the date of Publication. All responses should be sent through soft/digital copy (</w:t>
            </w:r>
            <w:r w:rsidRPr="00D06085">
              <w:rPr>
                <w:rFonts w:asciiTheme="minorHAnsi" w:hAnsiTheme="minorHAnsi" w:cstheme="minorHAnsi"/>
                <w:b/>
                <w:sz w:val="20"/>
                <w:szCs w:val="22"/>
                <w:highlight w:val="yellow"/>
              </w:rPr>
              <w:t>procurement@hoec.com).</w:t>
            </w:r>
            <w:r w:rsidRPr="00D06085">
              <w:rPr>
                <w:highlight w:val="yellow"/>
              </w:rPr>
              <w:t xml:space="preserve"> </w:t>
            </w:r>
            <w:r w:rsidRPr="00D06085">
              <w:rPr>
                <w:rFonts w:asciiTheme="minorHAnsi" w:hAnsiTheme="minorHAnsi" w:cstheme="minorHAnsi"/>
                <w:sz w:val="22"/>
                <w:szCs w:val="22"/>
                <w:highlight w:val="yellow"/>
              </w:rPr>
              <w:t>R</w:t>
            </w:r>
            <w:r w:rsidRPr="00D06085">
              <w:rPr>
                <w:rFonts w:asciiTheme="minorHAnsi" w:hAnsiTheme="minorHAnsi" w:cstheme="minorHAnsi"/>
                <w:sz w:val="20"/>
                <w:szCs w:val="20"/>
                <w:highlight w:val="yellow"/>
              </w:rPr>
              <w:t xml:space="preserve">esponding to the EOI does not entitle any commitment from HOEC or its Partners. HOEC has the sole discretion without assigning any reason whatsoever to accept or reject any of the submissions. Responses submitted through agents /intermediaries will not be considered and rejected outrightly. The subject of the soft copy shall be titled as “Provision of Workover Rig/Completion Services/Tangibles/ </w:t>
            </w:r>
            <w:proofErr w:type="gramStart"/>
            <w:r w:rsidRPr="00D06085">
              <w:rPr>
                <w:rFonts w:asciiTheme="minorHAnsi" w:hAnsiTheme="minorHAnsi" w:cstheme="minorHAnsi"/>
                <w:sz w:val="20"/>
                <w:szCs w:val="20"/>
                <w:highlight w:val="yellow"/>
              </w:rPr>
              <w:t>Facilities”  :</w:t>
            </w:r>
            <w:proofErr w:type="gramEnd"/>
            <w:r w:rsidRPr="00D06085">
              <w:rPr>
                <w:rFonts w:asciiTheme="minorHAnsi" w:hAnsiTheme="minorHAnsi" w:cstheme="minorHAnsi"/>
                <w:sz w:val="20"/>
                <w:szCs w:val="20"/>
                <w:highlight w:val="yellow"/>
              </w:rPr>
              <w:t xml:space="preserve"> Block </w:t>
            </w:r>
            <w:proofErr w:type="spellStart"/>
            <w:r w:rsidRPr="00D06085">
              <w:rPr>
                <w:rFonts w:asciiTheme="minorHAnsi" w:hAnsiTheme="minorHAnsi" w:cstheme="minorHAnsi"/>
                <w:sz w:val="20"/>
                <w:szCs w:val="20"/>
                <w:highlight w:val="yellow"/>
              </w:rPr>
              <w:t>Asjol</w:t>
            </w:r>
            <w:proofErr w:type="spellEnd"/>
            <w:r w:rsidRPr="00D06085">
              <w:rPr>
                <w:rFonts w:asciiTheme="minorHAnsi" w:hAnsiTheme="minorHAnsi" w:cstheme="minorHAnsi"/>
                <w:sz w:val="20"/>
                <w:szCs w:val="20"/>
                <w:highlight w:val="yellow"/>
              </w:rPr>
              <w:t xml:space="preserve"> and North Balol - Prequalification 2024” and shall be addressed to:</w:t>
            </w:r>
            <w:r w:rsidRPr="006A23FA">
              <w:rPr>
                <w:rFonts w:asciiTheme="minorHAnsi" w:hAnsiTheme="minorHAnsi" w:cstheme="minorHAnsi"/>
                <w:color w:val="FF0000"/>
                <w:sz w:val="20"/>
                <w:szCs w:val="20"/>
              </w:rPr>
              <w:cr/>
            </w:r>
          </w:p>
          <w:p w14:paraId="405B02E4" w14:textId="77777777" w:rsidR="00520856" w:rsidRPr="00FC6CAC" w:rsidRDefault="00520856" w:rsidP="00CF2100">
            <w:pPr>
              <w:pStyle w:val="BodyText"/>
              <w:jc w:val="both"/>
              <w:rPr>
                <w:rFonts w:asciiTheme="minorHAnsi" w:hAnsiTheme="minorHAnsi" w:cstheme="minorHAnsi"/>
                <w:b/>
                <w:sz w:val="22"/>
                <w:szCs w:val="22"/>
              </w:rPr>
            </w:pPr>
          </w:p>
        </w:tc>
      </w:tr>
      <w:tr w:rsidR="00520856" w:rsidRPr="00FC6CAC" w14:paraId="2A87E39B" w14:textId="77777777" w:rsidTr="00CF2100">
        <w:tc>
          <w:tcPr>
            <w:tcW w:w="8525" w:type="dxa"/>
            <w:shd w:val="solid" w:color="auto" w:fill="auto"/>
          </w:tcPr>
          <w:p w14:paraId="2B4B9D19" w14:textId="77777777" w:rsidR="00520856" w:rsidRPr="00FC6CAC" w:rsidRDefault="00520856" w:rsidP="00CF2100">
            <w:pPr>
              <w:jc w:val="center"/>
              <w:rPr>
                <w:rFonts w:asciiTheme="minorHAnsi" w:hAnsiTheme="minorHAnsi" w:cstheme="minorHAnsi"/>
                <w:b/>
                <w:color w:val="FFFFFF"/>
                <w:sz w:val="22"/>
                <w:szCs w:val="22"/>
              </w:rPr>
            </w:pPr>
          </w:p>
          <w:p w14:paraId="0ED68AB2" w14:textId="77777777" w:rsidR="00520856" w:rsidRPr="005B02ED" w:rsidRDefault="00520856" w:rsidP="00CF2100">
            <w:pPr>
              <w:jc w:val="center"/>
              <w:rPr>
                <w:rFonts w:asciiTheme="minorHAnsi" w:hAnsiTheme="minorHAnsi" w:cstheme="minorHAnsi"/>
                <w:b/>
                <w:color w:val="FFFFFF"/>
                <w:sz w:val="20"/>
                <w:szCs w:val="22"/>
              </w:rPr>
            </w:pPr>
            <w:r w:rsidRPr="005B02ED">
              <w:rPr>
                <w:rFonts w:asciiTheme="minorHAnsi" w:hAnsiTheme="minorHAnsi" w:cstheme="minorHAnsi"/>
                <w:b/>
                <w:color w:val="FFFFFF"/>
                <w:sz w:val="20"/>
                <w:szCs w:val="22"/>
              </w:rPr>
              <w:t>Responses are to be addressed to</w:t>
            </w:r>
          </w:p>
          <w:p w14:paraId="5793947F" w14:textId="77777777" w:rsidR="00520856" w:rsidRPr="005B02ED" w:rsidRDefault="00520856" w:rsidP="00CF2100">
            <w:pPr>
              <w:jc w:val="center"/>
              <w:rPr>
                <w:rFonts w:asciiTheme="minorHAnsi" w:hAnsiTheme="minorHAnsi" w:cstheme="minorHAnsi"/>
                <w:b/>
                <w:color w:val="FFFFFF"/>
                <w:sz w:val="20"/>
                <w:szCs w:val="22"/>
              </w:rPr>
            </w:pPr>
            <w:r>
              <w:rPr>
                <w:rFonts w:asciiTheme="minorHAnsi" w:hAnsiTheme="minorHAnsi" w:cstheme="minorHAnsi"/>
                <w:b/>
                <w:color w:val="FFFFFF"/>
                <w:sz w:val="20"/>
                <w:szCs w:val="22"/>
              </w:rPr>
              <w:t>Head</w:t>
            </w:r>
            <w:r w:rsidRPr="005B02ED">
              <w:rPr>
                <w:rFonts w:asciiTheme="minorHAnsi" w:hAnsiTheme="minorHAnsi" w:cstheme="minorHAnsi"/>
                <w:b/>
                <w:color w:val="FFFFFF"/>
                <w:sz w:val="20"/>
                <w:szCs w:val="22"/>
              </w:rPr>
              <w:t xml:space="preserve"> – Contracts and Procurement</w:t>
            </w:r>
          </w:p>
          <w:p w14:paraId="53B4B110" w14:textId="77777777" w:rsidR="00520856" w:rsidRPr="005B02ED" w:rsidRDefault="00520856" w:rsidP="00CF2100">
            <w:pPr>
              <w:jc w:val="center"/>
              <w:rPr>
                <w:rFonts w:asciiTheme="minorHAnsi" w:hAnsiTheme="minorHAnsi" w:cstheme="minorHAnsi"/>
                <w:b/>
                <w:color w:val="FFFFFF"/>
                <w:sz w:val="20"/>
                <w:szCs w:val="22"/>
              </w:rPr>
            </w:pPr>
            <w:r w:rsidRPr="005B02ED">
              <w:rPr>
                <w:rFonts w:asciiTheme="minorHAnsi" w:hAnsiTheme="minorHAnsi" w:cstheme="minorHAnsi"/>
                <w:b/>
                <w:color w:val="FFFFFF"/>
                <w:sz w:val="20"/>
                <w:szCs w:val="22"/>
              </w:rPr>
              <w:t xml:space="preserve">procurement@hoec.com </w:t>
            </w:r>
          </w:p>
          <w:p w14:paraId="55F9A65A" w14:textId="77777777" w:rsidR="00520856" w:rsidRPr="005B02ED" w:rsidRDefault="00520856" w:rsidP="00CF2100">
            <w:pPr>
              <w:jc w:val="center"/>
              <w:rPr>
                <w:rFonts w:asciiTheme="minorHAnsi" w:hAnsiTheme="minorHAnsi" w:cstheme="minorHAnsi"/>
                <w:b/>
                <w:color w:val="FFFFFF"/>
                <w:sz w:val="20"/>
                <w:szCs w:val="22"/>
              </w:rPr>
            </w:pPr>
            <w:r w:rsidRPr="005B02ED">
              <w:rPr>
                <w:rFonts w:asciiTheme="minorHAnsi" w:hAnsiTheme="minorHAnsi" w:cstheme="minorHAnsi"/>
                <w:b/>
                <w:color w:val="FFFFFF"/>
                <w:sz w:val="20"/>
                <w:szCs w:val="22"/>
              </w:rPr>
              <w:t xml:space="preserve">Hindustan Oil Exploration Company Ltd. </w:t>
            </w:r>
          </w:p>
          <w:p w14:paraId="656FA7FB" w14:textId="77777777" w:rsidR="00520856" w:rsidRPr="005B02ED" w:rsidRDefault="00520856" w:rsidP="00CF2100">
            <w:pPr>
              <w:jc w:val="center"/>
              <w:rPr>
                <w:rFonts w:asciiTheme="minorHAnsi" w:hAnsiTheme="minorHAnsi" w:cstheme="minorHAnsi"/>
                <w:b/>
                <w:color w:val="FFFFFF"/>
                <w:sz w:val="20"/>
                <w:szCs w:val="22"/>
              </w:rPr>
            </w:pPr>
            <w:r w:rsidRPr="005B02ED">
              <w:rPr>
                <w:rFonts w:asciiTheme="minorHAnsi" w:hAnsiTheme="minorHAnsi" w:cstheme="minorHAnsi"/>
                <w:b/>
                <w:color w:val="FFFFFF"/>
                <w:sz w:val="20"/>
                <w:szCs w:val="22"/>
              </w:rPr>
              <w:t xml:space="preserve">Lakshmi Chambers, 192, St. Mary’s Road, Alwarpet, </w:t>
            </w:r>
          </w:p>
          <w:p w14:paraId="078C277F" w14:textId="77777777" w:rsidR="00520856" w:rsidRPr="005B02ED" w:rsidRDefault="00520856" w:rsidP="00CF2100">
            <w:pPr>
              <w:jc w:val="center"/>
              <w:rPr>
                <w:rFonts w:asciiTheme="minorHAnsi" w:hAnsiTheme="minorHAnsi" w:cstheme="minorHAnsi"/>
                <w:b/>
                <w:color w:val="FFFFFF"/>
                <w:sz w:val="20"/>
                <w:szCs w:val="22"/>
              </w:rPr>
            </w:pPr>
            <w:r w:rsidRPr="005B02ED">
              <w:rPr>
                <w:rFonts w:asciiTheme="minorHAnsi" w:hAnsiTheme="minorHAnsi" w:cstheme="minorHAnsi"/>
                <w:b/>
                <w:color w:val="FFFFFF"/>
                <w:sz w:val="20"/>
                <w:szCs w:val="22"/>
              </w:rPr>
              <w:t xml:space="preserve">Chennai-600018, Tamil </w:t>
            </w:r>
            <w:smartTag w:uri="urn:schemas-microsoft-com:office:smarttags" w:element="place">
              <w:smartTag w:uri="urn:schemas-microsoft-com:office:smarttags" w:element="City">
                <w:r w:rsidRPr="005B02ED">
                  <w:rPr>
                    <w:rFonts w:asciiTheme="minorHAnsi" w:hAnsiTheme="minorHAnsi" w:cstheme="minorHAnsi"/>
                    <w:b/>
                    <w:color w:val="FFFFFF"/>
                    <w:sz w:val="20"/>
                    <w:szCs w:val="22"/>
                  </w:rPr>
                  <w:t>Nadu</w:t>
                </w:r>
              </w:smartTag>
              <w:r w:rsidRPr="005B02ED">
                <w:rPr>
                  <w:rFonts w:asciiTheme="minorHAnsi" w:hAnsiTheme="minorHAnsi" w:cstheme="minorHAnsi"/>
                  <w:b/>
                  <w:color w:val="FFFFFF"/>
                  <w:sz w:val="20"/>
                  <w:szCs w:val="22"/>
                </w:rPr>
                <w:t xml:space="preserve">, </w:t>
              </w:r>
              <w:smartTag w:uri="urn:schemas-microsoft-com:office:smarttags" w:element="country-region">
                <w:r w:rsidRPr="005B02ED">
                  <w:rPr>
                    <w:rFonts w:asciiTheme="minorHAnsi" w:hAnsiTheme="minorHAnsi" w:cstheme="minorHAnsi"/>
                    <w:b/>
                    <w:color w:val="FFFFFF"/>
                    <w:sz w:val="20"/>
                    <w:szCs w:val="22"/>
                  </w:rPr>
                  <w:t>India</w:t>
                </w:r>
              </w:smartTag>
            </w:smartTag>
          </w:p>
          <w:p w14:paraId="26D3E86A" w14:textId="77777777" w:rsidR="00520856" w:rsidRPr="00FC6CAC" w:rsidRDefault="00520856" w:rsidP="00CF2100">
            <w:pPr>
              <w:pStyle w:val="FootnoteText"/>
              <w:rPr>
                <w:rFonts w:asciiTheme="minorHAnsi" w:hAnsiTheme="minorHAnsi" w:cstheme="minorHAnsi"/>
                <w:b/>
                <w:sz w:val="22"/>
                <w:szCs w:val="22"/>
              </w:rPr>
            </w:pPr>
          </w:p>
        </w:tc>
      </w:tr>
    </w:tbl>
    <w:p w14:paraId="0E50F0BC" w14:textId="77777777" w:rsidR="00520856" w:rsidRDefault="00520856" w:rsidP="003E36A1">
      <w:pPr>
        <w:spacing w:after="120"/>
        <w:rPr>
          <w:rFonts w:asciiTheme="minorHAnsi" w:hAnsiTheme="minorHAnsi" w:cstheme="minorHAnsi"/>
          <w:b/>
          <w:sz w:val="20"/>
          <w:szCs w:val="20"/>
        </w:rPr>
      </w:pPr>
    </w:p>
    <w:sectPr w:rsidR="00520856" w:rsidSect="0032113D">
      <w:headerReference w:type="default" r:id="rId8"/>
      <w:footerReference w:type="default" r:id="rId9"/>
      <w:pgSz w:w="11909" w:h="16834" w:code="9"/>
      <w:pgMar w:top="851"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4841" w14:textId="77777777" w:rsidR="0032113D" w:rsidRDefault="0032113D">
      <w:r>
        <w:separator/>
      </w:r>
    </w:p>
  </w:endnote>
  <w:endnote w:type="continuationSeparator" w:id="0">
    <w:p w14:paraId="633329E5" w14:textId="77777777" w:rsidR="0032113D" w:rsidRDefault="0032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D6C8" w14:textId="77777777" w:rsidR="0094151A" w:rsidRPr="00A43233" w:rsidRDefault="0094151A" w:rsidP="00A43233">
    <w:pPr>
      <w:pStyle w:val="Footer"/>
      <w:tabs>
        <w:tab w:val="clear" w:pos="8640"/>
        <w:tab w:val="right" w:pos="8280"/>
      </w:tabs>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7402" w14:textId="77777777" w:rsidR="0032113D" w:rsidRDefault="0032113D">
      <w:r>
        <w:separator/>
      </w:r>
    </w:p>
  </w:footnote>
  <w:footnote w:type="continuationSeparator" w:id="0">
    <w:p w14:paraId="1C635E01" w14:textId="77777777" w:rsidR="0032113D" w:rsidRDefault="0032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CA82" w14:textId="77777777" w:rsidR="0094151A" w:rsidRPr="00A43233" w:rsidRDefault="0094151A" w:rsidP="00A43233">
    <w:pPr>
      <w:pStyle w:val="Header"/>
      <w:jc w:val="right"/>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4EC"/>
    <w:multiLevelType w:val="hybridMultilevel"/>
    <w:tmpl w:val="97E00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152E3"/>
    <w:multiLevelType w:val="hybridMultilevel"/>
    <w:tmpl w:val="41B894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3FD34EB"/>
    <w:multiLevelType w:val="hybridMultilevel"/>
    <w:tmpl w:val="D1A43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822CC3"/>
    <w:multiLevelType w:val="hybridMultilevel"/>
    <w:tmpl w:val="DC902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2A301A"/>
    <w:multiLevelType w:val="hybridMultilevel"/>
    <w:tmpl w:val="14369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AD3AD2"/>
    <w:multiLevelType w:val="multilevel"/>
    <w:tmpl w:val="870AFB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F560F80"/>
    <w:multiLevelType w:val="hybridMultilevel"/>
    <w:tmpl w:val="9ED28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E83AE7"/>
    <w:multiLevelType w:val="hybridMultilevel"/>
    <w:tmpl w:val="F29E2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FD6C43"/>
    <w:multiLevelType w:val="multilevel"/>
    <w:tmpl w:val="09C2BB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3644483"/>
    <w:multiLevelType w:val="hybridMultilevel"/>
    <w:tmpl w:val="16CA9AFC"/>
    <w:lvl w:ilvl="0" w:tplc="4009000F">
      <w:start w:val="1"/>
      <w:numFmt w:val="decimal"/>
      <w:lvlText w:val="%1."/>
      <w:lvlJc w:val="left"/>
      <w:pPr>
        <w:ind w:left="45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8853293">
    <w:abstractNumId w:val="9"/>
  </w:num>
  <w:num w:numId="2" w16cid:durableId="1398937717">
    <w:abstractNumId w:val="2"/>
  </w:num>
  <w:num w:numId="3" w16cid:durableId="1193345452">
    <w:abstractNumId w:val="8"/>
  </w:num>
  <w:num w:numId="4" w16cid:durableId="1394620">
    <w:abstractNumId w:val="5"/>
  </w:num>
  <w:num w:numId="5" w16cid:durableId="1751803939">
    <w:abstractNumId w:val="6"/>
  </w:num>
  <w:num w:numId="6" w16cid:durableId="1992440883">
    <w:abstractNumId w:val="3"/>
  </w:num>
  <w:num w:numId="7" w16cid:durableId="1948930131">
    <w:abstractNumId w:val="4"/>
  </w:num>
  <w:num w:numId="8" w16cid:durableId="647631937">
    <w:abstractNumId w:val="0"/>
  </w:num>
  <w:num w:numId="9" w16cid:durableId="1238713628">
    <w:abstractNumId w:val="7"/>
  </w:num>
  <w:num w:numId="10" w16cid:durableId="436220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E6D"/>
    <w:rsid w:val="00016262"/>
    <w:rsid w:val="00170AE3"/>
    <w:rsid w:val="001C76E4"/>
    <w:rsid w:val="001F02D3"/>
    <w:rsid w:val="001F1164"/>
    <w:rsid w:val="00206B4B"/>
    <w:rsid w:val="00217461"/>
    <w:rsid w:val="002621C7"/>
    <w:rsid w:val="0032113D"/>
    <w:rsid w:val="00332CBA"/>
    <w:rsid w:val="003E36A1"/>
    <w:rsid w:val="003E6F93"/>
    <w:rsid w:val="00485D8B"/>
    <w:rsid w:val="00520856"/>
    <w:rsid w:val="005B02ED"/>
    <w:rsid w:val="005C139B"/>
    <w:rsid w:val="00662199"/>
    <w:rsid w:val="0069360C"/>
    <w:rsid w:val="006946E4"/>
    <w:rsid w:val="007405A1"/>
    <w:rsid w:val="007647FF"/>
    <w:rsid w:val="00777724"/>
    <w:rsid w:val="00781BDB"/>
    <w:rsid w:val="007B69F9"/>
    <w:rsid w:val="007E4FA7"/>
    <w:rsid w:val="007E7B51"/>
    <w:rsid w:val="007F0F94"/>
    <w:rsid w:val="008230E4"/>
    <w:rsid w:val="008416CB"/>
    <w:rsid w:val="008E699C"/>
    <w:rsid w:val="00921906"/>
    <w:rsid w:val="00930991"/>
    <w:rsid w:val="0094151A"/>
    <w:rsid w:val="009733C7"/>
    <w:rsid w:val="00994D3B"/>
    <w:rsid w:val="009E191C"/>
    <w:rsid w:val="009F1377"/>
    <w:rsid w:val="00AA0E47"/>
    <w:rsid w:val="00B80AC4"/>
    <w:rsid w:val="00BC4293"/>
    <w:rsid w:val="00C53ED4"/>
    <w:rsid w:val="00C725EF"/>
    <w:rsid w:val="00CD0237"/>
    <w:rsid w:val="00D06085"/>
    <w:rsid w:val="00D25237"/>
    <w:rsid w:val="00D85816"/>
    <w:rsid w:val="00DA47EF"/>
    <w:rsid w:val="00E439F0"/>
    <w:rsid w:val="00E448B7"/>
    <w:rsid w:val="00EE27E2"/>
    <w:rsid w:val="00F26E6D"/>
    <w:rsid w:val="00F77F68"/>
    <w:rsid w:val="00FA36CA"/>
    <w:rsid w:val="00FC6CAC"/>
    <w:rsid w:val="00FF2C2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1ED1A3F"/>
  <w15:docId w15:val="{3774C9B5-FB9B-4B63-8602-52E480AF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6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26E6D"/>
    <w:pPr>
      <w:spacing w:before="100" w:beforeAutospacing="1" w:after="100" w:afterAutospacing="1"/>
    </w:pPr>
    <w:rPr>
      <w:rFonts w:ascii="Arial Unicode MS" w:eastAsia="Arial Unicode MS" w:hAnsi="Arial Unicode MS" w:cs="Arial Unicode MS"/>
    </w:rPr>
  </w:style>
  <w:style w:type="character" w:customStyle="1" w:styleId="BodyTextChar">
    <w:name w:val="Body Text Char"/>
    <w:basedOn w:val="DefaultParagraphFont"/>
    <w:link w:val="BodyText"/>
    <w:rsid w:val="00F26E6D"/>
    <w:rPr>
      <w:rFonts w:ascii="Arial Unicode MS" w:eastAsia="Arial Unicode MS" w:hAnsi="Arial Unicode MS" w:cs="Arial Unicode MS"/>
      <w:sz w:val="24"/>
      <w:szCs w:val="24"/>
      <w:lang w:val="en-US"/>
    </w:rPr>
  </w:style>
  <w:style w:type="paragraph" w:styleId="FootnoteText">
    <w:name w:val="footnote text"/>
    <w:basedOn w:val="Normal"/>
    <w:link w:val="FootnoteTextChar"/>
    <w:semiHidden/>
    <w:rsid w:val="00F26E6D"/>
    <w:rPr>
      <w:rFonts w:ascii="Arial" w:hAnsi="Arial"/>
      <w:sz w:val="20"/>
      <w:szCs w:val="20"/>
    </w:rPr>
  </w:style>
  <w:style w:type="character" w:customStyle="1" w:styleId="FootnoteTextChar">
    <w:name w:val="Footnote Text Char"/>
    <w:basedOn w:val="DefaultParagraphFont"/>
    <w:link w:val="FootnoteText"/>
    <w:semiHidden/>
    <w:rsid w:val="00F26E6D"/>
    <w:rPr>
      <w:rFonts w:ascii="Arial" w:eastAsia="Times New Roman" w:hAnsi="Arial" w:cs="Times New Roman"/>
      <w:sz w:val="20"/>
      <w:szCs w:val="20"/>
      <w:lang w:val="en-US"/>
    </w:rPr>
  </w:style>
  <w:style w:type="table" w:styleId="TableGrid">
    <w:name w:val="Table Grid"/>
    <w:basedOn w:val="TableNormal"/>
    <w:uiPriority w:val="59"/>
    <w:rsid w:val="00F26E6D"/>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E6D"/>
    <w:pPr>
      <w:tabs>
        <w:tab w:val="center" w:pos="4320"/>
        <w:tab w:val="right" w:pos="8640"/>
      </w:tabs>
    </w:pPr>
  </w:style>
  <w:style w:type="character" w:customStyle="1" w:styleId="HeaderChar">
    <w:name w:val="Header Char"/>
    <w:basedOn w:val="DefaultParagraphFont"/>
    <w:link w:val="Header"/>
    <w:rsid w:val="00F26E6D"/>
    <w:rPr>
      <w:rFonts w:ascii="Times New Roman" w:eastAsia="Times New Roman" w:hAnsi="Times New Roman" w:cs="Times New Roman"/>
      <w:sz w:val="24"/>
      <w:szCs w:val="24"/>
      <w:lang w:val="en-US"/>
    </w:rPr>
  </w:style>
  <w:style w:type="paragraph" w:styleId="Footer">
    <w:name w:val="footer"/>
    <w:basedOn w:val="Normal"/>
    <w:link w:val="FooterChar"/>
    <w:rsid w:val="00F26E6D"/>
    <w:pPr>
      <w:tabs>
        <w:tab w:val="center" w:pos="4320"/>
        <w:tab w:val="right" w:pos="8640"/>
      </w:tabs>
    </w:pPr>
  </w:style>
  <w:style w:type="character" w:customStyle="1" w:styleId="FooterChar">
    <w:name w:val="Footer Char"/>
    <w:basedOn w:val="DefaultParagraphFont"/>
    <w:link w:val="Footer"/>
    <w:rsid w:val="00F26E6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B02ED"/>
    <w:rPr>
      <w:rFonts w:ascii="Tahoma" w:hAnsi="Tahoma" w:cs="Tahoma"/>
      <w:sz w:val="16"/>
      <w:szCs w:val="16"/>
    </w:rPr>
  </w:style>
  <w:style w:type="character" w:customStyle="1" w:styleId="BalloonTextChar">
    <w:name w:val="Balloon Text Char"/>
    <w:basedOn w:val="DefaultParagraphFont"/>
    <w:link w:val="BalloonText"/>
    <w:uiPriority w:val="99"/>
    <w:semiHidden/>
    <w:rsid w:val="005B02ED"/>
    <w:rPr>
      <w:rFonts w:ascii="Tahoma" w:eastAsia="Times New Roman" w:hAnsi="Tahoma" w:cs="Tahoma"/>
      <w:sz w:val="16"/>
      <w:szCs w:val="16"/>
      <w:lang w:val="en-US"/>
    </w:rPr>
  </w:style>
  <w:style w:type="paragraph" w:styleId="BodyText3">
    <w:name w:val="Body Text 3"/>
    <w:basedOn w:val="Normal"/>
    <w:link w:val="BodyText3Char"/>
    <w:unhideWhenUsed/>
    <w:rsid w:val="007E7B51"/>
    <w:pPr>
      <w:spacing w:after="120"/>
    </w:pPr>
    <w:rPr>
      <w:sz w:val="16"/>
      <w:szCs w:val="16"/>
    </w:rPr>
  </w:style>
  <w:style w:type="character" w:customStyle="1" w:styleId="BodyText3Char">
    <w:name w:val="Body Text 3 Char"/>
    <w:basedOn w:val="DefaultParagraphFont"/>
    <w:link w:val="BodyText3"/>
    <w:rsid w:val="007E7B51"/>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7E7B5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D8581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85816"/>
    <w:rPr>
      <w:rFonts w:asciiTheme="majorHAnsi" w:eastAsiaTheme="majorEastAsia" w:hAnsiTheme="majorHAnsi" w:cstheme="majorBidi"/>
      <w:i/>
      <w:iCs/>
      <w:color w:val="4F81BD" w:themeColor="accent1"/>
      <w:spacing w:val="15"/>
      <w:sz w:val="24"/>
      <w:szCs w:val="24"/>
      <w:lang w:val="en-US"/>
    </w:rPr>
  </w:style>
  <w:style w:type="character" w:styleId="Hyperlink">
    <w:name w:val="Hyperlink"/>
    <w:basedOn w:val="DefaultParagraphFont"/>
    <w:uiPriority w:val="99"/>
    <w:unhideWhenUsed/>
    <w:rsid w:val="00520856"/>
    <w:rPr>
      <w:color w:val="0000FF" w:themeColor="hyperlink"/>
      <w:u w:val="single"/>
    </w:rPr>
  </w:style>
  <w:style w:type="character" w:styleId="CommentReference">
    <w:name w:val="annotation reference"/>
    <w:basedOn w:val="DefaultParagraphFont"/>
    <w:uiPriority w:val="99"/>
    <w:semiHidden/>
    <w:unhideWhenUsed/>
    <w:rsid w:val="00AA0E47"/>
    <w:rPr>
      <w:sz w:val="16"/>
      <w:szCs w:val="16"/>
    </w:rPr>
  </w:style>
  <w:style w:type="paragraph" w:styleId="CommentText">
    <w:name w:val="annotation text"/>
    <w:basedOn w:val="Normal"/>
    <w:link w:val="CommentTextChar"/>
    <w:uiPriority w:val="99"/>
    <w:semiHidden/>
    <w:unhideWhenUsed/>
    <w:rsid w:val="00AA0E47"/>
    <w:rPr>
      <w:sz w:val="20"/>
      <w:szCs w:val="20"/>
    </w:rPr>
  </w:style>
  <w:style w:type="character" w:customStyle="1" w:styleId="CommentTextChar">
    <w:name w:val="Comment Text Char"/>
    <w:basedOn w:val="DefaultParagraphFont"/>
    <w:link w:val="CommentText"/>
    <w:uiPriority w:val="99"/>
    <w:semiHidden/>
    <w:rsid w:val="00AA0E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A0E47"/>
    <w:rPr>
      <w:b/>
      <w:bCs/>
    </w:rPr>
  </w:style>
  <w:style w:type="character" w:customStyle="1" w:styleId="CommentSubjectChar">
    <w:name w:val="Comment Subject Char"/>
    <w:basedOn w:val="CommentTextChar"/>
    <w:link w:val="CommentSubject"/>
    <w:uiPriority w:val="99"/>
    <w:semiHidden/>
    <w:rsid w:val="00AA0E47"/>
    <w:rPr>
      <w:rFonts w:ascii="Times New Roman" w:eastAsia="Times New Roman" w:hAnsi="Times New Roman" w:cs="Times New Roman"/>
      <w:b/>
      <w:bCs/>
      <w:sz w:val="20"/>
      <w:szCs w:val="20"/>
      <w:lang w:val="en-US"/>
    </w:rPr>
  </w:style>
  <w:style w:type="paragraph" w:styleId="Revision">
    <w:name w:val="Revision"/>
    <w:hidden/>
    <w:uiPriority w:val="99"/>
    <w:semiHidden/>
    <w:rsid w:val="00AA0E4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83BA-4B04-4B09-872B-2C1FD7E7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na, Venkateshan - Chennai</dc:creator>
  <cp:lastModifiedBy>Karthikeyan Balakrishnan</cp:lastModifiedBy>
  <cp:revision>8</cp:revision>
  <cp:lastPrinted>2015-02-23T11:25:00Z</cp:lastPrinted>
  <dcterms:created xsi:type="dcterms:W3CDTF">2024-02-06T06:16:00Z</dcterms:created>
  <dcterms:modified xsi:type="dcterms:W3CDTF">2024-02-06T06:25:00Z</dcterms:modified>
</cp:coreProperties>
</file>